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2E38315A" w:rsidR="006311AC" w:rsidRPr="00FD7E82" w:rsidRDefault="00563FE4" w:rsidP="00E01780">
      <w:pPr>
        <w:tabs>
          <w:tab w:val="left" w:pos="5670"/>
        </w:tabs>
        <w:spacing w:after="360"/>
        <w:rPr>
          <w:rFonts w:cstheme="minorHAnsi"/>
          <w:color w:val="7F7F7F" w:themeColor="text1" w:themeTint="80"/>
          <w:lang w:val="el-GR"/>
        </w:rPr>
      </w:pPr>
      <w:r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 w:rsidRPr="00787385">
        <w:rPr>
          <w:rFonts w:ascii="Tahoma" w:hAnsi="Tahoma" w:cs="Tahoma"/>
        </w:rPr>
        <w:tab/>
      </w:r>
      <w:bookmarkStart w:id="0" w:name="_Hlk164240754"/>
      <w:r w:rsidR="00F67056" w:rsidRPr="00F37AE9">
        <w:rPr>
          <w:rStyle w:val="FootnoteReference"/>
          <w:rFonts w:cstheme="minorHAnsi"/>
          <w:color w:val="7F7F7F" w:themeColor="text1" w:themeTint="80"/>
        </w:rPr>
        <w:footnoteReference w:id="1"/>
      </w:r>
      <w:bookmarkEnd w:id="0"/>
      <w:r w:rsidR="00F67056" w:rsidRPr="00F37AE9">
        <w:rPr>
          <w:rFonts w:cstheme="minorHAnsi"/>
          <w:color w:val="7F7F7F" w:themeColor="text1" w:themeTint="80"/>
          <w:lang w:val="el-GR"/>
        </w:rPr>
        <w:t>Αρ. Πρωτ.</w:t>
      </w:r>
    </w:p>
    <w:p w14:paraId="69DA60F1" w14:textId="75DB4A25" w:rsidR="00351B23" w:rsidRPr="00787385" w:rsidRDefault="00351B23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4F0BFFF7">
                <wp:simplePos x="0" y="0"/>
                <wp:positionH relativeFrom="margin">
                  <wp:posOffset>681487</wp:posOffset>
                </wp:positionH>
                <wp:positionV relativeFrom="paragraph">
                  <wp:posOffset>98605</wp:posOffset>
                </wp:positionV>
                <wp:extent cx="4718649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581701E0" w:rsidR="00351B23" w:rsidRPr="00F37AE9" w:rsidRDefault="00351B23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ΣΥΜΒΑΣΗΣ ΣΥΝΔΕΣΗΣ</w:t>
                            </w:r>
                            <w:r w:rsidR="00492F48"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)</w:t>
                            </w:r>
                          </w:p>
                          <w:p w14:paraId="4848E7BB" w14:textId="77777777" w:rsidR="00633A93" w:rsidRDefault="00F43EE5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ΑΡΑΓΩΓΟΥ </w:t>
                            </w:r>
                            <w:r w:rsidR="00AC3694"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ΑΗ</w:t>
                            </w:r>
                          </w:p>
                          <w:p w14:paraId="3CA4EE09" w14:textId="5749E0FB" w:rsidR="00460A44" w:rsidRPr="00F37AE9" w:rsidRDefault="0005728B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Ατ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.65pt;margin-top:7.75pt;width:371.5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" filled="f" stroked="f" strokeweight=".5pt">
                <v:textbox>
                  <w:txbxContent>
                    <w:p w14:paraId="171EE759" w14:textId="581701E0" w:rsidR="00351B23" w:rsidRPr="00F37AE9" w:rsidRDefault="00351B23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ΣΥΜΒΑΣΗΣ ΣΥΝΔΕΣΗΣ</w:t>
                      </w:r>
                      <w:r w:rsidR="00492F48"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)</w:t>
                      </w:r>
                    </w:p>
                    <w:p w14:paraId="4848E7BB" w14:textId="77777777" w:rsidR="00633A93" w:rsidRDefault="00F43EE5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ΑΡΑΓΩΓΟΥ </w:t>
                      </w:r>
                      <w:r w:rsidR="00AC3694"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ΑΗ</w:t>
                      </w:r>
                    </w:p>
                    <w:p w14:paraId="3CA4EE09" w14:textId="5749E0FB" w:rsidR="00460A44" w:rsidRPr="00F37AE9" w:rsidRDefault="0005728B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Ατ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7F956867" wp14:editId="61CA9974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F1D" w14:textId="3C762577" w:rsidR="00AF5735" w:rsidRPr="00787385" w:rsidRDefault="00235D66" w:rsidP="00F37AE9">
      <w:pPr>
        <w:spacing w:before="360" w:after="360"/>
        <w:jc w:val="both"/>
        <w:rPr>
          <w:rFonts w:ascii="Tahoma" w:hAnsi="Tahoma" w:cs="Tahoma"/>
          <w:color w:val="595959"/>
          <w:sz w:val="24"/>
          <w:szCs w:val="24"/>
          <w:lang w:val="el-GR"/>
        </w:rPr>
      </w:pPr>
      <w:r w:rsidRPr="00F37AE9">
        <w:rPr>
          <w:color w:val="595959"/>
          <w:sz w:val="24"/>
          <w:szCs w:val="24"/>
          <w:lang w:val="el-GR"/>
        </w:rPr>
        <w:t>Με τ</w:t>
      </w:r>
      <w:r w:rsidR="00735B5B" w:rsidRPr="00F37AE9">
        <w:rPr>
          <w:color w:val="595959"/>
          <w:sz w:val="24"/>
          <w:szCs w:val="24"/>
          <w:lang w:val="el-GR"/>
        </w:rPr>
        <w:t>ο</w:t>
      </w:r>
      <w:r w:rsidRPr="00F37AE9">
        <w:rPr>
          <w:color w:val="595959"/>
          <w:sz w:val="24"/>
          <w:szCs w:val="24"/>
          <w:lang w:val="el-GR"/>
        </w:rPr>
        <w:t xml:space="preserve"> παρ</w:t>
      </w:r>
      <w:r w:rsidR="00735B5B" w:rsidRPr="00F37AE9">
        <w:rPr>
          <w:color w:val="595959"/>
          <w:sz w:val="24"/>
          <w:szCs w:val="24"/>
          <w:lang w:val="el-GR"/>
        </w:rPr>
        <w:t>όν</w:t>
      </w:r>
      <w:r w:rsidRPr="00F37AE9">
        <w:rPr>
          <w:color w:val="595959"/>
          <w:sz w:val="24"/>
          <w:szCs w:val="24"/>
          <w:lang w:val="el-GR"/>
        </w:rPr>
        <w:t xml:space="preserve"> </w:t>
      </w:r>
      <w:r w:rsidR="00735B5B" w:rsidRPr="00F37AE9">
        <w:rPr>
          <w:color w:val="595959"/>
          <w:sz w:val="24"/>
          <w:szCs w:val="24"/>
          <w:lang w:val="el-GR"/>
        </w:rPr>
        <w:t>α</w:t>
      </w:r>
      <w:r w:rsidRPr="00F37AE9">
        <w:rPr>
          <w:color w:val="595959"/>
          <w:sz w:val="24"/>
          <w:szCs w:val="24"/>
          <w:lang w:val="el-GR"/>
        </w:rPr>
        <w:t>ιτούμα</w:t>
      </w:r>
      <w:r w:rsidR="00216307" w:rsidRPr="00F37AE9">
        <w:rPr>
          <w:color w:val="595959"/>
          <w:sz w:val="24"/>
          <w:szCs w:val="24"/>
          <w:lang w:val="el-GR"/>
        </w:rPr>
        <w:t>στε</w:t>
      </w:r>
      <w:r w:rsidR="00735B5B" w:rsidRPr="00F37AE9">
        <w:rPr>
          <w:color w:val="595959"/>
          <w:sz w:val="24"/>
          <w:szCs w:val="24"/>
          <w:lang w:val="el-GR"/>
        </w:rPr>
        <w:t xml:space="preserve"> </w:t>
      </w:r>
      <w:r w:rsidRPr="00F37AE9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F37AE9">
        <w:rPr>
          <w:color w:val="595959"/>
          <w:sz w:val="24"/>
          <w:szCs w:val="24"/>
          <w:lang w:val="el-GR"/>
        </w:rPr>
        <w:t>Σ</w:t>
      </w:r>
      <w:r w:rsidRPr="00F37AE9">
        <w:rPr>
          <w:color w:val="595959"/>
          <w:sz w:val="24"/>
          <w:szCs w:val="24"/>
          <w:lang w:val="el-GR"/>
        </w:rPr>
        <w:t xml:space="preserve">ύμβασης </w:t>
      </w:r>
      <w:r w:rsidR="00735B5B" w:rsidRPr="00F37AE9">
        <w:rPr>
          <w:color w:val="595959"/>
          <w:sz w:val="24"/>
          <w:szCs w:val="24"/>
          <w:lang w:val="el-GR"/>
        </w:rPr>
        <w:t>Σ</w:t>
      </w:r>
      <w:r w:rsidRPr="00F37AE9">
        <w:rPr>
          <w:color w:val="595959"/>
          <w:sz w:val="24"/>
          <w:szCs w:val="24"/>
          <w:lang w:val="el-GR"/>
        </w:rPr>
        <w:t>ύνδεσης</w:t>
      </w:r>
      <w:r w:rsidR="001F10A4" w:rsidRPr="00F37AE9">
        <w:rPr>
          <w:color w:val="595959"/>
          <w:sz w:val="24"/>
          <w:szCs w:val="24"/>
          <w:lang w:val="el-GR"/>
        </w:rPr>
        <w:t xml:space="preserve"> στο Σύστημα για </w:t>
      </w:r>
      <w:r w:rsidR="00B52F39" w:rsidRPr="00F37AE9">
        <w:rPr>
          <w:color w:val="595959"/>
          <w:sz w:val="24"/>
          <w:szCs w:val="24"/>
          <w:lang w:val="el-GR"/>
        </w:rPr>
        <w:t xml:space="preserve">ένα (1) </w:t>
      </w:r>
      <w:r w:rsidR="001F10A4" w:rsidRPr="00F37AE9">
        <w:rPr>
          <w:color w:val="595959"/>
          <w:sz w:val="24"/>
          <w:szCs w:val="24"/>
          <w:lang w:val="el-GR"/>
        </w:rPr>
        <w:t xml:space="preserve">Σταθμό </w:t>
      </w:r>
      <w:r w:rsidR="00AC3694" w:rsidRPr="00F37AE9">
        <w:rPr>
          <w:color w:val="595959"/>
          <w:sz w:val="24"/>
          <w:szCs w:val="24"/>
          <w:lang w:val="el-GR"/>
        </w:rPr>
        <w:t xml:space="preserve">Αποθήκευσης </w:t>
      </w:r>
      <w:r w:rsidR="001F10A4" w:rsidRPr="00F37AE9">
        <w:rPr>
          <w:color w:val="595959"/>
          <w:sz w:val="24"/>
          <w:szCs w:val="24"/>
          <w:lang w:val="el-GR"/>
        </w:rPr>
        <w:t>Ηλεκτρικής Ενέργειας</w:t>
      </w:r>
      <w:r w:rsidR="00BB2FA7" w:rsidRPr="00F37AE9">
        <w:rPr>
          <w:color w:val="595959"/>
          <w:sz w:val="24"/>
          <w:szCs w:val="24"/>
          <w:lang w:val="el-GR"/>
        </w:rPr>
        <w:t xml:space="preserve"> </w:t>
      </w:r>
      <w:r w:rsidR="00F43EE5" w:rsidRPr="00F37AE9">
        <w:rPr>
          <w:color w:val="595959"/>
          <w:sz w:val="24"/>
          <w:szCs w:val="24"/>
          <w:lang w:val="el-GR"/>
        </w:rPr>
        <w:t xml:space="preserve">(ΣΑΗΕ) </w:t>
      </w:r>
      <w:r w:rsidR="00CF5E14" w:rsidRPr="00F37AE9">
        <w:rPr>
          <w:color w:val="595959"/>
          <w:sz w:val="24"/>
          <w:szCs w:val="24"/>
          <w:lang w:val="el-GR"/>
        </w:rPr>
        <w:t xml:space="preserve">«Ανάντη του Μετρητή» </w:t>
      </w:r>
      <w:r w:rsidR="0005728B" w:rsidRPr="00F37AE9">
        <w:rPr>
          <w:color w:val="595959"/>
          <w:sz w:val="24"/>
          <w:szCs w:val="24"/>
          <w:lang w:val="el-GR"/>
        </w:rPr>
        <w:t xml:space="preserve">(ΑτΜ) </w:t>
      </w:r>
      <w:r w:rsidR="00BB2FA7" w:rsidRPr="00F37AE9">
        <w:rPr>
          <w:color w:val="595959"/>
          <w:sz w:val="24"/>
          <w:szCs w:val="24"/>
          <w:lang w:val="el-GR"/>
        </w:rPr>
        <w:t>σύμφωνα με τα ακόλουθα</w:t>
      </w:r>
      <w:r w:rsidR="005A4F03" w:rsidRPr="00F37AE9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Pr="00787385" w:rsidRDefault="00BB2FA7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F37AE9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F37AE9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787385" w14:paraId="14F15334" w14:textId="77777777" w:rsidTr="00787385">
        <w:trPr>
          <w:trHeight w:val="283"/>
        </w:trPr>
        <w:tc>
          <w:tcPr>
            <w:tcW w:w="9351" w:type="dxa"/>
            <w:gridSpan w:val="4"/>
          </w:tcPr>
          <w:p w14:paraId="4A3CAE23" w14:textId="19FFD4F2" w:rsidR="005C0135" w:rsidRPr="00F37AE9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787385" w14:paraId="2667E2C1" w14:textId="77777777" w:rsidTr="00787385">
        <w:trPr>
          <w:trHeight w:val="283"/>
        </w:trPr>
        <w:tc>
          <w:tcPr>
            <w:tcW w:w="2539" w:type="dxa"/>
          </w:tcPr>
          <w:p w14:paraId="527E1687" w14:textId="4F001EDF" w:rsidR="0035777F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</w:t>
            </w:r>
            <w:r w:rsidR="0035777F" w:rsidRPr="00F37AE9">
              <w:rPr>
                <w:rFonts w:ascii="Calibri" w:hAnsi="Calibri" w:cs="Calibri"/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37AE9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FA6796" w:rsidRPr="00787385" w14:paraId="59B56709" w14:textId="77777777" w:rsidTr="00787385">
        <w:trPr>
          <w:trHeight w:val="283"/>
        </w:trPr>
        <w:tc>
          <w:tcPr>
            <w:tcW w:w="2539" w:type="dxa"/>
          </w:tcPr>
          <w:p w14:paraId="7A72DADB" w14:textId="426A47F0" w:rsidR="0035777F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</w:t>
            </w:r>
            <w:r w:rsidR="0035777F" w:rsidRPr="00F37AE9">
              <w:rPr>
                <w:rFonts w:ascii="Calibri" w:hAnsi="Calibri" w:cs="Calibri"/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37AE9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BC4" w:rsidRPr="00787385" w14:paraId="4F245E76" w14:textId="77777777" w:rsidTr="00787385">
        <w:trPr>
          <w:trHeight w:val="283"/>
        </w:trPr>
        <w:tc>
          <w:tcPr>
            <w:tcW w:w="9351" w:type="dxa"/>
            <w:gridSpan w:val="4"/>
          </w:tcPr>
          <w:p w14:paraId="7F9696CE" w14:textId="0AAAA599" w:rsidR="004A2BC4" w:rsidRPr="00F37AE9" w:rsidRDefault="00550868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787385" w14:paraId="0D7354AB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F3EAD52" w14:textId="2DF4D5BD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AD9" w:rsidRPr="00787385" w14:paraId="068A259C" w14:textId="77777777" w:rsidTr="00787385">
        <w:trPr>
          <w:trHeight w:val="283"/>
        </w:trPr>
        <w:tc>
          <w:tcPr>
            <w:tcW w:w="2539" w:type="dxa"/>
            <w:vMerge/>
          </w:tcPr>
          <w:p w14:paraId="228325BC" w14:textId="77777777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787385" w14:paraId="428FF2E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C83CB50" w14:textId="0F7C88AC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787385" w14:paraId="10FB7D8D" w14:textId="77777777" w:rsidTr="00787385">
        <w:trPr>
          <w:trHeight w:val="283"/>
        </w:trPr>
        <w:tc>
          <w:tcPr>
            <w:tcW w:w="2539" w:type="dxa"/>
            <w:vMerge/>
          </w:tcPr>
          <w:p w14:paraId="1B211F26" w14:textId="77777777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787385" w14:paraId="60DDA272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4D0FA6E4" w14:textId="0CC4F9DF" w:rsidR="00C43A9E" w:rsidRPr="00F37AE9" w:rsidRDefault="00C43A9E" w:rsidP="000A5286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F37AE9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C43A9E" w:rsidRPr="00787385" w14:paraId="5E92D08A" w14:textId="77777777" w:rsidTr="00787385">
        <w:trPr>
          <w:trHeight w:val="283"/>
        </w:trPr>
        <w:tc>
          <w:tcPr>
            <w:tcW w:w="2539" w:type="dxa"/>
            <w:vMerge/>
          </w:tcPr>
          <w:p w14:paraId="0BD82CD7" w14:textId="77777777" w:rsidR="00C43A9E" w:rsidRPr="00F37AE9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F37AE9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660825" w:rsidRPr="00787385" w14:paraId="235553A1" w14:textId="77777777" w:rsidTr="00787385">
        <w:trPr>
          <w:trHeight w:val="283"/>
        </w:trPr>
        <w:tc>
          <w:tcPr>
            <w:tcW w:w="2539" w:type="dxa"/>
          </w:tcPr>
          <w:p w14:paraId="1AF9511C" w14:textId="4F980D59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60825" w:rsidRPr="00787385" w14:paraId="38EFB4C8" w14:textId="77777777" w:rsidTr="00787385">
        <w:trPr>
          <w:trHeight w:val="283"/>
        </w:trPr>
        <w:tc>
          <w:tcPr>
            <w:tcW w:w="2539" w:type="dxa"/>
          </w:tcPr>
          <w:p w14:paraId="2294C7E6" w14:textId="681641C3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C0135" w:rsidRPr="00787385" w14:paraId="59023884" w14:textId="77777777" w:rsidTr="00787385">
        <w:trPr>
          <w:trHeight w:val="283"/>
        </w:trPr>
        <w:tc>
          <w:tcPr>
            <w:tcW w:w="9351" w:type="dxa"/>
            <w:gridSpan w:val="4"/>
          </w:tcPr>
          <w:p w14:paraId="262E4B0F" w14:textId="49D1EA20" w:rsidR="005C0135" w:rsidRPr="00F37AE9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787385" w14:paraId="411C7A5A" w14:textId="77777777" w:rsidTr="00787385">
        <w:trPr>
          <w:trHeight w:val="283"/>
        </w:trPr>
        <w:tc>
          <w:tcPr>
            <w:tcW w:w="2539" w:type="dxa"/>
          </w:tcPr>
          <w:p w14:paraId="7AA42C72" w14:textId="441E958C" w:rsidR="004A2BC4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A30DD" w:rsidRPr="00787385" w14:paraId="3D006C0D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055F84D4" w14:textId="77777777" w:rsidR="00CA30DD" w:rsidRPr="00F37AE9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37AE9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C38F2" w:rsidRPr="00787385" w14:paraId="419298F1" w14:textId="77777777" w:rsidTr="00787385">
        <w:trPr>
          <w:trHeight w:val="283"/>
        </w:trPr>
        <w:tc>
          <w:tcPr>
            <w:tcW w:w="2539" w:type="dxa"/>
            <w:vMerge/>
          </w:tcPr>
          <w:p w14:paraId="5648DC37" w14:textId="77777777" w:rsidR="003C38F2" w:rsidRPr="00F37AE9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RPr="00F37AE9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RPr="00F37AE9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RPr="00F37AE9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1CCC5576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543E10F4" w14:textId="7B75E95E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33B02CB7" w14:textId="77777777" w:rsidTr="00787385">
        <w:trPr>
          <w:trHeight w:val="283"/>
        </w:trPr>
        <w:tc>
          <w:tcPr>
            <w:tcW w:w="2539" w:type="dxa"/>
            <w:vMerge/>
          </w:tcPr>
          <w:p w14:paraId="398A0B46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50F300F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43BFCF3" w14:textId="2954214F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2713014E" w14:textId="77777777" w:rsidTr="00787385">
        <w:trPr>
          <w:trHeight w:val="283"/>
        </w:trPr>
        <w:tc>
          <w:tcPr>
            <w:tcW w:w="2539" w:type="dxa"/>
            <w:vMerge/>
          </w:tcPr>
          <w:p w14:paraId="5AA31946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71377" w:rsidRPr="00787385" w14:paraId="1C8F9A0D" w14:textId="77777777" w:rsidTr="00787385">
        <w:trPr>
          <w:trHeight w:val="283"/>
        </w:trPr>
        <w:tc>
          <w:tcPr>
            <w:tcW w:w="2539" w:type="dxa"/>
          </w:tcPr>
          <w:p w14:paraId="65A1384A" w14:textId="7E47ECE6" w:rsidR="00471377" w:rsidRPr="00F37AE9" w:rsidRDefault="00471377" w:rsidP="00030E3E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20BDC992" w14:textId="77777777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034837F" w14:textId="77777777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6588BA" w14:textId="76E5200F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F0BE01A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4F9571B" w14:textId="1E430D64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5C45B943" w14:textId="77777777" w:rsidR="002F5B44" w:rsidRPr="00787385" w:rsidRDefault="002F5B44" w:rsidP="00BA06BC">
      <w:pPr>
        <w:spacing w:before="240" w:after="240"/>
        <w:rPr>
          <w:rFonts w:ascii="Tahoma" w:hAnsi="Tahoma" w:cs="Tahoma"/>
          <w:color w:val="595959"/>
        </w:rPr>
        <w:sectPr w:rsidR="002F5B44" w:rsidRPr="00787385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Pr="00787385" w:rsidRDefault="0023760A" w:rsidP="005C0135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3928914F" w:rsidR="005C0135" w:rsidRPr="00F37AE9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Β. Στοιχεία </w:t>
                            </w:r>
                            <w:r w:rsidR="00F43EE5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3928914F" w:rsidR="005C0135" w:rsidRPr="00F37AE9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Β. Στοιχεία </w:t>
                      </w:r>
                      <w:r w:rsidR="00F43EE5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41"/>
        <w:gridCol w:w="467"/>
        <w:gridCol w:w="826"/>
        <w:gridCol w:w="1240"/>
        <w:gridCol w:w="1776"/>
        <w:gridCol w:w="3701"/>
      </w:tblGrid>
      <w:tr w:rsidR="005C0135" w:rsidRPr="00F37AE9" w14:paraId="67795221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34EC4755" w14:textId="6E2172E1" w:rsidR="005C0135" w:rsidRPr="00F37AE9" w:rsidRDefault="003967D0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1</w:t>
            </w:r>
            <w:r w:rsidR="001169D1"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1C4F17" w:rsidRPr="008638B6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471377" w:rsidRPr="00F37AE9" w14:paraId="1C782FD0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3450BC6B" w14:textId="1B881C1A" w:rsidR="00471377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έγιστη Ισχύς Έγχυσης</w:t>
            </w:r>
          </w:p>
        </w:tc>
        <w:tc>
          <w:tcPr>
            <w:tcW w:w="5477" w:type="dxa"/>
            <w:gridSpan w:val="2"/>
            <w:vAlign w:val="center"/>
          </w:tcPr>
          <w:p w14:paraId="610F212A" w14:textId="1393912A" w:rsidR="00471377" w:rsidRPr="00F37AE9" w:rsidRDefault="00471377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3967D0" w:rsidRPr="00F37AE9" w14:paraId="1AA50065" w14:textId="77777777" w:rsidTr="00351FE8">
        <w:trPr>
          <w:trHeight w:val="340"/>
        </w:trPr>
        <w:tc>
          <w:tcPr>
            <w:tcW w:w="3874" w:type="dxa"/>
            <w:gridSpan w:val="4"/>
            <w:shd w:val="clear" w:color="auto" w:fill="auto"/>
            <w:vAlign w:val="center"/>
          </w:tcPr>
          <w:p w14:paraId="0487E7CB" w14:textId="653089E4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έγιστη Ισχύς Απορρόφησης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CD3F683" w14:textId="1F34A631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A4487F" w:rsidRPr="00F37AE9" w14:paraId="53E64D13" w14:textId="77777777" w:rsidTr="00351FE8">
        <w:trPr>
          <w:trHeight w:val="340"/>
        </w:trPr>
        <w:tc>
          <w:tcPr>
            <w:tcW w:w="3874" w:type="dxa"/>
            <w:gridSpan w:val="4"/>
            <w:shd w:val="clear" w:color="auto" w:fill="auto"/>
            <w:vAlign w:val="center"/>
          </w:tcPr>
          <w:p w14:paraId="515C3CE9" w14:textId="7B6FD658" w:rsidR="00A4487F" w:rsidRPr="00F37AE9" w:rsidRDefault="00A4487F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5A99A89C" w14:textId="19611C53" w:rsidR="00A4487F" w:rsidRPr="00F37AE9" w:rsidRDefault="00A4487F" w:rsidP="00980A75">
            <w:pPr>
              <w:jc w:val="center"/>
              <w:rPr>
                <w:rFonts w:ascii="Calibri" w:hAnsi="Calibri" w:cs="Calibr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F37AE9" w14:paraId="4D82D161" w14:textId="77777777" w:rsidTr="00351FE8">
        <w:trPr>
          <w:trHeight w:val="340"/>
        </w:trPr>
        <w:tc>
          <w:tcPr>
            <w:tcW w:w="3874" w:type="dxa"/>
            <w:gridSpan w:val="4"/>
            <w:shd w:val="clear" w:color="auto" w:fill="auto"/>
            <w:vAlign w:val="center"/>
          </w:tcPr>
          <w:p w14:paraId="019060BA" w14:textId="4FAACB11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Εγγυημένη </w:t>
            </w:r>
            <w:r w:rsidR="00DE4C1A" w:rsidRPr="00F37AE9">
              <w:rPr>
                <w:rFonts w:ascii="Calibri" w:hAnsi="Calibri" w:cs="Calibri"/>
                <w:color w:val="595959"/>
                <w:lang w:val="el-GR"/>
              </w:rPr>
              <w:t xml:space="preserve">(ωφέλιμη)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2DCD922" w14:textId="3D8853AD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F37AE9" w14:paraId="672AE988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6F92A0AC" w14:textId="2054A7A3" w:rsidR="003967D0" w:rsidRPr="00F37AE9" w:rsidRDefault="003967D0" w:rsidP="00980A75">
            <w:pPr>
              <w:rPr>
                <w:rFonts w:ascii="Calibri" w:hAnsi="Calibri" w:cs="Calibri"/>
                <w:color w:val="0070C0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2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3967D0" w:rsidRPr="00F37AE9" w14:paraId="2CE78EA3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744DFAC4" w14:textId="111D77D9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Θέση</w:t>
            </w:r>
          </w:p>
        </w:tc>
        <w:tc>
          <w:tcPr>
            <w:tcW w:w="5477" w:type="dxa"/>
            <w:gridSpan w:val="2"/>
            <w:vAlign w:val="center"/>
          </w:tcPr>
          <w:p w14:paraId="6E9A34C6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4966B8F0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0DC734A8" w14:textId="547BDF31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Δ (ΡΑΕ</w:t>
            </w:r>
            <w:r w:rsidR="00F43EE5" w:rsidRPr="00F37AE9">
              <w:rPr>
                <w:rFonts w:ascii="Calibri" w:hAnsi="Calibri" w:cs="Calibri"/>
                <w:color w:val="595959"/>
                <w:lang w:val="el-GR"/>
              </w:rPr>
              <w:t>/ΡΑΑΕΥ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5477" w:type="dxa"/>
            <w:gridSpan w:val="2"/>
            <w:vAlign w:val="center"/>
          </w:tcPr>
          <w:p w14:paraId="2E3BDBA9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7554F9B8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4A57BCAF" w14:textId="5848F178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ημοτική Ενότητα</w:t>
            </w:r>
          </w:p>
        </w:tc>
        <w:tc>
          <w:tcPr>
            <w:tcW w:w="5477" w:type="dxa"/>
            <w:gridSpan w:val="2"/>
            <w:vAlign w:val="center"/>
          </w:tcPr>
          <w:p w14:paraId="385A2547" w14:textId="16F7E8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4108A55D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4ED50D9C" w14:textId="1716B9DD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ήμος</w:t>
            </w:r>
          </w:p>
        </w:tc>
        <w:tc>
          <w:tcPr>
            <w:tcW w:w="5477" w:type="dxa"/>
            <w:gridSpan w:val="2"/>
            <w:vAlign w:val="center"/>
          </w:tcPr>
          <w:p w14:paraId="3CCDDF9F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120F278B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57FCFB62" w14:textId="6C240DCE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477" w:type="dxa"/>
            <w:gridSpan w:val="2"/>
            <w:vAlign w:val="center"/>
          </w:tcPr>
          <w:p w14:paraId="1D77A55A" w14:textId="3567223D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600F515A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7AFF45B3" w14:textId="4C7AF67D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εριφέρεια</w:t>
            </w:r>
          </w:p>
        </w:tc>
        <w:tc>
          <w:tcPr>
            <w:tcW w:w="5477" w:type="dxa"/>
            <w:gridSpan w:val="2"/>
            <w:vAlign w:val="center"/>
          </w:tcPr>
          <w:p w14:paraId="4E66FD46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F5E14" w:rsidRPr="00F37AE9" w14:paraId="1925BD73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314AAEEE" w14:textId="057F776A" w:rsidR="00CF5E14" w:rsidRPr="00F37AE9" w:rsidRDefault="00CF5E14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bookmarkStart w:id="2" w:name="_Hlk161919768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. Περιορισμοί Έγχυσης</w:t>
            </w:r>
            <w:r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CF5E14" w:rsidRPr="00F37AE9" w14:paraId="1499B810" w14:textId="77777777" w:rsidTr="00351FE8">
        <w:trPr>
          <w:trHeight w:val="340"/>
        </w:trPr>
        <w:tc>
          <w:tcPr>
            <w:tcW w:w="2634" w:type="dxa"/>
            <w:gridSpan w:val="3"/>
            <w:vAlign w:val="center"/>
          </w:tcPr>
          <w:p w14:paraId="57E1A836" w14:textId="77777777" w:rsidR="00CF5E14" w:rsidRPr="00F37AE9" w:rsidRDefault="00CF5E1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Υπόκειται:</w:t>
            </w:r>
          </w:p>
        </w:tc>
        <w:tc>
          <w:tcPr>
            <w:tcW w:w="3016" w:type="dxa"/>
            <w:gridSpan w:val="2"/>
            <w:vAlign w:val="center"/>
          </w:tcPr>
          <w:p w14:paraId="06FF0BBE" w14:textId="77777777" w:rsidR="00CF5E14" w:rsidRPr="00F37AE9" w:rsidRDefault="00CF5E14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ναι  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701" w:type="dxa"/>
            <w:vAlign w:val="center"/>
          </w:tcPr>
          <w:p w14:paraId="01722FA0" w14:textId="77777777" w:rsidR="00CF5E14" w:rsidRPr="00F37AE9" w:rsidRDefault="00CF5E14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όχι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2"/>
      <w:tr w:rsidR="003967D0" w:rsidRPr="00F37AE9" w14:paraId="7AF20F0A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370FF9E1" w14:textId="27D87A9F" w:rsidR="003967D0" w:rsidRPr="00F37AE9" w:rsidRDefault="00CF5E14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</w:t>
            </w:r>
            <w:r w:rsidR="003967D0"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967D0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3967D0" w:rsidRPr="00633A93" w14:paraId="3856B41D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583BB903" w14:textId="5720EBFD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17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22B94347" w14:textId="462CA5AF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65C"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ΚΥΤ</w:t>
            </w:r>
            <w:r w:rsidR="00CF5E14" w:rsidRPr="00F37AE9">
              <w:rPr>
                <w:rStyle w:val="FootnoteReference"/>
                <w:rFonts w:ascii="Calibri" w:hAnsi="Calibri" w:cs="Calibri"/>
                <w:color w:val="5C6966"/>
                <w:lang w:val="el-GR"/>
              </w:rPr>
              <w:footnoteReference w:id="4"/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             </w:t>
            </w:r>
            <w:r w:rsidR="00754448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3967D0" w:rsidRPr="00633A93" w14:paraId="105FC19C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1C9E316C" w14:textId="648E6D67" w:rsidR="003967D0" w:rsidRPr="00F37AE9" w:rsidDel="004E6BCE" w:rsidRDefault="003967D0" w:rsidP="00980A75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7BDAB507" w14:textId="66ACFD9D" w:rsidR="003967D0" w:rsidRPr="00F37AE9" w:rsidRDefault="003967D0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ΑΜ/Σ</w:t>
            </w:r>
            <w:r w:rsidR="00CF5E14"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5"/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</w:t>
            </w:r>
            <w:r w:rsidR="00CC4017" w:rsidRPr="00CC4017">
              <w:rPr>
                <w:rFonts w:ascii="Calibri" w:hAnsi="Calibri" w:cs="Calibri"/>
                <w:color w:val="595959"/>
                <w:lang w:val="el-GR"/>
              </w:rPr>
              <w:t xml:space="preserve">   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    </w:t>
            </w:r>
            <w:r w:rsidR="00754448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3967D0" w:rsidRPr="00633A93" w14:paraId="5BE1C18E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5CF9B0D8" w14:textId="0E156889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7202436E" w14:textId="3D820DCD" w:rsidR="003967D0" w:rsidRPr="00F37AE9" w:rsidRDefault="003967D0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1 </w:t>
            </w:r>
            <w:r w:rsidR="00BF565C"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="00BF565C"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="00BF565C"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B57992"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6"/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3B17AE" w:rsidRPr="00F37AE9" w14:paraId="0492B56E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78703AF5" w14:textId="46C61B63" w:rsidR="003B17AE" w:rsidRPr="00F37AE9" w:rsidRDefault="00CF5E14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3B17AE"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B17AE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1A50E2" w:rsidRPr="00F37AE9" w14:paraId="2A8BCECC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504E2DC7" w14:textId="6B890FD6" w:rsidR="001A50E2" w:rsidRPr="00F37AE9" w:rsidRDefault="001A50E2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1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623F1EC1" w14:textId="45CF2396" w:rsidR="001A50E2" w:rsidRPr="00F37AE9" w:rsidRDefault="00351FE8" w:rsidP="00980A75">
            <w:pPr>
              <w:rPr>
                <w:rFonts w:ascii="Calibri" w:hAnsi="Calibri" w:cs="Calibr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Συμμετοχή στην  </w:t>
            </w:r>
            <w:r w:rsidRPr="00F37AE9">
              <w:rPr>
                <w:rFonts w:ascii="Calibri" w:hAnsi="Calibri" w:cs="Calibri"/>
                <w:color w:val="595959"/>
              </w:rPr>
              <w:t>…………….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20</w:t>
            </w:r>
            <w:r w:rsidRPr="00F37AE9">
              <w:rPr>
                <w:rFonts w:ascii="Calibri" w:hAnsi="Calibri" w:cs="Calibri"/>
                <w:color w:val="595959"/>
              </w:rPr>
              <w:t>…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E2" w:rsidRPr="00F37AE9">
                  <w:rPr>
                    <w:rFonts w:ascii="Segoe UI Symbol" w:eastAsia="MS Gothic" w:hAnsi="Segoe UI Symbol" w:cs="Segoe UI Symbol"/>
                    <w:b/>
                    <w:color w:val="595959"/>
                    <w:lang w:val="el-GR"/>
                  </w:rPr>
                  <w:t>☐</w:t>
                </w:r>
              </w:sdtContent>
            </w:sdt>
            <w:r w:rsidR="001A50E2"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  </w:t>
            </w:r>
            <w:r w:rsidR="001A50E2"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="001A50E2" w:rsidRPr="00F37AE9">
              <w:rPr>
                <w:rFonts w:ascii="Calibri" w:hAnsi="Calibri" w:cs="Calibri"/>
                <w:bCs/>
                <w:color w:val="595959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E2"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1A50E2"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 </w:t>
            </w:r>
            <w:r w:rsidR="001A50E2"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1A50E2" w:rsidRPr="00633A93" w14:paraId="4A658EF6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76DC6971" w14:textId="766806BA" w:rsidR="001A50E2" w:rsidRPr="00F37AE9" w:rsidRDefault="00351FE8" w:rsidP="00980A75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</w:rPr>
              <w:t>B</w:t>
            </w:r>
            <w:r w:rsidR="001A50E2"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384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E2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00C616CE" w14:textId="2775FF08" w:rsidR="001A50E2" w:rsidRPr="00F37AE9" w:rsidRDefault="001A50E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351FE8" w:rsidRPr="00633A93" w14:paraId="01164BCF" w14:textId="77777777" w:rsidTr="00B3397A">
        <w:tc>
          <w:tcPr>
            <w:tcW w:w="9351" w:type="dxa"/>
            <w:gridSpan w:val="6"/>
          </w:tcPr>
          <w:p w14:paraId="5675D26C" w14:textId="77777777" w:rsidR="00351FE8" w:rsidRPr="00FB1462" w:rsidRDefault="00351FE8" w:rsidP="00B3397A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r w:rsidRPr="00FB1462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6. Καταληκτική Ημερομηνία Πληρότητας της παρούσας:      ……./……../20….</w:t>
            </w:r>
          </w:p>
        </w:tc>
      </w:tr>
      <w:tr w:rsidR="007E1D90" w:rsidRPr="00F37AE9" w14:paraId="6A90C96B" w14:textId="77777777" w:rsidTr="00351FE8">
        <w:trPr>
          <w:trHeight w:val="340"/>
        </w:trPr>
        <w:tc>
          <w:tcPr>
            <w:tcW w:w="1808" w:type="dxa"/>
            <w:gridSpan w:val="2"/>
          </w:tcPr>
          <w:p w14:paraId="689B579A" w14:textId="77777777" w:rsidR="007E1D90" w:rsidRPr="00F37AE9" w:rsidRDefault="007E1D90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543" w:type="dxa"/>
            <w:gridSpan w:val="4"/>
            <w:vAlign w:val="center"/>
          </w:tcPr>
          <w:p w14:paraId="2A7C9FA4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A051140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F738057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0F7D60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2649716A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13026CC5" w14:textId="77777777" w:rsidR="00FD3C0B" w:rsidRPr="00787385" w:rsidRDefault="00FD3C0B" w:rsidP="00E6494A">
      <w:pPr>
        <w:spacing w:before="240" w:after="240"/>
        <w:rPr>
          <w:rFonts w:ascii="Tahoma" w:hAnsi="Tahoma" w:cs="Tahoma"/>
          <w:color w:val="595959"/>
        </w:rPr>
      </w:pPr>
    </w:p>
    <w:p w14:paraId="69411337" w14:textId="3131D90C" w:rsidR="003C5924" w:rsidRPr="00787385" w:rsidRDefault="00A074B1" w:rsidP="003C5924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645B531F" w:rsidR="003C5924" w:rsidRPr="00F37AE9" w:rsidRDefault="003C5924" w:rsidP="00865B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. Στοιχεία Συνοδών Έργων</w:t>
                            </w:r>
                            <w:r w:rsidR="000C1B2B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3" w:name="_Hlk135747184"/>
                            <w:bookmarkStart w:id="4" w:name="_Hlk130223824"/>
                            <w:bookmarkStart w:id="5" w:name="_Hlk130223371"/>
                            <w:r w:rsidR="00865BCF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ου </w:t>
                            </w:r>
                            <w:r w:rsidR="00636248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ΑΗΕ </w:t>
                            </w:r>
                            <w:r w:rsidR="00865BCF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της παρούσας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645B531F" w:rsidR="003C5924" w:rsidRPr="00F37AE9" w:rsidRDefault="003C5924" w:rsidP="00865BCF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. Στοιχεία Συνοδών Έργων</w:t>
                      </w:r>
                      <w:r w:rsidR="000C1B2B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6" w:name="_Hlk135747184"/>
                      <w:bookmarkStart w:id="7" w:name="_Hlk130223824"/>
                      <w:bookmarkStart w:id="8" w:name="_Hlk130223371"/>
                      <w:r w:rsidR="00865BCF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ου </w:t>
                      </w:r>
                      <w:r w:rsidR="00636248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ΑΗΕ </w:t>
                      </w:r>
                      <w:r w:rsidR="00865BCF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της παρούσας</w:t>
                      </w:r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487"/>
        <w:gridCol w:w="1228"/>
        <w:gridCol w:w="1181"/>
        <w:gridCol w:w="1535"/>
        <w:gridCol w:w="166"/>
        <w:gridCol w:w="2552"/>
      </w:tblGrid>
      <w:tr w:rsidR="000C1B2B" w:rsidRPr="00AD772C" w14:paraId="2B2FCDD9" w14:textId="77777777" w:rsidTr="004D3C09">
        <w:tc>
          <w:tcPr>
            <w:tcW w:w="5098" w:type="dxa"/>
            <w:gridSpan w:val="4"/>
            <w:vAlign w:val="center"/>
          </w:tcPr>
          <w:p w14:paraId="32FBC7DC" w14:textId="6BA6CE3F" w:rsidR="000C1B2B" w:rsidRPr="00F37AE9" w:rsidRDefault="000C1B2B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6" w:name="_Hlk130223413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D70554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4253" w:type="dxa"/>
            <w:gridSpan w:val="3"/>
            <w:vAlign w:val="center"/>
          </w:tcPr>
          <w:p w14:paraId="002F21C9" w14:textId="1E071688" w:rsidR="000C1B2B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4E17DC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6"/>
      <w:tr w:rsidR="00645209" w:rsidRPr="00633A93" w14:paraId="3E24393F" w14:textId="77777777" w:rsidTr="004D3C09">
        <w:tc>
          <w:tcPr>
            <w:tcW w:w="2689" w:type="dxa"/>
            <w:gridSpan w:val="2"/>
            <w:vAlign w:val="center"/>
          </w:tcPr>
          <w:p w14:paraId="397166A9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4E7C3850" w14:textId="1A25007A" w:rsidR="00645209" w:rsidRPr="00F37AE9" w:rsidRDefault="00633A93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9175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0E892384" w14:textId="366C8D6B" w:rsidR="00645209" w:rsidRPr="00AD772C" w:rsidRDefault="00633A93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48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F37AE9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F37AE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AD772C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07427D" w:rsidRPr="00AD772C" w14:paraId="66B12AE6" w14:textId="77777777" w:rsidTr="004D3C09">
        <w:tc>
          <w:tcPr>
            <w:tcW w:w="2689" w:type="dxa"/>
            <w:gridSpan w:val="2"/>
            <w:vAlign w:val="center"/>
          </w:tcPr>
          <w:p w14:paraId="32A48C97" w14:textId="5CC02BEC" w:rsidR="0007427D" w:rsidRPr="00F37AE9" w:rsidRDefault="0007427D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C00000"/>
                <w:lang w:val="el-GR"/>
              </w:rPr>
              <w:t>Όνομα</w:t>
            </w:r>
          </w:p>
        </w:tc>
        <w:tc>
          <w:tcPr>
            <w:tcW w:w="6662" w:type="dxa"/>
            <w:gridSpan w:val="5"/>
            <w:vAlign w:val="center"/>
          </w:tcPr>
          <w:p w14:paraId="428AECF4" w14:textId="498ACD60" w:rsidR="0007427D" w:rsidRPr="00F37AE9" w:rsidRDefault="00B52F3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FF0000"/>
                <w:lang w:val="el-GR"/>
              </w:rPr>
              <w:t>____________________</w:t>
            </w:r>
          </w:p>
        </w:tc>
      </w:tr>
      <w:tr w:rsidR="006E64B3" w:rsidRPr="00AD772C" w14:paraId="252C2AA5" w14:textId="77777777" w:rsidTr="004D3C09">
        <w:tc>
          <w:tcPr>
            <w:tcW w:w="1202" w:type="dxa"/>
            <w:vMerge w:val="restart"/>
            <w:vAlign w:val="center"/>
          </w:tcPr>
          <w:p w14:paraId="0E7D6797" w14:textId="6CF5B94F" w:rsidR="006E64B3" w:rsidRPr="00F37AE9" w:rsidRDefault="006E64B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7BFBC852" w14:textId="5DBADF58" w:rsidR="006E64B3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383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6E64B3" w:rsidRPr="00F37AE9">
              <w:rPr>
                <w:rFonts w:ascii="Calibri" w:hAnsi="Calibri" w:cs="Calibri"/>
                <w:color w:val="595959"/>
              </w:rPr>
              <w:t>AIS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0540E209" w14:textId="6DF92008" w:rsidR="006E64B3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313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AD772C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6E64B3" w:rsidRPr="00AD772C">
              <w:rPr>
                <w:rFonts w:ascii="Calibri" w:hAnsi="Calibri" w:cs="Calibri"/>
                <w:color w:val="595959"/>
              </w:rPr>
              <w:t>GIS</w:t>
            </w:r>
            <w:r w:rsidR="006E64B3" w:rsidRPr="00AD772C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E64B3" w:rsidRPr="00AD772C" w14:paraId="1D3C7FE0" w14:textId="77777777" w:rsidTr="004D3C09">
        <w:tc>
          <w:tcPr>
            <w:tcW w:w="1202" w:type="dxa"/>
            <w:vMerge/>
            <w:vAlign w:val="center"/>
          </w:tcPr>
          <w:p w14:paraId="2A6CB856" w14:textId="77777777" w:rsidR="006E64B3" w:rsidRPr="00F37AE9" w:rsidRDefault="006E64B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27E87E28" w14:textId="14665B47" w:rsidR="006E64B3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6E64B3" w:rsidRPr="00F37AE9">
              <w:rPr>
                <w:rFonts w:ascii="Calibri" w:hAnsi="Calibri" w:cs="Calibri"/>
                <w:color w:val="595959"/>
              </w:rPr>
              <w:t>GIS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36248" w:rsidRPr="00AD772C" w14:paraId="4EEBE73E" w14:textId="77777777" w:rsidTr="004D3C09">
        <w:tc>
          <w:tcPr>
            <w:tcW w:w="9351" w:type="dxa"/>
            <w:gridSpan w:val="7"/>
            <w:vAlign w:val="center"/>
          </w:tcPr>
          <w:p w14:paraId="66406191" w14:textId="77777777" w:rsidR="00636248" w:rsidRPr="00F37AE9" w:rsidRDefault="00636248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636248" w:rsidRPr="00633A93" w14:paraId="44DA7079" w14:textId="77777777" w:rsidTr="004D3C09">
        <w:tc>
          <w:tcPr>
            <w:tcW w:w="2689" w:type="dxa"/>
            <w:gridSpan w:val="2"/>
            <w:vAlign w:val="center"/>
          </w:tcPr>
          <w:p w14:paraId="4B13211F" w14:textId="77777777" w:rsidR="00636248" w:rsidRPr="00F37AE9" w:rsidRDefault="00636248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37EA75CF" w14:textId="6540620F" w:rsidR="00636248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309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τον Παραγωγό στ</w:t>
            </w:r>
            <w:r w:rsidR="00795489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8B64DFB" w14:textId="0DAA3F37" w:rsidR="00636248" w:rsidRPr="00AD772C" w:rsidRDefault="00633A93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426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>άλλο Χρήστη σ</w:t>
            </w:r>
            <w:r w:rsidR="00795489" w:rsidRPr="00AD772C">
              <w:rPr>
                <w:rFonts w:ascii="Calibri" w:hAnsi="Calibri" w:cs="Calibri"/>
                <w:color w:val="595959"/>
                <w:lang w:val="el-GR"/>
              </w:rPr>
              <w:t>το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AD772C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636248" w:rsidRPr="00AD772C" w14:paraId="625963BD" w14:textId="77777777" w:rsidTr="004D3C09">
        <w:tc>
          <w:tcPr>
            <w:tcW w:w="1202" w:type="dxa"/>
            <w:vMerge w:val="restart"/>
            <w:vAlign w:val="center"/>
          </w:tcPr>
          <w:p w14:paraId="0B19A714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2715" w:type="dxa"/>
            <w:gridSpan w:val="2"/>
            <w:vAlign w:val="center"/>
          </w:tcPr>
          <w:p w14:paraId="722B6AED" w14:textId="7893018F" w:rsidR="00636248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537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</w:rPr>
              <w:t>Dyn1</w:t>
            </w:r>
          </w:p>
        </w:tc>
        <w:tc>
          <w:tcPr>
            <w:tcW w:w="2716" w:type="dxa"/>
            <w:gridSpan w:val="2"/>
            <w:vAlign w:val="center"/>
          </w:tcPr>
          <w:p w14:paraId="06B1FCF0" w14:textId="39945165" w:rsidR="00636248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736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F37AE9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718" w:type="dxa"/>
            <w:gridSpan w:val="2"/>
            <w:vAlign w:val="center"/>
          </w:tcPr>
          <w:p w14:paraId="754139F5" w14:textId="0710B242" w:rsidR="00636248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eastAsia="MS Gothic" w:hAnsi="Calibri" w:cs="Calibri"/>
                  <w:color w:val="595959"/>
                  <w:lang w:val="el-GR"/>
                </w:rPr>
                <w:id w:val="-7685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eastAsia="MS Gothic" w:hAnsi="Calibri" w:cs="Calibri"/>
                <w:color w:val="595959"/>
                <w:lang w:val="el-GR"/>
              </w:rPr>
              <w:t xml:space="preserve"> </w:t>
            </w:r>
            <w:proofErr w:type="spellStart"/>
            <w:r w:rsidR="00636248" w:rsidRPr="00AD772C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</w:tr>
      <w:tr w:rsidR="00636248" w:rsidRPr="00AD772C" w14:paraId="6F6894C0" w14:textId="77777777" w:rsidTr="004D3C09">
        <w:tc>
          <w:tcPr>
            <w:tcW w:w="1202" w:type="dxa"/>
            <w:vMerge/>
            <w:vAlign w:val="center"/>
          </w:tcPr>
          <w:p w14:paraId="1A542DB1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 w:val="restart"/>
            <w:vAlign w:val="center"/>
          </w:tcPr>
          <w:p w14:paraId="2A69A596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  <w:p w14:paraId="62188A10" w14:textId="77777777" w:rsidR="00336DF9" w:rsidRPr="00F37AE9" w:rsidRDefault="00636248" w:rsidP="004D3C09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(με Μ/Σ ή</w:t>
            </w:r>
          </w:p>
          <w:p w14:paraId="189888AE" w14:textId="627564A6" w:rsidR="00636248" w:rsidRPr="00F37AE9" w:rsidRDefault="00636248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Α/Ε</w:t>
            </w:r>
            <w:r w:rsidR="00336DF9"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γείωσης </w:t>
            </w:r>
            <w:r w:rsidRPr="00F37AE9">
              <w:rPr>
                <w:rFonts w:ascii="Calibri" w:hAnsi="Calibri" w:cs="Calibri"/>
                <w:i/>
                <w:iCs/>
                <w:color w:val="595959"/>
              </w:rPr>
              <w:t>zig</w:t>
            </w: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-</w:t>
            </w:r>
            <w:r w:rsidRPr="00F37AE9">
              <w:rPr>
                <w:rFonts w:ascii="Calibri" w:hAnsi="Calibri" w:cs="Calibri"/>
                <w:i/>
                <w:iCs/>
                <w:color w:val="595959"/>
              </w:rPr>
              <w:t>zag</w:t>
            </w: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2"/>
            <w:vAlign w:val="center"/>
          </w:tcPr>
          <w:p w14:paraId="2EC03462" w14:textId="2B7A4628" w:rsidR="00636248" w:rsidRPr="00F37AE9" w:rsidRDefault="00633A93" w:rsidP="00980A75">
            <w:pPr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518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F37AE9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F37AE9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με</w:t>
            </w:r>
            <w:r w:rsidR="00636248" w:rsidRPr="00F37AE9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F37AE9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  <w:tc>
          <w:tcPr>
            <w:tcW w:w="2718" w:type="dxa"/>
            <w:gridSpan w:val="2"/>
            <w:vAlign w:val="center"/>
          </w:tcPr>
          <w:p w14:paraId="1EA65DC8" w14:textId="4E0E169C" w:rsidR="00636248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746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AD772C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AD772C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με </w:t>
            </w:r>
            <w:r w:rsidR="00636248" w:rsidRPr="00AD772C">
              <w:rPr>
                <w:rFonts w:ascii="Calibri" w:hAnsi="Calibri" w:cs="Calibri"/>
                <w:color w:val="595959"/>
              </w:rPr>
              <w:t>Dyn</w:t>
            </w:r>
          </w:p>
        </w:tc>
      </w:tr>
      <w:tr w:rsidR="00636248" w:rsidRPr="00AD772C" w14:paraId="4EC3A800" w14:textId="77777777" w:rsidTr="004D3C09">
        <w:tc>
          <w:tcPr>
            <w:tcW w:w="1202" w:type="dxa"/>
            <w:vMerge/>
            <w:vAlign w:val="center"/>
          </w:tcPr>
          <w:p w14:paraId="1A1F7473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/>
            <w:vAlign w:val="center"/>
          </w:tcPr>
          <w:p w14:paraId="43C32C6E" w14:textId="77777777" w:rsidR="00636248" w:rsidRPr="00F37AE9" w:rsidRDefault="00636248" w:rsidP="004D3C0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6" w:type="dxa"/>
            <w:gridSpan w:val="2"/>
            <w:vAlign w:val="center"/>
          </w:tcPr>
          <w:p w14:paraId="318C4AD5" w14:textId="1F028FDF" w:rsidR="00636248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215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Μ/Σ</w:t>
            </w:r>
          </w:p>
        </w:tc>
        <w:tc>
          <w:tcPr>
            <w:tcW w:w="2718" w:type="dxa"/>
            <w:gridSpan w:val="2"/>
            <w:vAlign w:val="center"/>
          </w:tcPr>
          <w:p w14:paraId="6E1FA32B" w14:textId="28005376" w:rsidR="00636248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668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F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>Α/Ε</w:t>
            </w:r>
          </w:p>
        </w:tc>
      </w:tr>
      <w:tr w:rsidR="00636248" w:rsidRPr="00AD772C" w14:paraId="7CC78B83" w14:textId="77777777" w:rsidTr="004D3C09">
        <w:tc>
          <w:tcPr>
            <w:tcW w:w="2689" w:type="dxa"/>
            <w:gridSpan w:val="2"/>
            <w:vAlign w:val="center"/>
          </w:tcPr>
          <w:p w14:paraId="2BE14810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του νέου Μ/Σ</w:t>
            </w:r>
            <w:r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7"/>
            </w:r>
          </w:p>
        </w:tc>
        <w:tc>
          <w:tcPr>
            <w:tcW w:w="2409" w:type="dxa"/>
            <w:gridSpan w:val="2"/>
            <w:vAlign w:val="center"/>
          </w:tcPr>
          <w:p w14:paraId="7C96536B" w14:textId="04AF8FAD" w:rsidR="00636248" w:rsidRPr="00F37AE9" w:rsidRDefault="00711269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="00636248" w:rsidRPr="00F37AE9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2E0B2642" w14:textId="2E5753D1" w:rsidR="00636248" w:rsidRPr="00AD772C" w:rsidRDefault="00711269" w:rsidP="00AD772C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AD772C">
              <w:rPr>
                <w:rFonts w:ascii="Calibri" w:hAnsi="Calibri" w:cs="Calibri"/>
                <w:color w:val="595959"/>
              </w:rPr>
              <w:t>kV/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AD772C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AD772C" w14:paraId="052801A3" w14:textId="77777777" w:rsidTr="004D3C09">
        <w:tc>
          <w:tcPr>
            <w:tcW w:w="2689" w:type="dxa"/>
            <w:gridSpan w:val="2"/>
            <w:vAlign w:val="center"/>
          </w:tcPr>
          <w:p w14:paraId="0E40231E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. Τυλιγμάτων</w:t>
            </w:r>
          </w:p>
        </w:tc>
        <w:tc>
          <w:tcPr>
            <w:tcW w:w="2409" w:type="dxa"/>
            <w:gridSpan w:val="2"/>
            <w:vAlign w:val="center"/>
          </w:tcPr>
          <w:p w14:paraId="4D8FF98F" w14:textId="063E8066" w:rsidR="00636248" w:rsidRPr="00F37AE9" w:rsidRDefault="00636248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</w:t>
            </w:r>
          </w:p>
        </w:tc>
        <w:tc>
          <w:tcPr>
            <w:tcW w:w="4253" w:type="dxa"/>
            <w:gridSpan w:val="3"/>
            <w:vAlign w:val="center"/>
          </w:tcPr>
          <w:p w14:paraId="2765BD9D" w14:textId="77777777" w:rsidR="00636248" w:rsidRPr="00AD772C" w:rsidRDefault="00636248" w:rsidP="00AD772C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633A93" w14:paraId="44E3D3DB" w14:textId="77777777" w:rsidTr="004D3C09">
        <w:tc>
          <w:tcPr>
            <w:tcW w:w="2689" w:type="dxa"/>
            <w:gridSpan w:val="2"/>
            <w:vAlign w:val="center"/>
          </w:tcPr>
          <w:p w14:paraId="6AD37645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Σύνθετη αντίσταση (</w:t>
            </w:r>
            <w:r w:rsidRPr="00F37AE9">
              <w:rPr>
                <w:rFonts w:ascii="Calibri" w:hAnsi="Calibri" w:cs="Calibri"/>
                <w:color w:val="595959"/>
              </w:rPr>
              <w:t>uk%)</w:t>
            </w:r>
          </w:p>
        </w:tc>
        <w:tc>
          <w:tcPr>
            <w:tcW w:w="2409" w:type="dxa"/>
            <w:gridSpan w:val="2"/>
            <w:vAlign w:val="center"/>
          </w:tcPr>
          <w:p w14:paraId="4D6D2DC7" w14:textId="77777777" w:rsidR="00636248" w:rsidRPr="00F37AE9" w:rsidRDefault="00636248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. %</w:t>
            </w:r>
          </w:p>
        </w:tc>
        <w:tc>
          <w:tcPr>
            <w:tcW w:w="4253" w:type="dxa"/>
            <w:gridSpan w:val="3"/>
            <w:vAlign w:val="center"/>
          </w:tcPr>
          <w:p w14:paraId="7081F6BE" w14:textId="77777777" w:rsidR="00636248" w:rsidRPr="00AD772C" w:rsidRDefault="00636248" w:rsidP="00AD772C">
            <w:pPr>
              <w:jc w:val="center"/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(≥17% στην κεντρική λήψη του </w:t>
            </w:r>
            <w:r w:rsidRPr="00AD772C">
              <w:rPr>
                <w:rFonts w:ascii="Calibri" w:hAnsi="Calibri" w:cs="Calibri"/>
                <w:i/>
                <w:iCs/>
                <w:color w:val="595959"/>
              </w:rPr>
              <w:t>OLTC</w:t>
            </w:r>
            <w:r w:rsidRPr="00AD772C">
              <w:rPr>
                <w:rFonts w:ascii="Calibri" w:hAnsi="Calibri" w:cs="Calibri"/>
                <w:i/>
                <w:iCs/>
                <w:color w:val="595959"/>
                <w:lang w:val="el-GR"/>
              </w:rPr>
              <w:t>)</w:t>
            </w:r>
          </w:p>
        </w:tc>
      </w:tr>
      <w:tr w:rsidR="00636248" w:rsidRPr="00AD772C" w14:paraId="5A87DFAA" w14:textId="77777777" w:rsidTr="004D3C09">
        <w:tc>
          <w:tcPr>
            <w:tcW w:w="2689" w:type="dxa"/>
            <w:gridSpan w:val="2"/>
            <w:vAlign w:val="center"/>
          </w:tcPr>
          <w:p w14:paraId="734343B5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. θέσεων μεταγωγής (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ταπ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76897E12" w14:textId="67375755" w:rsidR="00636248" w:rsidRPr="00F37AE9" w:rsidRDefault="00711269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.</w:t>
            </w:r>
          </w:p>
        </w:tc>
        <w:tc>
          <w:tcPr>
            <w:tcW w:w="4253" w:type="dxa"/>
            <w:gridSpan w:val="3"/>
            <w:vAlign w:val="center"/>
          </w:tcPr>
          <w:p w14:paraId="13B67A8B" w14:textId="77777777" w:rsidR="00636248" w:rsidRPr="00D66FD1" w:rsidRDefault="00636248" w:rsidP="00AD772C">
            <w:pPr>
              <w:jc w:val="center"/>
              <w:rPr>
                <w:rFonts w:ascii="Calibri" w:hAnsi="Calibri" w:cs="Calibri"/>
                <w:color w:val="595959"/>
              </w:rPr>
            </w:pPr>
          </w:p>
        </w:tc>
      </w:tr>
      <w:tr w:rsidR="00532A7C" w:rsidRPr="00AD772C" w14:paraId="3B521466" w14:textId="77777777" w:rsidTr="004D3C09">
        <w:trPr>
          <w:trHeight w:val="340"/>
        </w:trPr>
        <w:tc>
          <w:tcPr>
            <w:tcW w:w="5098" w:type="dxa"/>
            <w:gridSpan w:val="4"/>
            <w:vAlign w:val="center"/>
          </w:tcPr>
          <w:p w14:paraId="2CFC501B" w14:textId="620B782E" w:rsidR="00532A7C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7" w:name="_Hlk129257895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</w:t>
            </w:r>
            <w:r w:rsidR="00532A7C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Γραμμή Μεταφοράς (</w:t>
            </w:r>
            <w:r w:rsidR="00351FE8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(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.</w:t>
            </w:r>
            <w:r w:rsidR="00351FE8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)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.Τ.</w:t>
            </w:r>
            <w:r w:rsidR="00532A7C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)</w:t>
            </w:r>
            <w:r w:rsidR="00532A7C"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8"/>
            </w:r>
          </w:p>
        </w:tc>
        <w:tc>
          <w:tcPr>
            <w:tcW w:w="4253" w:type="dxa"/>
            <w:gridSpan w:val="3"/>
            <w:vAlign w:val="center"/>
          </w:tcPr>
          <w:p w14:paraId="6699F4D2" w14:textId="40AC2B0D" w:rsidR="00532A7C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BF196B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AD772C">
              <w:rPr>
                <w:rFonts w:ascii="Calibri" w:hAnsi="Calibri" w:cs="Calibri"/>
                <w:color w:val="595959"/>
                <w:lang w:val="el-GR"/>
              </w:rPr>
              <w:t>Δεν απαιτείται</w:t>
            </w:r>
          </w:p>
        </w:tc>
      </w:tr>
      <w:bookmarkEnd w:id="7"/>
      <w:tr w:rsidR="00645209" w:rsidRPr="00633A93" w14:paraId="6FC8E9C8" w14:textId="77777777" w:rsidTr="004D3C09">
        <w:trPr>
          <w:trHeight w:val="473"/>
        </w:trPr>
        <w:tc>
          <w:tcPr>
            <w:tcW w:w="2689" w:type="dxa"/>
            <w:gridSpan w:val="2"/>
            <w:vAlign w:val="center"/>
          </w:tcPr>
          <w:p w14:paraId="64926B2E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026B8D2" w14:textId="077A31D1" w:rsidR="00645209" w:rsidRPr="00F37AE9" w:rsidRDefault="00633A93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42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488D4CD2" w14:textId="76BD1421" w:rsidR="00645209" w:rsidRPr="00AD772C" w:rsidRDefault="00633A93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223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FB1462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AD772C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E25981" w:rsidRPr="00AD772C" w14:paraId="35630DB4" w14:textId="77777777" w:rsidTr="004D3C09">
        <w:tc>
          <w:tcPr>
            <w:tcW w:w="2689" w:type="dxa"/>
            <w:gridSpan w:val="2"/>
            <w:vAlign w:val="center"/>
          </w:tcPr>
          <w:p w14:paraId="31C71C43" w14:textId="77777777" w:rsidR="00E25981" w:rsidRPr="00F37AE9" w:rsidRDefault="00E25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</w:p>
        </w:tc>
        <w:tc>
          <w:tcPr>
            <w:tcW w:w="2409" w:type="dxa"/>
            <w:gridSpan w:val="2"/>
            <w:vAlign w:val="center"/>
          </w:tcPr>
          <w:p w14:paraId="3E941546" w14:textId="4A9D7F5C" w:rsidR="00E25981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91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F37AE9">
              <w:rPr>
                <w:rFonts w:ascii="Calibri" w:hAnsi="Calibri" w:cs="Calibri"/>
                <w:color w:val="595959"/>
                <w:lang w:val="el-GR"/>
              </w:rPr>
              <w:t>150</w:t>
            </w:r>
            <w:r w:rsidR="004E17DC" w:rsidRPr="00F37AE9">
              <w:rPr>
                <w:rFonts w:ascii="Calibri" w:hAnsi="Calibri" w:cs="Calibri"/>
                <w:color w:val="595959"/>
              </w:rPr>
              <w:t xml:space="preserve"> </w:t>
            </w:r>
            <w:r w:rsidR="00E25981" w:rsidRPr="00F37AE9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63BBC435" w14:textId="558BA854" w:rsidR="00E25981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01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AD772C">
              <w:rPr>
                <w:rFonts w:ascii="Calibri" w:hAnsi="Calibri" w:cs="Calibri"/>
                <w:color w:val="595959"/>
                <w:lang w:val="el-GR"/>
              </w:rPr>
              <w:t>400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AD772C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A21E1C" w:rsidRPr="00AD772C" w14:paraId="58B83A61" w14:textId="77777777" w:rsidTr="004D3C09">
        <w:tc>
          <w:tcPr>
            <w:tcW w:w="2689" w:type="dxa"/>
            <w:gridSpan w:val="2"/>
            <w:vAlign w:val="center"/>
          </w:tcPr>
          <w:p w14:paraId="216E3766" w14:textId="2532569B" w:rsidR="00A21E1C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857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F37AE9">
              <w:rPr>
                <w:rFonts w:ascii="Calibri" w:hAnsi="Calibri" w:cs="Calibri"/>
                <w:color w:val="595959"/>
                <w:lang w:val="el-GR"/>
              </w:rPr>
              <w:t>Εναέρια</w:t>
            </w:r>
            <w:r w:rsidR="00C2494D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464D463F" w14:textId="62D61FE1" w:rsidR="00A21E1C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217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F37AE9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3A07CFB6" w14:textId="00DE724E" w:rsidR="00A21E1C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78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AD772C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3346B0" w:rsidRPr="00AD772C" w14:paraId="7949BC90" w14:textId="77777777" w:rsidTr="004D3C09">
        <w:tc>
          <w:tcPr>
            <w:tcW w:w="9351" w:type="dxa"/>
            <w:gridSpan w:val="7"/>
            <w:vAlign w:val="center"/>
          </w:tcPr>
          <w:p w14:paraId="04A6424A" w14:textId="0191D502" w:rsidR="003346B0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574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346B0" w:rsidRPr="00F37AE9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</w:tc>
      </w:tr>
      <w:tr w:rsidR="00C8058C" w:rsidRPr="00AD772C" w14:paraId="72F27223" w14:textId="77777777" w:rsidTr="004D3C09">
        <w:tc>
          <w:tcPr>
            <w:tcW w:w="2689" w:type="dxa"/>
            <w:gridSpan w:val="2"/>
            <w:vAlign w:val="center"/>
          </w:tcPr>
          <w:p w14:paraId="07E4B83A" w14:textId="69717B34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6C7C2DB5" w14:textId="77777777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AD772C" w14:paraId="5BD8EECB" w14:textId="77777777" w:rsidTr="004D3C09">
        <w:tc>
          <w:tcPr>
            <w:tcW w:w="2689" w:type="dxa"/>
            <w:gridSpan w:val="2"/>
            <w:vAlign w:val="center"/>
          </w:tcPr>
          <w:p w14:paraId="7C1854AF" w14:textId="77777777" w:rsidR="00532A7C" w:rsidRPr="00F37AE9" w:rsidRDefault="00532A7C" w:rsidP="00980A75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bookmarkStart w:id="8" w:name="_Hlk129257924"/>
            <w:r w:rsidRPr="00F37AE9"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F37AE9">
              <w:rPr>
                <w:rStyle w:val="FootnoteReference"/>
                <w:rFonts w:ascii="Calibri" w:hAnsi="Calibri" w:cs="Calibri"/>
                <w:i/>
                <w:iCs/>
                <w:color w:val="595959"/>
                <w:lang w:val="el-GR"/>
              </w:rPr>
              <w:footnoteReference w:id="9"/>
            </w:r>
          </w:p>
        </w:tc>
        <w:tc>
          <w:tcPr>
            <w:tcW w:w="6662" w:type="dxa"/>
            <w:gridSpan w:val="5"/>
            <w:vAlign w:val="center"/>
          </w:tcPr>
          <w:p w14:paraId="4C75BCCD" w14:textId="59715B7D" w:rsidR="00532A7C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820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F37AE9">
              <w:rPr>
                <w:rFonts w:ascii="Calibri" w:hAnsi="Calibri" w:cs="Calibri"/>
                <w:color w:val="595959"/>
                <w:lang w:val="el-GR"/>
              </w:rPr>
              <w:t>Δεν απαιτούνται</w:t>
            </w:r>
          </w:p>
        </w:tc>
      </w:tr>
      <w:tr w:rsidR="00532A7C" w:rsidRPr="00AD772C" w14:paraId="609CFFC5" w14:textId="77777777" w:rsidTr="004D3C09">
        <w:trPr>
          <w:trHeight w:val="193"/>
        </w:trPr>
        <w:tc>
          <w:tcPr>
            <w:tcW w:w="2689" w:type="dxa"/>
            <w:gridSpan w:val="2"/>
            <w:vAlign w:val="center"/>
          </w:tcPr>
          <w:p w14:paraId="2C4DD849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662" w:type="dxa"/>
            <w:gridSpan w:val="5"/>
            <w:vAlign w:val="center"/>
          </w:tcPr>
          <w:p w14:paraId="416F29A2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AD772C" w14:paraId="5E06E00A" w14:textId="77777777" w:rsidTr="004D3C09">
        <w:tc>
          <w:tcPr>
            <w:tcW w:w="2689" w:type="dxa"/>
            <w:gridSpan w:val="2"/>
            <w:vAlign w:val="center"/>
          </w:tcPr>
          <w:p w14:paraId="020D1332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662" w:type="dxa"/>
            <w:gridSpan w:val="5"/>
            <w:vAlign w:val="center"/>
          </w:tcPr>
          <w:p w14:paraId="4AA6047C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633A93" w14:paraId="2603BF16" w14:textId="77777777" w:rsidTr="004D3C09">
        <w:trPr>
          <w:trHeight w:val="340"/>
        </w:trPr>
        <w:tc>
          <w:tcPr>
            <w:tcW w:w="9351" w:type="dxa"/>
            <w:gridSpan w:val="7"/>
            <w:vAlign w:val="center"/>
          </w:tcPr>
          <w:p w14:paraId="17229D93" w14:textId="6CCFA73E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9" w:name="_Hlk161919947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0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</w:t>
            </w:r>
            <w:r w:rsidR="00980A75" w:rsidRPr="00F37AE9">
              <w:rPr>
                <w:rFonts w:ascii="Calibri" w:hAnsi="Calibri" w:cs="Calibri"/>
                <w:color w:val="595959"/>
                <w:lang w:val="el-GR"/>
              </w:rPr>
              <w:t xml:space="preserve"> 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Δεν απαιτείται</w:t>
            </w:r>
          </w:p>
        </w:tc>
      </w:tr>
      <w:tr w:rsidR="00636248" w:rsidRPr="00633A93" w14:paraId="09A3C8B9" w14:textId="77777777" w:rsidTr="004D3C09">
        <w:tc>
          <w:tcPr>
            <w:tcW w:w="2689" w:type="dxa"/>
            <w:gridSpan w:val="2"/>
            <w:vAlign w:val="center"/>
          </w:tcPr>
          <w:p w14:paraId="78C668AF" w14:textId="77777777" w:rsidR="00636248" w:rsidRPr="00F37AE9" w:rsidRDefault="00636248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EAAFC87" w14:textId="37373A4A" w:rsidR="00636248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1421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τον Παραγωγό στα πλαίσια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0A6CA18" w14:textId="407FFAC1" w:rsidR="00636248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459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>άλλο Χρήστη στα πλαίσια άλλης Σύμβασης Σύνδεσης</w:t>
            </w:r>
          </w:p>
        </w:tc>
      </w:tr>
      <w:tr w:rsidR="00636248" w:rsidRPr="00AD772C" w14:paraId="13B85404" w14:textId="77777777" w:rsidTr="004D3C09">
        <w:tc>
          <w:tcPr>
            <w:tcW w:w="2689" w:type="dxa"/>
            <w:gridSpan w:val="2"/>
            <w:vAlign w:val="center"/>
          </w:tcPr>
          <w:p w14:paraId="6B58180D" w14:textId="5AFA19BB" w:rsidR="00636248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3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Α/Ε </w:t>
            </w:r>
          </w:p>
        </w:tc>
        <w:tc>
          <w:tcPr>
            <w:tcW w:w="2409" w:type="dxa"/>
            <w:gridSpan w:val="2"/>
            <w:vAlign w:val="center"/>
          </w:tcPr>
          <w:p w14:paraId="2D9FA96E" w14:textId="46C1A124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F37AE9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61339A6E" w14:textId="0D4FBCE5" w:rsidR="00636248" w:rsidRPr="00AD772C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AD772C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AD772C" w14:paraId="2F338935" w14:textId="77777777" w:rsidTr="004D3C09">
        <w:tc>
          <w:tcPr>
            <w:tcW w:w="2689" w:type="dxa"/>
            <w:gridSpan w:val="2"/>
            <w:vAlign w:val="center"/>
          </w:tcPr>
          <w:p w14:paraId="217BE011" w14:textId="470E565D" w:rsidR="00636248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394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Πυκνωτής </w:t>
            </w:r>
          </w:p>
        </w:tc>
        <w:tc>
          <w:tcPr>
            <w:tcW w:w="2409" w:type="dxa"/>
            <w:gridSpan w:val="2"/>
            <w:vAlign w:val="center"/>
          </w:tcPr>
          <w:p w14:paraId="284FB203" w14:textId="0C13F7F8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F37AE9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146CDBA8" w14:textId="751C91D3" w:rsidR="00636248" w:rsidRPr="00AD772C" w:rsidRDefault="00636248" w:rsidP="00980A75">
            <w:pPr>
              <w:rPr>
                <w:rFonts w:ascii="Calibri" w:hAnsi="Calibri" w:cs="Calibri"/>
                <w:color w:val="595959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AD772C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532A7C" w:rsidRPr="00AD772C" w14:paraId="158FA8C6" w14:textId="77777777" w:rsidTr="004D3C09">
        <w:trPr>
          <w:trHeight w:val="340"/>
        </w:trPr>
        <w:tc>
          <w:tcPr>
            <w:tcW w:w="5098" w:type="dxa"/>
            <w:gridSpan w:val="4"/>
            <w:vAlign w:val="center"/>
          </w:tcPr>
          <w:p w14:paraId="33F6EA89" w14:textId="4AD2B0B5" w:rsidR="00532A7C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10" w:name="_Hlk129257935"/>
            <w:bookmarkEnd w:id="8"/>
            <w:bookmarkEnd w:id="9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532A7C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Τερματικό μετατροπής Εναέρια-Υπόγεια</w:t>
            </w:r>
            <w:r w:rsidR="00532A7C"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</w:p>
        </w:tc>
        <w:tc>
          <w:tcPr>
            <w:tcW w:w="4253" w:type="dxa"/>
            <w:gridSpan w:val="3"/>
            <w:vAlign w:val="center"/>
          </w:tcPr>
          <w:p w14:paraId="22905167" w14:textId="0E83F3D0" w:rsidR="00532A7C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9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10"/>
      <w:tr w:rsidR="00645209" w:rsidRPr="00633A93" w14:paraId="318DCEF7" w14:textId="77777777" w:rsidTr="004D3C09">
        <w:tc>
          <w:tcPr>
            <w:tcW w:w="2689" w:type="dxa"/>
            <w:gridSpan w:val="2"/>
            <w:vAlign w:val="center"/>
          </w:tcPr>
          <w:p w14:paraId="6B74ED70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7FC5C292" w14:textId="5FB3FCE6" w:rsidR="00645209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6821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60C6468F" w14:textId="525F8139" w:rsidR="00645209" w:rsidRPr="00AD772C" w:rsidRDefault="00633A93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53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597278" w:rsidRPr="00AD772C">
              <w:rPr>
                <w:rFonts w:ascii="Calibri" w:hAnsi="Calibri" w:cs="Calibri"/>
                <w:color w:val="595959"/>
              </w:rPr>
              <w:t>o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5728B" w:rsidRPr="00AD772C">
              <w:rPr>
                <w:rFonts w:ascii="Calibri" w:hAnsi="Calibri" w:cs="Calibri"/>
                <w:color w:val="595959"/>
                <w:lang w:val="el-GR"/>
              </w:rPr>
              <w:t>πλαίσιο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E25981" w:rsidRPr="00AD772C" w14:paraId="57FE464A" w14:textId="77777777" w:rsidTr="004D3C09">
        <w:tc>
          <w:tcPr>
            <w:tcW w:w="2689" w:type="dxa"/>
            <w:gridSpan w:val="2"/>
            <w:vAlign w:val="center"/>
          </w:tcPr>
          <w:p w14:paraId="5FD7A653" w14:textId="492390BB" w:rsidR="00E25981" w:rsidRPr="00F37AE9" w:rsidRDefault="00E25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Όνομα</w:t>
            </w:r>
          </w:p>
        </w:tc>
        <w:tc>
          <w:tcPr>
            <w:tcW w:w="6662" w:type="dxa"/>
            <w:gridSpan w:val="5"/>
            <w:vAlign w:val="center"/>
          </w:tcPr>
          <w:p w14:paraId="08EBC557" w14:textId="747426B4" w:rsidR="00E25981" w:rsidRPr="00F37AE9" w:rsidRDefault="00E25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56E63" w:rsidRPr="00AD772C" w14:paraId="11507831" w14:textId="77777777" w:rsidTr="004D3C09">
        <w:trPr>
          <w:trHeight w:val="340"/>
        </w:trPr>
        <w:tc>
          <w:tcPr>
            <w:tcW w:w="9351" w:type="dxa"/>
            <w:gridSpan w:val="7"/>
            <w:vAlign w:val="center"/>
          </w:tcPr>
          <w:p w14:paraId="048C316B" w14:textId="2A8928F5" w:rsidR="00C56E63" w:rsidRPr="00F37AE9" w:rsidRDefault="00636248" w:rsidP="00980A75">
            <w:pPr>
              <w:rPr>
                <w:rFonts w:ascii="Calibri" w:hAnsi="Calibri" w:cs="Calibri"/>
                <w:color w:val="0070C0"/>
                <w:lang w:val="el-GR"/>
              </w:rPr>
            </w:pPr>
            <w:bookmarkStart w:id="11" w:name="_Hlk129260482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6</w:t>
            </w:r>
            <w:r w:rsidR="00D4292A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56E63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Γραμμή Μέσης Τάσης (Μ.Τ.)</w:t>
            </w:r>
            <w:r w:rsidR="004C4537"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4C4537"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2"/>
            </w:r>
            <w:r w:rsidR="009671E3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– Αποκλειστικό Δίκτυο Μ.Τ.</w:t>
            </w:r>
          </w:p>
        </w:tc>
      </w:tr>
      <w:bookmarkEnd w:id="11"/>
      <w:tr w:rsidR="00C56E63" w:rsidRPr="00AD772C" w14:paraId="6C1697EE" w14:textId="77777777" w:rsidTr="004D3C09">
        <w:tc>
          <w:tcPr>
            <w:tcW w:w="2689" w:type="dxa"/>
            <w:gridSpan w:val="2"/>
            <w:vAlign w:val="center"/>
          </w:tcPr>
          <w:p w14:paraId="571FAA9E" w14:textId="553CF389" w:rsidR="00C56E63" w:rsidRPr="00F37AE9" w:rsidRDefault="00C56E6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  <w:r w:rsidR="00636248"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3"/>
            </w:r>
          </w:p>
        </w:tc>
        <w:tc>
          <w:tcPr>
            <w:tcW w:w="2409" w:type="dxa"/>
            <w:gridSpan w:val="2"/>
            <w:vAlign w:val="center"/>
          </w:tcPr>
          <w:p w14:paraId="74E15FCA" w14:textId="4A8F376C" w:rsidR="00C56E63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82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F37AE9">
              <w:rPr>
                <w:rFonts w:ascii="Calibri" w:hAnsi="Calibri" w:cs="Calibri"/>
                <w:color w:val="595959"/>
                <w:lang w:val="el-GR"/>
              </w:rPr>
              <w:t>33</w:t>
            </w:r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F37AE9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0524B3E9" w14:textId="435989F6" w:rsidR="00C56E63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AD772C">
              <w:rPr>
                <w:rFonts w:ascii="Calibri" w:hAnsi="Calibri" w:cs="Calibri"/>
                <w:color w:val="595959"/>
                <w:lang w:val="el-GR"/>
              </w:rPr>
              <w:t>20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AD772C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305517" w:rsidRPr="00AD772C" w14:paraId="2616E862" w14:textId="77777777" w:rsidTr="004D3C09">
        <w:tc>
          <w:tcPr>
            <w:tcW w:w="2689" w:type="dxa"/>
            <w:gridSpan w:val="2"/>
            <w:vAlign w:val="center"/>
          </w:tcPr>
          <w:p w14:paraId="377D4B07" w14:textId="319FF76C" w:rsidR="00305517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80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F37AE9">
              <w:rPr>
                <w:rFonts w:ascii="Calibri" w:hAnsi="Calibri" w:cs="Calibri"/>
                <w:color w:val="595959"/>
                <w:lang w:val="el-GR"/>
              </w:rPr>
              <w:t>Εναέρια</w:t>
            </w:r>
          </w:p>
        </w:tc>
        <w:tc>
          <w:tcPr>
            <w:tcW w:w="2409" w:type="dxa"/>
            <w:gridSpan w:val="2"/>
            <w:vAlign w:val="center"/>
          </w:tcPr>
          <w:p w14:paraId="5CB425AE" w14:textId="372CEF3C" w:rsidR="00305517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04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F37AE9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061671C3" w14:textId="45912758" w:rsidR="00305517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0582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AD772C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C8058C" w:rsidRPr="00AD772C" w14:paraId="68FE44B2" w14:textId="77777777" w:rsidTr="004D3C09">
        <w:tc>
          <w:tcPr>
            <w:tcW w:w="2689" w:type="dxa"/>
            <w:gridSpan w:val="2"/>
            <w:vAlign w:val="center"/>
          </w:tcPr>
          <w:p w14:paraId="1071954A" w14:textId="77777777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7078E536" w14:textId="77777777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514FB" w:rsidRPr="00AD772C" w14:paraId="3B7BAD7F" w14:textId="77777777" w:rsidTr="004D3C09">
        <w:tc>
          <w:tcPr>
            <w:tcW w:w="5098" w:type="dxa"/>
            <w:gridSpan w:val="4"/>
            <w:vAlign w:val="center"/>
          </w:tcPr>
          <w:p w14:paraId="0027B95D" w14:textId="77777777" w:rsidR="005514FB" w:rsidRPr="00F37AE9" w:rsidRDefault="005514FB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ιθμός πυλών Μ.Τ. στον Μ/Σ ή ΑΜ/Σ</w:t>
            </w:r>
          </w:p>
        </w:tc>
        <w:tc>
          <w:tcPr>
            <w:tcW w:w="4253" w:type="dxa"/>
            <w:gridSpan w:val="3"/>
            <w:vAlign w:val="center"/>
          </w:tcPr>
          <w:p w14:paraId="6DC1B64E" w14:textId="5DE92800" w:rsidR="005514FB" w:rsidRPr="00AD772C" w:rsidRDefault="00D257C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……………….</w:t>
            </w:r>
          </w:p>
        </w:tc>
      </w:tr>
      <w:tr w:rsidR="00895946" w:rsidRPr="00633A93" w14:paraId="58DFE196" w14:textId="7B077597" w:rsidTr="004D3C09">
        <w:tc>
          <w:tcPr>
            <w:tcW w:w="5098" w:type="dxa"/>
            <w:gridSpan w:val="4"/>
            <w:vAlign w:val="center"/>
          </w:tcPr>
          <w:p w14:paraId="2FEE04BA" w14:textId="20DD3DDA" w:rsidR="00895946" w:rsidRPr="00F37AE9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1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  <w:r w:rsidR="001773FA"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4"/>
            </w:r>
          </w:p>
        </w:tc>
        <w:tc>
          <w:tcPr>
            <w:tcW w:w="4253" w:type="dxa"/>
            <w:gridSpan w:val="3"/>
            <w:vAlign w:val="center"/>
          </w:tcPr>
          <w:p w14:paraId="59381DE6" w14:textId="717044AC" w:rsidR="00895946" w:rsidRPr="00AD772C" w:rsidRDefault="00895946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633A93" w14:paraId="756BDDB0" w14:textId="1F2FFA4E" w:rsidTr="004D3C09">
        <w:tc>
          <w:tcPr>
            <w:tcW w:w="5098" w:type="dxa"/>
            <w:gridSpan w:val="4"/>
            <w:vAlign w:val="center"/>
          </w:tcPr>
          <w:p w14:paraId="20CD8BC5" w14:textId="20C456E4" w:rsidR="00EF1A25" w:rsidRPr="00F37AE9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2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0877C276" w14:textId="5E312A48" w:rsidR="00EF1A25" w:rsidRPr="00AD772C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633A93" w14:paraId="615F7502" w14:textId="62FF1295" w:rsidTr="004D3C09">
        <w:tc>
          <w:tcPr>
            <w:tcW w:w="5098" w:type="dxa"/>
            <w:gridSpan w:val="4"/>
            <w:vAlign w:val="center"/>
          </w:tcPr>
          <w:p w14:paraId="4861B6A8" w14:textId="274637E1" w:rsidR="00EF1A25" w:rsidRPr="00F37AE9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lastRenderedPageBreak/>
              <w:t>Ισχύς 3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67A934E7" w14:textId="20DD4078" w:rsidR="00EF1A25" w:rsidRPr="00AD772C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9C09CA" w:rsidRPr="00633A93" w14:paraId="1309589C" w14:textId="6DD43095" w:rsidTr="004D3C09">
        <w:tc>
          <w:tcPr>
            <w:tcW w:w="5098" w:type="dxa"/>
            <w:gridSpan w:val="4"/>
            <w:vAlign w:val="center"/>
          </w:tcPr>
          <w:p w14:paraId="3B423B0D" w14:textId="097D4C18" w:rsidR="009C09CA" w:rsidRPr="00F37AE9" w:rsidRDefault="009C09CA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4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76E03976" w14:textId="6D0EDA28" w:rsidR="009C09CA" w:rsidRPr="00AD772C" w:rsidRDefault="009C09CA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AD772C" w14:paraId="3DDDA680" w14:textId="0D8ECCD4" w:rsidTr="004D3C09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191D5BE4" w14:textId="314679A6" w:rsidR="00B54981" w:rsidRPr="00F37AE9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65B0BBA" w14:textId="77B59E82" w:rsidR="00B54981" w:rsidRPr="00AD772C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AD772C" w14:paraId="4084BF40" w14:textId="44A64107" w:rsidTr="004D3C09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6A5B3F70" w14:textId="58E0024F" w:rsidR="00B54981" w:rsidRPr="00F37AE9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499DA9B7" w14:textId="24C56AFD" w:rsidR="00B54981" w:rsidRPr="00AD772C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0C1B2B" w:rsidRPr="00AD772C" w14:paraId="2FE40972" w14:textId="77777777" w:rsidTr="004D3C09">
        <w:tc>
          <w:tcPr>
            <w:tcW w:w="6799" w:type="dxa"/>
            <w:gridSpan w:val="6"/>
            <w:vAlign w:val="center"/>
          </w:tcPr>
          <w:p w14:paraId="5A5A7788" w14:textId="6A7E8473" w:rsidR="000C1B2B" w:rsidRPr="00F37AE9" w:rsidRDefault="00AF5735" w:rsidP="004D3C09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bookmarkStart w:id="12" w:name="_Hlk129259010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7</w:t>
            </w:r>
            <w:r w:rsidR="000C1B2B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Απαιτούμενα Έργα σε άλλο </w:t>
            </w:r>
            <w:r w:rsidR="00865BCF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υφιστάμενο </w:t>
            </w:r>
            <w:r w:rsidR="000C1B2B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-ΚΥΤ του Συστήματος</w:t>
            </w:r>
            <w:r w:rsidR="000C1B2B" w:rsidRPr="00F37AE9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FF0000"/>
                <w:lang w:val="el-GR"/>
              </w:rPr>
              <w:footnoteReference w:id="15"/>
            </w:r>
          </w:p>
        </w:tc>
        <w:tc>
          <w:tcPr>
            <w:tcW w:w="2552" w:type="dxa"/>
            <w:vAlign w:val="center"/>
          </w:tcPr>
          <w:p w14:paraId="3C47F739" w14:textId="2407031A" w:rsidR="000C1B2B" w:rsidRPr="00AD772C" w:rsidRDefault="00633A93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2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A75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ούνται </w:t>
            </w:r>
          </w:p>
        </w:tc>
      </w:tr>
      <w:bookmarkEnd w:id="12"/>
      <w:tr w:rsidR="00645209" w:rsidRPr="00633A93" w14:paraId="34F167C6" w14:textId="77777777" w:rsidTr="004D3C09">
        <w:tc>
          <w:tcPr>
            <w:tcW w:w="2689" w:type="dxa"/>
            <w:gridSpan w:val="2"/>
            <w:vAlign w:val="center"/>
          </w:tcPr>
          <w:p w14:paraId="6BD7D144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51841883" w14:textId="48486783" w:rsidR="00645209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924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ης παρούσας  </w:t>
            </w:r>
          </w:p>
        </w:tc>
        <w:tc>
          <w:tcPr>
            <w:tcW w:w="4253" w:type="dxa"/>
            <w:gridSpan w:val="3"/>
            <w:vAlign w:val="center"/>
          </w:tcPr>
          <w:p w14:paraId="53AD2857" w14:textId="4BFC8DCB" w:rsidR="00645209" w:rsidRPr="00AD772C" w:rsidRDefault="00633A93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4122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AD772C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ης Σύμβασης Σύνδεσης </w:t>
            </w:r>
          </w:p>
        </w:tc>
      </w:tr>
      <w:tr w:rsidR="00791B02" w:rsidRPr="00633A93" w14:paraId="41BACD85" w14:textId="77777777" w:rsidTr="004D3C09">
        <w:tc>
          <w:tcPr>
            <w:tcW w:w="2689" w:type="dxa"/>
            <w:gridSpan w:val="2"/>
            <w:vAlign w:val="center"/>
          </w:tcPr>
          <w:p w14:paraId="5A4B15AE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FF0000"/>
                <w:lang w:val="el-GR"/>
              </w:rPr>
              <w:t xml:space="preserve">Όνομα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υφιστάμενου Υ/Σ-ΚΥΤ</w:t>
            </w:r>
          </w:p>
        </w:tc>
        <w:tc>
          <w:tcPr>
            <w:tcW w:w="6662" w:type="dxa"/>
            <w:gridSpan w:val="5"/>
            <w:vAlign w:val="center"/>
          </w:tcPr>
          <w:p w14:paraId="0D8BA80E" w14:textId="458CC1FE" w:rsidR="00791B02" w:rsidRPr="00F37AE9" w:rsidRDefault="00791B02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791B02" w:rsidRPr="00AD772C" w14:paraId="6052B393" w14:textId="77777777" w:rsidTr="004D3C09">
        <w:tc>
          <w:tcPr>
            <w:tcW w:w="1202" w:type="dxa"/>
            <w:vMerge w:val="restart"/>
            <w:vAlign w:val="center"/>
          </w:tcPr>
          <w:p w14:paraId="366B3624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4A08E037" w14:textId="65F99794" w:rsidR="00791B02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9164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791B02" w:rsidRPr="00F37AE9">
              <w:rPr>
                <w:rFonts w:ascii="Calibri" w:hAnsi="Calibri" w:cs="Calibri"/>
                <w:color w:val="595959"/>
              </w:rPr>
              <w:t>AIS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518E6F5A" w14:textId="7577500D" w:rsidR="00791B02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200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AD772C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791B02" w:rsidRPr="00AD772C">
              <w:rPr>
                <w:rFonts w:ascii="Calibri" w:hAnsi="Calibri" w:cs="Calibri"/>
                <w:color w:val="595959"/>
              </w:rPr>
              <w:t>GIS</w:t>
            </w:r>
            <w:r w:rsidR="00791B02" w:rsidRPr="00AD772C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AD772C" w14:paraId="2E1A8E73" w14:textId="77777777" w:rsidTr="004D3C09">
        <w:tc>
          <w:tcPr>
            <w:tcW w:w="1202" w:type="dxa"/>
            <w:vMerge/>
            <w:vAlign w:val="center"/>
          </w:tcPr>
          <w:p w14:paraId="5FBFED1C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60F83BCA" w14:textId="383B7567" w:rsidR="00791B02" w:rsidRPr="00F37AE9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6122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791B02" w:rsidRPr="00F37AE9">
              <w:rPr>
                <w:rFonts w:ascii="Calibri" w:hAnsi="Calibri" w:cs="Calibri"/>
                <w:color w:val="595959"/>
              </w:rPr>
              <w:t>GIS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AD772C" w14:paraId="42BDE057" w14:textId="77777777" w:rsidTr="00982BA6">
        <w:tc>
          <w:tcPr>
            <w:tcW w:w="2689" w:type="dxa"/>
            <w:gridSpan w:val="2"/>
            <w:vAlign w:val="center"/>
          </w:tcPr>
          <w:p w14:paraId="4BD791FE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νέου Μ/Σ ή ΑΜ/Σ</w:t>
            </w:r>
          </w:p>
        </w:tc>
        <w:tc>
          <w:tcPr>
            <w:tcW w:w="2409" w:type="dxa"/>
            <w:gridSpan w:val="2"/>
            <w:vAlign w:val="center"/>
          </w:tcPr>
          <w:p w14:paraId="28088A4D" w14:textId="0FE336F7" w:rsidR="00791B02" w:rsidRPr="00F37AE9" w:rsidRDefault="00982BA6" w:rsidP="00982BA6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…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="00791B02" w:rsidRPr="00F37AE9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6AAE7B52" w14:textId="1719E5D4" w:rsidR="00791B02" w:rsidRPr="00AD772C" w:rsidRDefault="00633A9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608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tr w:rsidR="00791B02" w:rsidRPr="00AD772C" w14:paraId="72B075D9" w14:textId="77777777" w:rsidTr="004D3C09">
        <w:tc>
          <w:tcPr>
            <w:tcW w:w="2689" w:type="dxa"/>
            <w:gridSpan w:val="2"/>
            <w:vAlign w:val="center"/>
          </w:tcPr>
          <w:p w14:paraId="0954447F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ίδος Έργων</w:t>
            </w:r>
          </w:p>
        </w:tc>
        <w:tc>
          <w:tcPr>
            <w:tcW w:w="6662" w:type="dxa"/>
            <w:gridSpan w:val="5"/>
            <w:vAlign w:val="center"/>
          </w:tcPr>
          <w:p w14:paraId="00D47C48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22B47265" w14:textId="77777777" w:rsidTr="004D3C09">
        <w:tc>
          <w:tcPr>
            <w:tcW w:w="2689" w:type="dxa"/>
            <w:gridSpan w:val="2"/>
            <w:vAlign w:val="center"/>
          </w:tcPr>
          <w:p w14:paraId="76A5FFAA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662" w:type="dxa"/>
            <w:gridSpan w:val="5"/>
            <w:vAlign w:val="center"/>
          </w:tcPr>
          <w:p w14:paraId="594E0F79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7AB5CF64" w14:textId="77777777" w:rsidTr="004D3C09">
        <w:tc>
          <w:tcPr>
            <w:tcW w:w="2689" w:type="dxa"/>
            <w:gridSpan w:val="2"/>
            <w:vAlign w:val="center"/>
          </w:tcPr>
          <w:p w14:paraId="7F955392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662" w:type="dxa"/>
            <w:gridSpan w:val="5"/>
            <w:vAlign w:val="center"/>
          </w:tcPr>
          <w:p w14:paraId="1EB401CD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60A3F1C8" w14:textId="77777777" w:rsidTr="004D3C09">
        <w:tc>
          <w:tcPr>
            <w:tcW w:w="2689" w:type="dxa"/>
            <w:gridSpan w:val="2"/>
            <w:vAlign w:val="center"/>
          </w:tcPr>
          <w:p w14:paraId="2BE218D4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Άλλο</w:t>
            </w:r>
          </w:p>
        </w:tc>
        <w:tc>
          <w:tcPr>
            <w:tcW w:w="6662" w:type="dxa"/>
            <w:gridSpan w:val="5"/>
            <w:vAlign w:val="center"/>
          </w:tcPr>
          <w:p w14:paraId="1BDF4D44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1A8088C2" w14:textId="77777777" w:rsidTr="004D3C09">
        <w:tc>
          <w:tcPr>
            <w:tcW w:w="2689" w:type="dxa"/>
            <w:gridSpan w:val="2"/>
          </w:tcPr>
          <w:p w14:paraId="0C7F7BD2" w14:textId="77777777" w:rsidR="00791B02" w:rsidRPr="00F37AE9" w:rsidRDefault="00791B02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662" w:type="dxa"/>
            <w:gridSpan w:val="5"/>
            <w:vAlign w:val="center"/>
          </w:tcPr>
          <w:p w14:paraId="1FA0BDBB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49B5FDC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7CC54CE" w14:textId="77777777" w:rsidR="00B52F39" w:rsidRPr="00F37AE9" w:rsidRDefault="00B52F39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5BB1EAE8" w14:textId="77777777" w:rsidR="00B52F39" w:rsidRPr="00F37AE9" w:rsidRDefault="00B52F39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7B96C38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6F794608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4BB9DEFA" w14:textId="2BF84EEA" w:rsidR="00946133" w:rsidRPr="00AD772C" w:rsidRDefault="00946133" w:rsidP="008435BC">
      <w:pPr>
        <w:spacing w:before="360" w:after="360"/>
        <w:jc w:val="both"/>
        <w:rPr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t>Συνημμένα υποβάλλοντα</w:t>
      </w:r>
      <w:r w:rsidR="006D629A" w:rsidRPr="00AD772C">
        <w:rPr>
          <w:rFonts w:ascii="Calibri" w:hAnsi="Calibri" w:cs="Calibri"/>
          <w:color w:val="595959"/>
          <w:sz w:val="24"/>
          <w:szCs w:val="24"/>
          <w:lang w:val="el-GR"/>
        </w:rPr>
        <w:t xml:space="preserve">ι </w:t>
      </w:r>
      <w:r w:rsidR="00BB6CF2" w:rsidRPr="00AD772C">
        <w:rPr>
          <w:rFonts w:ascii="Calibri" w:hAnsi="Calibri" w:cs="Calibri"/>
          <w:color w:val="595959"/>
          <w:sz w:val="24"/>
          <w:szCs w:val="24"/>
          <w:lang w:val="el-GR"/>
        </w:rPr>
        <w:t>(</w:t>
      </w:r>
      <w:r w:rsidR="006D629A" w:rsidRPr="00AD772C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AD772C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 xml:space="preserve">ια τα οποία </w:t>
      </w:r>
      <w:r w:rsidR="00BB6CF2" w:rsidRPr="00AD772C">
        <w:rPr>
          <w:rFonts w:ascii="Calibri" w:hAnsi="Calibri" w:cs="Calibri"/>
          <w:i/>
          <w:iCs/>
          <w:color w:val="FF0000"/>
          <w:sz w:val="24"/>
          <w:szCs w:val="24"/>
          <w:u w:val="single"/>
          <w:lang w:val="el-GR"/>
        </w:rPr>
        <w:t>ΔΕΝ εκκρεμεί καμία τροποποίηση</w:t>
      </w:r>
      <w:r w:rsidR="00BB6CF2" w:rsidRPr="00AD772C">
        <w:rPr>
          <w:rFonts w:ascii="Calibri" w:hAnsi="Calibri" w:cs="Calibri"/>
          <w:color w:val="595959"/>
          <w:sz w:val="24"/>
          <w:szCs w:val="24"/>
          <w:lang w:val="el-GR"/>
        </w:rPr>
        <w:t xml:space="preserve">) </w:t>
      </w: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Pr="00787385" w:rsidRDefault="00CD15C7" w:rsidP="00CD15C7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F37AE9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F37AE9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436"/>
        <w:gridCol w:w="773"/>
        <w:gridCol w:w="1537"/>
        <w:gridCol w:w="212"/>
        <w:gridCol w:w="48"/>
        <w:gridCol w:w="287"/>
        <w:gridCol w:w="149"/>
        <w:gridCol w:w="63"/>
        <w:gridCol w:w="562"/>
        <w:gridCol w:w="5286"/>
      </w:tblGrid>
      <w:tr w:rsidR="00EF39DE" w:rsidRPr="00633A93" w14:paraId="5750611F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1C0FEF6E" w14:textId="4634372B" w:rsidR="00EF39DE" w:rsidRPr="00AD772C" w:rsidRDefault="00633A93" w:rsidP="00EF39DE">
            <w:pPr>
              <w:jc w:val="right"/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59266317" w14:textId="607C4FD8" w:rsidR="00EF39DE" w:rsidRPr="00AD772C" w:rsidRDefault="00EF39DE" w:rsidP="00AD772C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</w:rPr>
              <w:t>01.</w:t>
            </w:r>
          </w:p>
        </w:tc>
        <w:tc>
          <w:tcPr>
            <w:tcW w:w="8144" w:type="dxa"/>
            <w:gridSpan w:val="8"/>
            <w:vAlign w:val="center"/>
          </w:tcPr>
          <w:p w14:paraId="2B3625AE" w14:textId="4B9E2564" w:rsidR="00EF39DE" w:rsidRPr="00AD772C" w:rsidRDefault="00EF39DE" w:rsidP="00BF196B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πεύθυνη Δήλωση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σύμφωνα με </w:t>
            </w:r>
            <w:r w:rsidR="00AA1138" w:rsidRPr="00AD772C">
              <w:rPr>
                <w:rFonts w:ascii="Calibri" w:hAnsi="Calibri" w:cs="Calibri"/>
                <w:color w:val="595959"/>
                <w:lang w:val="el-GR"/>
              </w:rPr>
              <w:t>υπόδειγμα</w:t>
            </w:r>
          </w:p>
        </w:tc>
      </w:tr>
      <w:tr w:rsidR="008638B6" w:rsidRPr="00633A93" w14:paraId="5F95D3CF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30E2CF6C" w14:textId="037070ED" w:rsidR="008638B6" w:rsidRPr="00AD772C" w:rsidRDefault="00633A93" w:rsidP="00543591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B6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 w:val="restart"/>
          </w:tcPr>
          <w:p w14:paraId="083C2573" w14:textId="528C4076" w:rsidR="008638B6" w:rsidRPr="00AD772C" w:rsidRDefault="008638B6" w:rsidP="008638B6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1749" w:type="dxa"/>
            <w:gridSpan w:val="2"/>
            <w:vAlign w:val="center"/>
          </w:tcPr>
          <w:p w14:paraId="0A16B8A7" w14:textId="11E7EBE5" w:rsidR="008638B6" w:rsidRPr="00633A93" w:rsidRDefault="008638B6" w:rsidP="00543591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95" w:type="dxa"/>
            <w:gridSpan w:val="6"/>
            <w:vAlign w:val="center"/>
          </w:tcPr>
          <w:p w14:paraId="06755DA2" w14:textId="54FF64A4" w:rsidR="008638B6" w:rsidRPr="00AD772C" w:rsidRDefault="008638B6" w:rsidP="00BF196B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Άδεια Αποθήκευσης ΡΑΕ/ΡΑΑΕΥ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και όλες τις τροποποιήσεις αυτής</w:t>
            </w:r>
          </w:p>
        </w:tc>
      </w:tr>
      <w:tr w:rsidR="008638B6" w:rsidRPr="00633A93" w14:paraId="3022B2EE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63B5C9D5" w14:textId="027052F9" w:rsidR="008638B6" w:rsidRPr="00AD772C" w:rsidRDefault="00633A93" w:rsidP="00543591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B6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500CDBFA" w14:textId="77777777" w:rsidR="008638B6" w:rsidRPr="00AD772C" w:rsidRDefault="008638B6" w:rsidP="008638B6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3A4802A" w14:textId="0816FC6F" w:rsidR="008638B6" w:rsidRPr="00633A93" w:rsidRDefault="008638B6" w:rsidP="00543591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95" w:type="dxa"/>
            <w:gridSpan w:val="6"/>
            <w:vAlign w:val="center"/>
          </w:tcPr>
          <w:p w14:paraId="185FD95E" w14:textId="5034FB09" w:rsidR="008638B6" w:rsidRPr="00AD772C" w:rsidRDefault="008638B6" w:rsidP="00BF196B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Βεβαίωση Θέσης Εγκατάστασης Σταθμού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(σκαρίφημα) ΡΑΕ/ΡΑΑΕΥ</w:t>
            </w:r>
            <w:r w:rsidRPr="00AD772C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6"/>
            </w:r>
          </w:p>
        </w:tc>
      </w:tr>
      <w:tr w:rsidR="008638B6" w:rsidRPr="00633A93" w14:paraId="0690426F" w14:textId="77777777" w:rsidTr="00633A93">
        <w:tc>
          <w:tcPr>
            <w:tcW w:w="436" w:type="dxa"/>
            <w:vAlign w:val="center"/>
          </w:tcPr>
          <w:p w14:paraId="72FD1248" w14:textId="0B51A0C6" w:rsidR="008638B6" w:rsidRPr="00AD772C" w:rsidRDefault="008638B6" w:rsidP="006511C9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 w:val="restart"/>
          </w:tcPr>
          <w:p w14:paraId="71B3430C" w14:textId="02254733" w:rsidR="008638B6" w:rsidRPr="00AD772C" w:rsidRDefault="008638B6" w:rsidP="008638B6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1749" w:type="dxa"/>
            <w:gridSpan w:val="2"/>
            <w:vAlign w:val="center"/>
          </w:tcPr>
          <w:p w14:paraId="05201CF9" w14:textId="77777777" w:rsidR="008638B6" w:rsidRPr="00633A93" w:rsidRDefault="008638B6" w:rsidP="006511C9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95" w:type="dxa"/>
            <w:gridSpan w:val="6"/>
            <w:vAlign w:val="center"/>
          </w:tcPr>
          <w:p w14:paraId="3C042871" w14:textId="1A7AACDE" w:rsidR="008638B6" w:rsidRPr="00AD772C" w:rsidRDefault="008638B6" w:rsidP="00BF196B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Προσφορά Όρων Σύνδεσης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633A93" w:rsidRPr="00633A93" w14:paraId="34B0D559" w14:textId="77777777" w:rsidTr="00633A93">
        <w:tc>
          <w:tcPr>
            <w:tcW w:w="436" w:type="dxa"/>
            <w:vAlign w:val="center"/>
          </w:tcPr>
          <w:p w14:paraId="27384E39" w14:textId="054FF9E8" w:rsidR="00633A93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61DAAAA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2B28F9F3" w14:textId="5123469F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6395" w:type="dxa"/>
            <w:gridSpan w:val="6"/>
            <w:vAlign w:val="center"/>
          </w:tcPr>
          <w:p w14:paraId="5E09AFF9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502517E7" w14:textId="77777777" w:rsidTr="00633A93">
        <w:tc>
          <w:tcPr>
            <w:tcW w:w="436" w:type="dxa"/>
            <w:vAlign w:val="center"/>
          </w:tcPr>
          <w:p w14:paraId="0A6DBD1E" w14:textId="71FBC83F" w:rsidR="00633A93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986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2EFCD6BB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51593035" w14:textId="77777777" w:rsidR="00633A93" w:rsidRDefault="00633A93" w:rsidP="00633A9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34C68B91" w14:textId="659B310D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Τροποποίησης</w:t>
            </w:r>
          </w:p>
        </w:tc>
        <w:tc>
          <w:tcPr>
            <w:tcW w:w="6395" w:type="dxa"/>
            <w:gridSpan w:val="6"/>
            <w:vAlign w:val="center"/>
          </w:tcPr>
          <w:p w14:paraId="3FE50607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5B84BA67" w14:textId="77777777" w:rsidTr="00633A93">
        <w:tc>
          <w:tcPr>
            <w:tcW w:w="436" w:type="dxa"/>
            <w:vAlign w:val="center"/>
          </w:tcPr>
          <w:p w14:paraId="520A1FCC" w14:textId="3E28FEFA" w:rsidR="00633A93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9649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6972B949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0DB5AAB9" w14:textId="77777777" w:rsidR="00633A93" w:rsidRPr="002A785F" w:rsidRDefault="00633A93" w:rsidP="00633A9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.</w:t>
            </w:r>
          </w:p>
          <w:p w14:paraId="713B2019" w14:textId="0D633D5F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πικαιροποίησης</w:t>
            </w:r>
          </w:p>
        </w:tc>
        <w:tc>
          <w:tcPr>
            <w:tcW w:w="6395" w:type="dxa"/>
            <w:gridSpan w:val="6"/>
            <w:vAlign w:val="center"/>
          </w:tcPr>
          <w:p w14:paraId="044B6595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6E0CABD7" w14:textId="77777777" w:rsidTr="00633A93">
        <w:tc>
          <w:tcPr>
            <w:tcW w:w="436" w:type="dxa"/>
            <w:vAlign w:val="center"/>
          </w:tcPr>
          <w:p w14:paraId="2CBCF642" w14:textId="02275478" w:rsidR="00633A93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532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68400316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333627E6" w14:textId="77777777" w:rsidR="00633A93" w:rsidRPr="002A785F" w:rsidRDefault="00633A93" w:rsidP="00633A9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7AC35D46" w14:textId="3FA579D9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6395" w:type="dxa"/>
            <w:gridSpan w:val="6"/>
            <w:vAlign w:val="center"/>
          </w:tcPr>
          <w:p w14:paraId="33DE310E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7955CDFC" w14:textId="77777777" w:rsidTr="00633A93">
        <w:tc>
          <w:tcPr>
            <w:tcW w:w="436" w:type="dxa"/>
            <w:vAlign w:val="center"/>
          </w:tcPr>
          <w:p w14:paraId="6602AEC8" w14:textId="17B8117F" w:rsidR="00633A93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9419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0FF82BF1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3EBA64A3" w14:textId="4A4044C3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6395" w:type="dxa"/>
            <w:gridSpan w:val="6"/>
            <w:vAlign w:val="center"/>
          </w:tcPr>
          <w:p w14:paraId="0FB3A1E0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363DD724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67514575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3E28EFE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59478EC" w14:textId="77777777" w:rsidR="00633A93" w:rsidRPr="00633A93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95" w:type="dxa"/>
            <w:gridSpan w:val="6"/>
            <w:vAlign w:val="center"/>
          </w:tcPr>
          <w:p w14:paraId="7BEFB69E" w14:textId="68B63E9B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οχή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633A93" w:rsidRPr="00633A93" w14:paraId="7CB631B4" w14:textId="77777777" w:rsidTr="00633A93">
        <w:tc>
          <w:tcPr>
            <w:tcW w:w="436" w:type="dxa"/>
            <w:vAlign w:val="center"/>
          </w:tcPr>
          <w:p w14:paraId="1B1FD884" w14:textId="1A9C2D12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2FC212D3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358FE72" w14:textId="0EE81BCD" w:rsidR="00633A93" w:rsidRPr="00633A93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395" w:type="dxa"/>
            <w:gridSpan w:val="6"/>
            <w:vAlign w:val="center"/>
          </w:tcPr>
          <w:p w14:paraId="4826346E" w14:textId="10052848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υποβολής της εν ισχύ Εγγυητικής Επιστολής που έχει κατατεθεί στον ΚΠΣΣΝΧ</w:t>
            </w:r>
          </w:p>
        </w:tc>
      </w:tr>
      <w:tr w:rsidR="00633A93" w:rsidRPr="00633A93" w14:paraId="157B7163" w14:textId="77777777" w:rsidTr="00633A93">
        <w:tc>
          <w:tcPr>
            <w:tcW w:w="436" w:type="dxa"/>
            <w:vAlign w:val="center"/>
          </w:tcPr>
          <w:p w14:paraId="46ECA719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 w:val="restart"/>
          </w:tcPr>
          <w:p w14:paraId="7FD344D1" w14:textId="7AD93B64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4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1749" w:type="dxa"/>
            <w:gridSpan w:val="2"/>
            <w:vAlign w:val="center"/>
          </w:tcPr>
          <w:p w14:paraId="670404DA" w14:textId="29E72673" w:rsidR="00633A93" w:rsidRPr="00633A93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95" w:type="dxa"/>
            <w:gridSpan w:val="6"/>
            <w:vAlign w:val="center"/>
          </w:tcPr>
          <w:p w14:paraId="203B1403" w14:textId="03C9C594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του ΣΑΗΕ (ΑτΜ) ΚΑΙ των συνοδών έργων (Υ/Σ-ΚΥΤ, Γ.Μ., εφόσον απαιτούνται) που περιλαμβάνει 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ΑΕΠΟ/ΠΠΔ/Φάκελο Συμμόρφωσης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633A93" w:rsidRPr="00633A93" w14:paraId="17866499" w14:textId="77777777" w:rsidTr="00633A93">
        <w:tc>
          <w:tcPr>
            <w:tcW w:w="436" w:type="dxa"/>
            <w:vAlign w:val="center"/>
          </w:tcPr>
          <w:p w14:paraId="1DFD19A5" w14:textId="660D6ED9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  <w:vAlign w:val="center"/>
          </w:tcPr>
          <w:p w14:paraId="11CD900F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61C3D02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95" w:type="dxa"/>
            <w:gridSpan w:val="6"/>
            <w:vAlign w:val="center"/>
          </w:tcPr>
          <w:p w14:paraId="545D39FC" w14:textId="0E79348B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Αντίγραφο του 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της τελευταίας περιβαλλοντικής αδειοδότησης</w:t>
            </w:r>
            <w:r w:rsidRPr="00AD772C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7"/>
            </w:r>
          </w:p>
        </w:tc>
      </w:tr>
      <w:bookmarkStart w:id="13" w:name="_Hlk130224002"/>
      <w:tr w:rsidR="00633A93" w:rsidRPr="00633A93" w14:paraId="32F19D55" w14:textId="77777777" w:rsidTr="00633A93">
        <w:tc>
          <w:tcPr>
            <w:tcW w:w="436" w:type="dxa"/>
            <w:vAlign w:val="center"/>
          </w:tcPr>
          <w:p w14:paraId="1F66ADB2" w14:textId="58459B11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 w:val="restart"/>
            <w:vAlign w:val="center"/>
          </w:tcPr>
          <w:p w14:paraId="7B62A31F" w14:textId="6C156ED9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α</w:t>
            </w:r>
          </w:p>
          <w:p w14:paraId="44BFC307" w14:textId="642EBAA9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6AB0359B" w14:textId="40B5C324" w:rsidR="00633A93" w:rsidRPr="00FB1462" w:rsidRDefault="00633A93" w:rsidP="00633A9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B1462">
              <w:rPr>
                <w:rFonts w:ascii="Calibri" w:hAnsi="Calibri" w:cs="Calibri"/>
                <w:color w:val="595959"/>
                <w:lang w:val="el-GR"/>
              </w:rPr>
              <w:t>ή</w:t>
            </w:r>
          </w:p>
          <w:p w14:paraId="794457B4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7FE5A802" w14:textId="78799266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β</w:t>
            </w:r>
          </w:p>
          <w:p w14:paraId="43E66AC2" w14:textId="6FBBBF3B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8144" w:type="dxa"/>
            <w:gridSpan w:val="8"/>
            <w:vAlign w:val="center"/>
          </w:tcPr>
          <w:p w14:paraId="799A63BF" w14:textId="741C5C21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 Καταλληλότητας</w:t>
            </w:r>
            <w:r w:rsidRPr="00AD772C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18"/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&amp; προβλεπόμενη ανάπτυξη του νέου Υ/Σ ή ΚΥΤ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 και όλες οι επικαιροποιήσεις/τροποποιήσεις αυτής</w:t>
            </w:r>
          </w:p>
        </w:tc>
      </w:tr>
      <w:bookmarkStart w:id="14" w:name="_Hlk130223651"/>
      <w:tr w:rsidR="00633A93" w:rsidRPr="00633A93" w14:paraId="56952097" w14:textId="77777777" w:rsidTr="00633A93">
        <w:tc>
          <w:tcPr>
            <w:tcW w:w="436" w:type="dxa"/>
            <w:vAlign w:val="center"/>
          </w:tcPr>
          <w:p w14:paraId="10178B50" w14:textId="767B4B4F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  <w:vAlign w:val="center"/>
          </w:tcPr>
          <w:p w14:paraId="7248245F" w14:textId="4DA64D05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4" w:type="dxa"/>
            <w:gridSpan w:val="8"/>
            <w:vAlign w:val="center"/>
          </w:tcPr>
          <w:p w14:paraId="54A84613" w14:textId="10A43279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καιροποιημένη προβλεπόμενη ανάπτυξη της επέκτασης (προσθήκη Μ/Σ-ΑΜ/Σ)</w:t>
            </w:r>
            <w:r w:rsidRPr="00AD772C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19"/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του Υ/Σ ή ΚΥΤ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 και όλες οι επικαιροποιήσεις/τροποποιήσεις αυτής</w:t>
            </w:r>
          </w:p>
        </w:tc>
      </w:tr>
      <w:bookmarkEnd w:id="13"/>
      <w:bookmarkEnd w:id="14"/>
      <w:tr w:rsidR="00633A93" w:rsidRPr="00633A93" w14:paraId="27AD3F82" w14:textId="77777777" w:rsidTr="00633A93">
        <w:tc>
          <w:tcPr>
            <w:tcW w:w="436" w:type="dxa"/>
            <w:vAlign w:val="center"/>
          </w:tcPr>
          <w:p w14:paraId="59839355" w14:textId="7BE4F304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5BD4E856" w14:textId="6D797C68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6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44" w:type="dxa"/>
            <w:gridSpan w:val="8"/>
            <w:vAlign w:val="center"/>
          </w:tcPr>
          <w:p w14:paraId="11E20A2E" w14:textId="42D6DB96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Προμελέτη της όδευσης νέας Γ.Μ. 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(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Τ.</w:t>
            </w:r>
            <w:r w:rsidRPr="00AD772C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20"/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εγκεκριμένη από την ΑΔΜΗΕ/ΔΝΕΜ και όλες οι επικαιροποιήσεις αυτής</w:t>
            </w:r>
          </w:p>
        </w:tc>
      </w:tr>
      <w:tr w:rsidR="00633A93" w:rsidRPr="00633A93" w14:paraId="4E500C0F" w14:textId="77777777" w:rsidTr="00633A93">
        <w:tc>
          <w:tcPr>
            <w:tcW w:w="436" w:type="dxa"/>
          </w:tcPr>
          <w:p w14:paraId="42FC5AEC" w14:textId="77777777" w:rsidR="00633A93" w:rsidRPr="009351E2" w:rsidRDefault="00633A93" w:rsidP="00633A93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15" w:name="_Hlk201835240"/>
            <w:bookmarkStart w:id="16" w:name="_Hlk200015615"/>
          </w:p>
        </w:tc>
        <w:tc>
          <w:tcPr>
            <w:tcW w:w="773" w:type="dxa"/>
            <w:vMerge w:val="restart"/>
          </w:tcPr>
          <w:p w14:paraId="6638EDD8" w14:textId="5BCF1039" w:rsidR="00633A93" w:rsidRPr="00A7287C" w:rsidRDefault="00633A93" w:rsidP="00633A93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7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44" w:type="dxa"/>
            <w:gridSpan w:val="8"/>
          </w:tcPr>
          <w:p w14:paraId="310956B4" w14:textId="6C339DC8" w:rsidR="00633A93" w:rsidRPr="00CA0378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>
              <w:rPr>
                <w:rStyle w:val="FootnoteReference"/>
                <w:color w:val="595959"/>
                <w:lang w:val="el-GR"/>
              </w:rPr>
              <w:footnoteReference w:id="21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8638B6">
              <w:rPr>
                <w:b/>
                <w:bCs/>
                <w:color w:val="595959"/>
                <w:lang w:val="el-GR"/>
              </w:rPr>
              <w:t>Τροποποιημένων</w:t>
            </w:r>
            <w:r>
              <w:rPr>
                <w:color w:val="595959"/>
                <w:lang w:val="el-GR"/>
              </w:rPr>
              <w:t xml:space="preserve">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22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633A93" w:rsidRPr="00216247" w14:paraId="57AD343B" w14:textId="77777777" w:rsidTr="00633A93">
        <w:tc>
          <w:tcPr>
            <w:tcW w:w="436" w:type="dxa"/>
          </w:tcPr>
          <w:p w14:paraId="6FEB7F07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32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87518B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7F430BC2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6607" w:type="dxa"/>
            <w:gridSpan w:val="7"/>
          </w:tcPr>
          <w:p w14:paraId="4A271068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633A93" w:rsidRPr="00633A93" w14:paraId="63D2E56C" w14:textId="77777777" w:rsidTr="00633A93">
        <w:tc>
          <w:tcPr>
            <w:tcW w:w="436" w:type="dxa"/>
          </w:tcPr>
          <w:p w14:paraId="2AB99C18" w14:textId="77777777" w:rsidR="00633A93" w:rsidRPr="009351E2" w:rsidRDefault="00633A93" w:rsidP="00633A9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07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2DA60456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550112E2" w14:textId="77777777" w:rsidR="00633A93" w:rsidRPr="00CA0378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07" w:type="dxa"/>
            <w:gridSpan w:val="7"/>
          </w:tcPr>
          <w:p w14:paraId="253E586C" w14:textId="77777777" w:rsidR="00633A93" w:rsidRPr="00DD3BEC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633A93" w:rsidRPr="00216247" w14:paraId="6F01771E" w14:textId="77777777" w:rsidTr="00633A93">
        <w:tc>
          <w:tcPr>
            <w:tcW w:w="436" w:type="dxa"/>
          </w:tcPr>
          <w:p w14:paraId="2CB8574C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60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6F9CA23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27CC7E27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07" w:type="dxa"/>
            <w:gridSpan w:val="7"/>
          </w:tcPr>
          <w:p w14:paraId="6B10650C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633A93" w:rsidRPr="00216247" w14:paraId="5965A0EF" w14:textId="77777777" w:rsidTr="00633A93">
        <w:tc>
          <w:tcPr>
            <w:tcW w:w="436" w:type="dxa"/>
          </w:tcPr>
          <w:p w14:paraId="26439A2F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0A7EC04A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3BA387BD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6607" w:type="dxa"/>
            <w:gridSpan w:val="7"/>
          </w:tcPr>
          <w:p w14:paraId="0B9B21A0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633A93" w:rsidRPr="00216247" w14:paraId="5CE846A5" w14:textId="77777777" w:rsidTr="00633A93">
        <w:tc>
          <w:tcPr>
            <w:tcW w:w="436" w:type="dxa"/>
          </w:tcPr>
          <w:p w14:paraId="2ADBD84D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4F05D5E4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2DEB7674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6607" w:type="dxa"/>
            <w:gridSpan w:val="7"/>
          </w:tcPr>
          <w:p w14:paraId="3D2C05D3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633A93" w:rsidRPr="00216247" w14:paraId="28D69836" w14:textId="77777777" w:rsidTr="00633A93">
        <w:tc>
          <w:tcPr>
            <w:tcW w:w="436" w:type="dxa"/>
          </w:tcPr>
          <w:p w14:paraId="55EAFD5C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3068EF6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1DA7335C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6607" w:type="dxa"/>
            <w:gridSpan w:val="7"/>
          </w:tcPr>
          <w:p w14:paraId="326A088B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633A93" w:rsidRPr="00216247" w14:paraId="58DFB327" w14:textId="77777777" w:rsidTr="00633A93">
        <w:tc>
          <w:tcPr>
            <w:tcW w:w="436" w:type="dxa"/>
          </w:tcPr>
          <w:p w14:paraId="4B9A0FA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70586BA9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0B27305A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6607" w:type="dxa"/>
            <w:gridSpan w:val="7"/>
          </w:tcPr>
          <w:p w14:paraId="7976AD35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633A93" w:rsidRPr="00216247" w14:paraId="5983076B" w14:textId="77777777" w:rsidTr="00633A93">
        <w:tc>
          <w:tcPr>
            <w:tcW w:w="436" w:type="dxa"/>
          </w:tcPr>
          <w:p w14:paraId="18E8C466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4C33FB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417128D3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6607" w:type="dxa"/>
            <w:gridSpan w:val="7"/>
          </w:tcPr>
          <w:p w14:paraId="2D380776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8.1, Δ.08.2, Δ.08.3 και Δ.08.4, βεβαίωση δικηγόρου κατ’ άρθρ. 36 παρ. 2 περ. β' ν. 4194/2013 «ΚΩΔΙΚΑΣ ΔΙΚΗΓΟΡΩΝ», όπως ισχύει</w:t>
            </w:r>
          </w:p>
        </w:tc>
      </w:tr>
      <w:tr w:rsidR="00633A93" w:rsidRPr="007B2127" w14:paraId="76B142E9" w14:textId="77777777" w:rsidTr="00633A93">
        <w:trPr>
          <w:trHeight w:val="235"/>
        </w:trPr>
        <w:tc>
          <w:tcPr>
            <w:tcW w:w="436" w:type="dxa"/>
            <w:vMerge w:val="restart"/>
          </w:tcPr>
          <w:p w14:paraId="12C06DA3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B3AD0EA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1A6DA4E2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07" w:type="dxa"/>
            <w:gridSpan w:val="7"/>
          </w:tcPr>
          <w:p w14:paraId="7B5B3FF3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633A93" w:rsidRPr="00633A93" w14:paraId="63FE10A9" w14:textId="77777777" w:rsidTr="00633A93">
        <w:trPr>
          <w:trHeight w:val="233"/>
        </w:trPr>
        <w:tc>
          <w:tcPr>
            <w:tcW w:w="436" w:type="dxa"/>
            <w:vMerge/>
          </w:tcPr>
          <w:p w14:paraId="0960EBB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66409EA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58145E10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0697863" w14:textId="77777777" w:rsidR="00633A93" w:rsidRPr="006511C9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093C2903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633A93" w:rsidRPr="00F427C5" w14:paraId="18E2E3C8" w14:textId="77777777" w:rsidTr="00633A93">
        <w:trPr>
          <w:trHeight w:val="233"/>
        </w:trPr>
        <w:tc>
          <w:tcPr>
            <w:tcW w:w="436" w:type="dxa"/>
            <w:vMerge/>
          </w:tcPr>
          <w:p w14:paraId="24D2028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7B8CF4A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77F50B38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0EBC4C2C" w14:textId="77777777" w:rsidR="00633A93" w:rsidRDefault="00633A93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68C2EBF4" w14:textId="77777777" w:rsidR="00633A93" w:rsidRPr="00B02A76" w:rsidRDefault="00633A93" w:rsidP="00633A93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633A93" w:rsidRPr="00633A93" w14:paraId="50071B79" w14:textId="77777777" w:rsidTr="00633A93">
        <w:trPr>
          <w:trHeight w:val="233"/>
        </w:trPr>
        <w:tc>
          <w:tcPr>
            <w:tcW w:w="436" w:type="dxa"/>
            <w:vMerge/>
          </w:tcPr>
          <w:p w14:paraId="534937F6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AF4BD12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5A063A2C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3BF293A2" w14:textId="77777777" w:rsidR="00633A93" w:rsidRPr="006511C9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64168C09" w14:textId="77777777" w:rsidR="00633A93" w:rsidRPr="00B02A76" w:rsidRDefault="00633A93" w:rsidP="00633A93">
            <w:pPr>
              <w:jc w:val="both"/>
              <w:rPr>
                <w:color w:val="595959"/>
                <w:lang w:val="el-GR"/>
              </w:rPr>
            </w:pPr>
            <w:bookmarkStart w:id="17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7"/>
          </w:p>
        </w:tc>
      </w:tr>
      <w:tr w:rsidR="00633A93" w:rsidRPr="00633A93" w14:paraId="36B61B77" w14:textId="77777777" w:rsidTr="00633A93">
        <w:trPr>
          <w:trHeight w:val="233"/>
        </w:trPr>
        <w:tc>
          <w:tcPr>
            <w:tcW w:w="436" w:type="dxa"/>
            <w:vMerge/>
          </w:tcPr>
          <w:p w14:paraId="3BB5C181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6CD55D1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E62189A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456B872" w14:textId="77777777" w:rsidR="00633A93" w:rsidRPr="006511C9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2DEEA17E" w14:textId="77777777" w:rsidR="00633A93" w:rsidRPr="00B02A76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633A93" w:rsidRPr="00216247" w14:paraId="4F181FED" w14:textId="77777777" w:rsidTr="00633A93">
        <w:trPr>
          <w:trHeight w:val="233"/>
        </w:trPr>
        <w:tc>
          <w:tcPr>
            <w:tcW w:w="436" w:type="dxa"/>
            <w:vMerge/>
          </w:tcPr>
          <w:p w14:paraId="03488305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0FD701A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6681FCB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3988657" w14:textId="77777777" w:rsidR="00633A93" w:rsidRDefault="00633A93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2D66780C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633A93" w:rsidRPr="00633A93" w14:paraId="52C69D07" w14:textId="77777777" w:rsidTr="00633A93">
        <w:trPr>
          <w:trHeight w:val="233"/>
        </w:trPr>
        <w:tc>
          <w:tcPr>
            <w:tcW w:w="436" w:type="dxa"/>
            <w:vMerge/>
          </w:tcPr>
          <w:p w14:paraId="6B8DB072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5B6EE17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5D8B8C1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6349A22" w14:textId="77777777" w:rsidR="00633A93" w:rsidRDefault="00633A93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4B09D1E8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bookmarkStart w:id="18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8"/>
          </w:p>
        </w:tc>
      </w:tr>
      <w:tr w:rsidR="00633A93" w:rsidRPr="00216247" w14:paraId="75BA332F" w14:textId="77777777" w:rsidTr="00633A93">
        <w:trPr>
          <w:trHeight w:val="233"/>
        </w:trPr>
        <w:tc>
          <w:tcPr>
            <w:tcW w:w="436" w:type="dxa"/>
            <w:vMerge/>
          </w:tcPr>
          <w:p w14:paraId="2882F707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34B8715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38A0BAB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1EE6D33" w14:textId="77777777" w:rsidR="00633A93" w:rsidRDefault="00633A93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52DFFB58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633A93" w:rsidRPr="00633A93" w14:paraId="18F5BF29" w14:textId="77777777" w:rsidTr="00633A93">
        <w:trPr>
          <w:trHeight w:val="235"/>
        </w:trPr>
        <w:tc>
          <w:tcPr>
            <w:tcW w:w="436" w:type="dxa"/>
            <w:vMerge/>
          </w:tcPr>
          <w:p w14:paraId="034A9893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FCBF4AD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2E76704F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07" w:type="dxa"/>
            <w:gridSpan w:val="7"/>
          </w:tcPr>
          <w:p w14:paraId="10BF60EB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633A93" w:rsidRPr="00633A93" w14:paraId="1EBC0F7E" w14:textId="77777777" w:rsidTr="00633A93">
        <w:trPr>
          <w:trHeight w:val="233"/>
        </w:trPr>
        <w:tc>
          <w:tcPr>
            <w:tcW w:w="436" w:type="dxa"/>
            <w:vMerge/>
          </w:tcPr>
          <w:p w14:paraId="26B34CA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7917F4F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33CDDA35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7B38FB4B" w14:textId="77777777" w:rsidR="00633A93" w:rsidRPr="006511C9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540D567E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633A93" w:rsidRPr="00633A93" w14:paraId="770BA808" w14:textId="77777777" w:rsidTr="00633A93">
        <w:trPr>
          <w:trHeight w:val="235"/>
        </w:trPr>
        <w:tc>
          <w:tcPr>
            <w:tcW w:w="436" w:type="dxa"/>
            <w:vMerge/>
          </w:tcPr>
          <w:p w14:paraId="2FAB27F2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4283A37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264E3EE0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07" w:type="dxa"/>
            <w:gridSpan w:val="7"/>
          </w:tcPr>
          <w:p w14:paraId="22CEEA9F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633A93" w:rsidRPr="00216247" w14:paraId="351A35ED" w14:textId="77777777" w:rsidTr="00633A93">
        <w:trPr>
          <w:trHeight w:val="233"/>
        </w:trPr>
        <w:tc>
          <w:tcPr>
            <w:tcW w:w="436" w:type="dxa"/>
            <w:vMerge/>
          </w:tcPr>
          <w:p w14:paraId="153A25AF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2C457E7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716D34FF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0597130D" w14:textId="77777777" w:rsidR="00633A93" w:rsidRPr="006511C9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0FC2894E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633A93" w:rsidRPr="00216247" w14:paraId="33CF1F55" w14:textId="77777777" w:rsidTr="00633A93">
        <w:trPr>
          <w:trHeight w:val="233"/>
        </w:trPr>
        <w:tc>
          <w:tcPr>
            <w:tcW w:w="436" w:type="dxa"/>
            <w:vMerge/>
          </w:tcPr>
          <w:p w14:paraId="49938E9A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CD28B0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742D5B25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0B0E8A17" w14:textId="77777777" w:rsidR="00633A93" w:rsidRDefault="00633A93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47D43A58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633A93" w:rsidRPr="00633A93" w14:paraId="6F45A09C" w14:textId="77777777" w:rsidTr="00633A93">
        <w:trPr>
          <w:trHeight w:val="233"/>
        </w:trPr>
        <w:tc>
          <w:tcPr>
            <w:tcW w:w="436" w:type="dxa"/>
            <w:vMerge/>
          </w:tcPr>
          <w:p w14:paraId="2BF1BFCB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457A642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6192382C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4181D61D" w14:textId="77777777" w:rsidR="00633A93" w:rsidRDefault="00633A93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2CFFE01E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633A93" w:rsidRPr="00633A93" w14:paraId="116E5FEC" w14:textId="77777777" w:rsidTr="00633A93">
        <w:trPr>
          <w:trHeight w:val="235"/>
        </w:trPr>
        <w:tc>
          <w:tcPr>
            <w:tcW w:w="436" w:type="dxa"/>
            <w:vMerge/>
          </w:tcPr>
          <w:p w14:paraId="5D2F65F9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E67F179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74A79DFF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607" w:type="dxa"/>
            <w:gridSpan w:val="7"/>
          </w:tcPr>
          <w:p w14:paraId="5D654755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633A93" w:rsidRPr="00633A93" w14:paraId="69A60FA8" w14:textId="77777777" w:rsidTr="00633A93">
        <w:trPr>
          <w:trHeight w:val="233"/>
        </w:trPr>
        <w:tc>
          <w:tcPr>
            <w:tcW w:w="436" w:type="dxa"/>
            <w:vMerge/>
          </w:tcPr>
          <w:p w14:paraId="5262A49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D5230F8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52D5F54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78AEED0F" w14:textId="77777777" w:rsidR="00633A93" w:rsidRPr="006511C9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69C94697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Start w:id="19" w:name="_Hlk201832783"/>
      <w:bookmarkEnd w:id="15"/>
      <w:tr w:rsidR="00633A93" w:rsidRPr="00633A93" w14:paraId="08B7B1F3" w14:textId="77777777" w:rsidTr="00633A93">
        <w:tc>
          <w:tcPr>
            <w:tcW w:w="436" w:type="dxa"/>
          </w:tcPr>
          <w:p w14:paraId="22B38317" w14:textId="77777777" w:rsidR="00633A93" w:rsidRPr="009351E2" w:rsidRDefault="00633A93" w:rsidP="00633A9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12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</w:tcPr>
          <w:p w14:paraId="5BB8C1C6" w14:textId="77777777" w:rsidR="00633A93" w:rsidRPr="00A7287C" w:rsidRDefault="00633A93" w:rsidP="00633A93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9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44" w:type="dxa"/>
            <w:gridSpan w:val="8"/>
          </w:tcPr>
          <w:p w14:paraId="59EEC084" w14:textId="77777777" w:rsidR="00633A93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rStyle w:val="FootnoteReference"/>
                <w:color w:val="595959"/>
                <w:lang w:val="el-GR"/>
              </w:rPr>
              <w:footnoteReference w:id="23"/>
            </w:r>
            <w:r>
              <w:rPr>
                <w:color w:val="595959"/>
                <w:lang w:val="el-GR"/>
              </w:rPr>
              <w:t>:</w:t>
            </w:r>
          </w:p>
          <w:p w14:paraId="375C5DE6" w14:textId="77777777" w:rsidR="00633A93" w:rsidRDefault="00633A93" w:rsidP="00633A93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6D8B0124" w14:textId="77777777" w:rsidR="00633A93" w:rsidRPr="00CA0378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bookmarkEnd w:id="16"/>
      <w:bookmarkEnd w:id="19"/>
      <w:tr w:rsidR="00633A93" w:rsidRPr="00AD772C" w14:paraId="70AEBE15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73688A6B" w14:textId="4D9B09E4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74271C48" w14:textId="6B14C4C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0.</w:t>
            </w:r>
          </w:p>
        </w:tc>
        <w:tc>
          <w:tcPr>
            <w:tcW w:w="8144" w:type="dxa"/>
            <w:gridSpan w:val="8"/>
            <w:vAlign w:val="center"/>
          </w:tcPr>
          <w:p w14:paraId="1B74F384" w14:textId="1A1EA77F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Άδεια Εγκατάστασης</w:t>
            </w:r>
            <w:r w:rsidRPr="00AD772C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24"/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του ΣΑΗΕ</w:t>
            </w:r>
          </w:p>
        </w:tc>
      </w:tr>
      <w:tr w:rsidR="00633A93" w:rsidRPr="00AD772C" w14:paraId="214FF67A" w14:textId="77777777" w:rsidTr="00633A93">
        <w:trPr>
          <w:trHeight w:val="235"/>
        </w:trPr>
        <w:tc>
          <w:tcPr>
            <w:tcW w:w="436" w:type="dxa"/>
            <w:vMerge w:val="restart"/>
          </w:tcPr>
          <w:p w14:paraId="1F8EFCDF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 w:val="restart"/>
          </w:tcPr>
          <w:p w14:paraId="4B87BBA5" w14:textId="40C313C4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1.</w:t>
            </w:r>
          </w:p>
        </w:tc>
        <w:tc>
          <w:tcPr>
            <w:tcW w:w="1797" w:type="dxa"/>
            <w:gridSpan w:val="3"/>
            <w:vMerge w:val="restart"/>
          </w:tcPr>
          <w:p w14:paraId="31369178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47" w:type="dxa"/>
            <w:gridSpan w:val="5"/>
          </w:tcPr>
          <w:p w14:paraId="15776AFC" w14:textId="0A4F9430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 του ΣΑΗΕ</w:t>
            </w:r>
          </w:p>
        </w:tc>
      </w:tr>
      <w:tr w:rsidR="00633A93" w:rsidRPr="00633A93" w14:paraId="3653B495" w14:textId="77777777" w:rsidTr="00633A93">
        <w:trPr>
          <w:trHeight w:val="233"/>
        </w:trPr>
        <w:tc>
          <w:tcPr>
            <w:tcW w:w="436" w:type="dxa"/>
            <w:vMerge/>
          </w:tcPr>
          <w:p w14:paraId="13AF7140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C98704D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F1921D4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2336C0D" w14:textId="16E3AECB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19C504BE" w14:textId="1C870AD9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γκατάστασης Ηλεκτροπαραγωγής (συμπλήρωση υποδείγματος)</w:t>
            </w:r>
          </w:p>
        </w:tc>
      </w:tr>
      <w:tr w:rsidR="00633A93" w:rsidRPr="00D66FD1" w14:paraId="28A1BE03" w14:textId="77777777" w:rsidTr="00633A93">
        <w:trPr>
          <w:trHeight w:val="233"/>
        </w:trPr>
        <w:tc>
          <w:tcPr>
            <w:tcW w:w="436" w:type="dxa"/>
            <w:vMerge/>
          </w:tcPr>
          <w:p w14:paraId="44437D83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6C32EC12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78975470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608F4E16" w14:textId="6EE727B7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561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74B39681" w14:textId="046CFBC9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ά</w:t>
            </w:r>
            <w:r w:rsidRPr="00D66FD1">
              <w:rPr>
                <w:rFonts w:ascii="Calibri" w:hAnsi="Calibri" w:cs="Calibri"/>
                <w:color w:val="595959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Στοιχεία</w:t>
            </w:r>
            <w:r w:rsidRPr="00D66FD1">
              <w:rPr>
                <w:rFonts w:ascii="Calibri" w:hAnsi="Calibri" w:cs="Calibri"/>
                <w:color w:val="595959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ΣΑΗΕ</w:t>
            </w:r>
            <w:r w:rsidRPr="00D66FD1">
              <w:rPr>
                <w:rFonts w:ascii="Calibri" w:hAnsi="Calibri" w:cs="Calibri"/>
                <w:color w:val="595959"/>
              </w:rPr>
              <w:t xml:space="preserve"> (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συμπλήρωση</w:t>
            </w:r>
            <w:r w:rsidRPr="00D66FD1">
              <w:rPr>
                <w:rFonts w:ascii="Calibri" w:hAnsi="Calibri" w:cs="Calibri"/>
                <w:color w:val="595959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υποδείγματος</w:t>
            </w:r>
            <w:r w:rsidRPr="00D66FD1">
              <w:rPr>
                <w:rFonts w:ascii="Calibri" w:hAnsi="Calibri" w:cs="Calibri"/>
                <w:color w:val="595959"/>
              </w:rPr>
              <w:t xml:space="preserve"> Technical data sheet for Battery Energy Storage Systems)</w:t>
            </w:r>
          </w:p>
        </w:tc>
      </w:tr>
      <w:tr w:rsidR="00633A93" w:rsidRPr="00D66FD1" w14:paraId="645BC5E6" w14:textId="77777777" w:rsidTr="00633A93">
        <w:trPr>
          <w:trHeight w:val="233"/>
        </w:trPr>
        <w:tc>
          <w:tcPr>
            <w:tcW w:w="436" w:type="dxa"/>
            <w:vMerge/>
          </w:tcPr>
          <w:p w14:paraId="2958DADF" w14:textId="77777777" w:rsidR="00633A93" w:rsidRPr="00D66FD1" w:rsidRDefault="00633A93" w:rsidP="00633A93">
            <w:pPr>
              <w:jc w:val="right"/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773" w:type="dxa"/>
            <w:vMerge/>
          </w:tcPr>
          <w:p w14:paraId="50D15668" w14:textId="77777777" w:rsidR="00633A93" w:rsidRPr="00D66FD1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</w:p>
        </w:tc>
        <w:tc>
          <w:tcPr>
            <w:tcW w:w="1797" w:type="dxa"/>
            <w:gridSpan w:val="3"/>
            <w:vMerge/>
          </w:tcPr>
          <w:p w14:paraId="09ECB2DE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</w:rPr>
            </w:pPr>
          </w:p>
        </w:tc>
        <w:tc>
          <w:tcPr>
            <w:tcW w:w="436" w:type="dxa"/>
            <w:gridSpan w:val="2"/>
          </w:tcPr>
          <w:p w14:paraId="5896B561" w14:textId="4647A34B" w:rsidR="00633A93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846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28B93610" w14:textId="455042EC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Διάγραμμα Ισχύος &amp; Ιδιοκαταναλώσεων ΣΑΗΕ</w:t>
            </w:r>
          </w:p>
        </w:tc>
      </w:tr>
      <w:tr w:rsidR="00633A93" w:rsidRPr="00AD772C" w14:paraId="4852F5F7" w14:textId="77777777" w:rsidTr="00633A93">
        <w:trPr>
          <w:trHeight w:val="233"/>
        </w:trPr>
        <w:tc>
          <w:tcPr>
            <w:tcW w:w="436" w:type="dxa"/>
            <w:vMerge/>
          </w:tcPr>
          <w:p w14:paraId="1EEE444B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5BEC278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72374B89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E59ADB8" w14:textId="24C1F394" w:rsidR="00633A93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606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616A5BDC" w14:textId="7DA5E694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Αρχιτεκτονική Ελέγχου Σταθμού</w:t>
            </w:r>
          </w:p>
        </w:tc>
      </w:tr>
      <w:tr w:rsidR="00633A93" w:rsidRPr="00633A93" w14:paraId="383F7935" w14:textId="77777777" w:rsidTr="00633A93">
        <w:trPr>
          <w:trHeight w:val="233"/>
        </w:trPr>
        <w:tc>
          <w:tcPr>
            <w:tcW w:w="436" w:type="dxa"/>
            <w:vMerge/>
          </w:tcPr>
          <w:p w14:paraId="60034956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92156AF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F076DBD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2B09B05F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2DBFF5A5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λεγκτών Σταθμών (συμπλήρωση υποδείγματος)</w:t>
            </w:r>
          </w:p>
        </w:tc>
      </w:tr>
      <w:tr w:rsidR="00633A93" w:rsidRPr="00633A93" w14:paraId="144B2724" w14:textId="77777777" w:rsidTr="00633A93">
        <w:trPr>
          <w:trHeight w:val="233"/>
        </w:trPr>
        <w:tc>
          <w:tcPr>
            <w:tcW w:w="436" w:type="dxa"/>
            <w:vMerge/>
          </w:tcPr>
          <w:p w14:paraId="7619BDEB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497CE24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5ECC18F6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6E6860F" w14:textId="200F1CFA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64B1CE7B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Τεχνικά φυλλάδια Ελεγκτών Σταθμών του κατασκευαστή (Power </w:t>
            </w:r>
            <w:r w:rsidRPr="00D66FD1">
              <w:rPr>
                <w:rFonts w:ascii="Calibri" w:hAnsi="Calibri" w:cs="Calibri"/>
                <w:color w:val="595959"/>
              </w:rPr>
              <w:t>Plant</w:t>
            </w:r>
            <w:r w:rsidRPr="00FD7E82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</w:rPr>
              <w:t>Controller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33A93" w:rsidRPr="00633A93" w14:paraId="1C55AD4D" w14:textId="77777777" w:rsidTr="00633A93">
        <w:tc>
          <w:tcPr>
            <w:tcW w:w="436" w:type="dxa"/>
            <w:vMerge/>
          </w:tcPr>
          <w:p w14:paraId="22295D7B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7F40383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 w:val="restart"/>
          </w:tcPr>
          <w:p w14:paraId="57378B89" w14:textId="481EEE4D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47" w:type="dxa"/>
            <w:gridSpan w:val="5"/>
          </w:tcPr>
          <w:p w14:paraId="08F0E389" w14:textId="64C86CFC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 Έργων Σύνδεσης αρμοδιότητας Κατόχου Άδειας Αποθήκευσης</w:t>
            </w:r>
          </w:p>
        </w:tc>
      </w:tr>
      <w:tr w:rsidR="00633A93" w:rsidRPr="00633A93" w14:paraId="24661635" w14:textId="77777777" w:rsidTr="00633A93">
        <w:tc>
          <w:tcPr>
            <w:tcW w:w="436" w:type="dxa"/>
            <w:vMerge/>
          </w:tcPr>
          <w:p w14:paraId="1DE63519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38FB68F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5B5B4172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56EAA6C7" w14:textId="0F4CDD8E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5690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FD1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030CFD82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ό φυλλάδιο Μ/Σ ανύψωσης τάσης Μ.Τ./(Υ.)Υ.Τ. του κατασκευαστή</w:t>
            </w:r>
          </w:p>
        </w:tc>
      </w:tr>
      <w:tr w:rsidR="00633A93" w:rsidRPr="00633A93" w14:paraId="42D4DC04" w14:textId="77777777" w:rsidTr="00633A93">
        <w:tc>
          <w:tcPr>
            <w:tcW w:w="436" w:type="dxa"/>
            <w:vMerge/>
          </w:tcPr>
          <w:p w14:paraId="7B6EA8A6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F48DE64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988865C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55973DB4" w14:textId="24611F3C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204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26270AC5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Στοιχεία Συστήματος Αλλαγής Τάσης Υπό Φορτίο (OLTC) του Μ/Σ Ανύψωσης Μ.Τ./(Υ.)Υ.Τ. (συμπλήρωση υποδείγματος AVR-OLTC demo)</w:t>
            </w:r>
          </w:p>
        </w:tc>
      </w:tr>
      <w:tr w:rsidR="00633A93" w:rsidRPr="00633A93" w14:paraId="7BF2BEBB" w14:textId="77777777" w:rsidTr="00633A93">
        <w:tc>
          <w:tcPr>
            <w:tcW w:w="436" w:type="dxa"/>
            <w:vMerge/>
          </w:tcPr>
          <w:p w14:paraId="7B0964FC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2740817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28672D9A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194D3F38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1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437F0BC1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ά φυλλάδια ΑΜ/Σ, Α/Ε, Πυκνωτών Αντιστάθμισης, κ.λπ.</w:t>
            </w:r>
            <w:r w:rsidRPr="00D66FD1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25"/>
            </w:r>
          </w:p>
        </w:tc>
      </w:tr>
      <w:tr w:rsidR="00633A93" w:rsidRPr="00633A93" w14:paraId="68390E9F" w14:textId="77777777" w:rsidTr="00633A93">
        <w:tc>
          <w:tcPr>
            <w:tcW w:w="436" w:type="dxa"/>
            <w:vMerge/>
          </w:tcPr>
          <w:p w14:paraId="2A8C010C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810FF9A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1F2A9369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3F65DC2A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41BC19DD" w14:textId="105898D4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Μονογραμμικό Διάγραμμα Δικτύου Μ.Τ.</w:t>
            </w:r>
            <w:r w:rsidRPr="00D66FD1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D66FD1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26"/>
            </w:r>
          </w:p>
        </w:tc>
      </w:tr>
      <w:tr w:rsidR="00633A93" w:rsidRPr="00633A93" w14:paraId="269AA3AA" w14:textId="77777777" w:rsidTr="00633A93">
        <w:tc>
          <w:tcPr>
            <w:tcW w:w="436" w:type="dxa"/>
            <w:vMerge/>
          </w:tcPr>
          <w:p w14:paraId="6FF2D3B5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1B0C0D0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4E1C15C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63C39912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61D43FA6" w14:textId="5F7B3C83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Τεχνικά στοιχεία Δικτύου Μ.Τ. </w:t>
            </w:r>
            <w:r w:rsidRPr="00D66FD1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27"/>
            </w:r>
          </w:p>
        </w:tc>
      </w:tr>
      <w:tr w:rsidR="00633A93" w:rsidRPr="00633A93" w14:paraId="04E0BE4D" w14:textId="77777777" w:rsidTr="00633A93">
        <w:tc>
          <w:tcPr>
            <w:tcW w:w="436" w:type="dxa"/>
            <w:vMerge/>
          </w:tcPr>
          <w:p w14:paraId="15857ADD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CC73C6A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426576F7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4991AE02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954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74CD591E" w14:textId="32BB5FFA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ά φυλλάδια εξοπλισμού (μετατροπείς ισχύος, Μ/Σ Ανύψωσης Τάσης Χ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Τ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/Μ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Τ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 κ.λπ.)</w:t>
            </w:r>
          </w:p>
        </w:tc>
      </w:tr>
      <w:tr w:rsidR="00633A93" w:rsidRPr="00633A93" w14:paraId="1EB997A9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459CE6FB" w14:textId="6D57CBDC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773" w:type="dxa"/>
            <w:vAlign w:val="center"/>
          </w:tcPr>
          <w:p w14:paraId="2F55FECE" w14:textId="5C349B53" w:rsidR="00633A93" w:rsidRPr="00AD772C" w:rsidDel="00BF565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2.</w:t>
            </w:r>
          </w:p>
        </w:tc>
        <w:tc>
          <w:tcPr>
            <w:tcW w:w="8144" w:type="dxa"/>
            <w:gridSpan w:val="8"/>
            <w:vAlign w:val="center"/>
          </w:tcPr>
          <w:p w14:paraId="111CF397" w14:textId="6937A846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εικτικό Συνεργασίας με Πιστοποιημένο Φορέα,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για την διενέργεια ελέγχων και την τήρηση των απαιτήσεων των ΣΑΗΕ</w:t>
            </w:r>
          </w:p>
        </w:tc>
      </w:tr>
      <w:tr w:rsidR="00633A93" w:rsidRPr="00633A93" w14:paraId="2BB21917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50FC03E3" w14:textId="173F7F91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251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6F2DFEF8" w14:textId="7A0D93FF" w:rsidR="00633A93" w:rsidRPr="00AD772C" w:rsidDel="00BF565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3.</w:t>
            </w:r>
          </w:p>
        </w:tc>
        <w:tc>
          <w:tcPr>
            <w:tcW w:w="8144" w:type="dxa"/>
            <w:gridSpan w:val="8"/>
            <w:vAlign w:val="center"/>
          </w:tcPr>
          <w:p w14:paraId="529B5253" w14:textId="1F17AD39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 w:rsidRPr="00D66FD1">
              <w:rPr>
                <w:color w:val="595959"/>
                <w:lang w:val="el-GR"/>
              </w:rPr>
              <w:t>(βλ. συνημμένα αίτησης)</w:t>
            </w:r>
          </w:p>
        </w:tc>
      </w:tr>
      <w:tr w:rsidR="00633A93" w:rsidRPr="00633A93" w14:paraId="043B0829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6A794026" w14:textId="1C320758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1201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489EE5DE" w14:textId="46507124" w:rsidR="00633A93" w:rsidRPr="00AD772C" w:rsidDel="00BF565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4.</w:t>
            </w:r>
          </w:p>
        </w:tc>
        <w:tc>
          <w:tcPr>
            <w:tcW w:w="8144" w:type="dxa"/>
            <w:gridSpan w:val="8"/>
            <w:vAlign w:val="center"/>
          </w:tcPr>
          <w:p w14:paraId="12E55D5A" w14:textId="1711586F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από τον ΣΑΗΕ (ΑτΜ) μέχρι και το Σύστημα</w:t>
            </w:r>
          </w:p>
        </w:tc>
      </w:tr>
      <w:tr w:rsidR="00633A93" w:rsidRPr="00AD772C" w14:paraId="46F63544" w14:textId="77777777" w:rsidTr="00633A93">
        <w:trPr>
          <w:trHeight w:val="1408"/>
        </w:trPr>
        <w:tc>
          <w:tcPr>
            <w:tcW w:w="4067" w:type="dxa"/>
            <w:gridSpan w:val="9"/>
          </w:tcPr>
          <w:p w14:paraId="7016C7F3" w14:textId="77777777" w:rsidR="00633A93" w:rsidRPr="00D66FD1" w:rsidRDefault="00633A93" w:rsidP="00633A9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lastRenderedPageBreak/>
              <w:t>Παρατηρήσεις</w:t>
            </w:r>
          </w:p>
        </w:tc>
        <w:tc>
          <w:tcPr>
            <w:tcW w:w="5286" w:type="dxa"/>
          </w:tcPr>
          <w:p w14:paraId="04763C5C" w14:textId="77777777" w:rsidR="00633A93" w:rsidRPr="00D66FD1" w:rsidRDefault="00633A93" w:rsidP="00633A93">
            <w:pPr>
              <w:rPr>
                <w:rFonts w:ascii="Calibri" w:hAnsi="Calibri" w:cs="Calibri"/>
                <w:color w:val="595959"/>
              </w:rPr>
            </w:pPr>
          </w:p>
        </w:tc>
      </w:tr>
    </w:tbl>
    <w:p w14:paraId="602CE6ED" w14:textId="77777777" w:rsidR="00EA795A" w:rsidRPr="00F37AE9" w:rsidRDefault="00EA795A">
      <w:pPr>
        <w:rPr>
          <w:rFonts w:ascii="Tahoma" w:hAnsi="Tahoma" w:cs="Tahoma"/>
          <w:color w:val="595959"/>
          <w:lang w:val="el-GR"/>
        </w:rPr>
      </w:pPr>
    </w:p>
    <w:p w14:paraId="342F6193" w14:textId="53C8CABA" w:rsidR="002F6352" w:rsidRPr="00787385" w:rsidRDefault="00AC5999" w:rsidP="002F6352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587430A5" w:rsidR="002F6352" w:rsidRPr="00F37AE9" w:rsidRDefault="002F6352" w:rsidP="00F37A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. Έγγραφα και Δικαιολογητικά που θα</w:t>
                            </w:r>
                            <w:r w:rsidR="00AC5999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ροσκομ</w:t>
                            </w:r>
                            <w:r w:rsidR="00AC5999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ιστούν προ της υπογραφή</w:t>
                            </w:r>
                            <w:r w:rsidR="003448F2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="00AC5999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ης Σύμβασης Σύνδ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587430A5" w:rsidR="002F6352" w:rsidRPr="00F37AE9" w:rsidRDefault="002F6352" w:rsidP="00F37AE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. Έγγραφα και Δικαιολογητικά που θα</w:t>
                      </w:r>
                      <w:r w:rsidR="00AC5999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ροσκομ</w:t>
                      </w:r>
                      <w:r w:rsidR="00AC5999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ιστούν προ της υπογραφή</w:t>
                      </w:r>
                      <w:r w:rsidR="003448F2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="00AC5999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ης Σύμβασης Σύνδε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AC5999" w:rsidRPr="00633A93" w14:paraId="64B6356B" w14:textId="77777777" w:rsidTr="00BA0E0B">
        <w:tc>
          <w:tcPr>
            <w:tcW w:w="718" w:type="dxa"/>
          </w:tcPr>
          <w:p w14:paraId="585DE16F" w14:textId="75DE7173" w:rsidR="00AC5999" w:rsidRPr="00AD772C" w:rsidRDefault="00AC5999" w:rsidP="00F37AE9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0</w:t>
            </w:r>
            <w:r w:rsidR="00351FE8" w:rsidRPr="00AD772C">
              <w:rPr>
                <w:rFonts w:ascii="Calibri" w:hAnsi="Calibri" w:cs="Calibri"/>
                <w:color w:val="595959"/>
                <w:lang w:val="el-GR"/>
              </w:rPr>
              <w:t>1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49E3724" w14:textId="50318CCB" w:rsidR="00AC5999" w:rsidRPr="00AD772C" w:rsidRDefault="00C67326" w:rsidP="00030E3E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:50.000 &amp; 1:5.000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µε τη θέση του Έργου και των </w:t>
            </w:r>
            <w:r w:rsidR="006E7358" w:rsidRPr="00AD772C">
              <w:rPr>
                <w:rFonts w:ascii="Calibri" w:hAnsi="Calibri" w:cs="Calibri"/>
                <w:color w:val="595959"/>
                <w:lang w:val="el-GR"/>
              </w:rPr>
              <w:t>Έ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ργων </w:t>
            </w:r>
            <w:r w:rsidR="006E7358" w:rsidRPr="00AD772C">
              <w:rPr>
                <w:rFonts w:ascii="Calibri" w:hAnsi="Calibri" w:cs="Calibri"/>
                <w:color w:val="595959"/>
                <w:lang w:val="el-GR"/>
              </w:rPr>
              <w:t>Σ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ύνδεσης μέχρι το υφιστάμενο Σύστημα, όπου θα συμπεριλαμβάνεται και η όδευση γραμμής </w:t>
            </w:r>
            <w:r w:rsidR="00363C52" w:rsidRPr="00AD772C">
              <w:rPr>
                <w:rFonts w:ascii="Calibri" w:hAnsi="Calibri" w:cs="Calibri"/>
                <w:color w:val="595959"/>
                <w:lang w:val="el-GR"/>
              </w:rPr>
              <w:t>Μ.Τ.</w:t>
            </w:r>
          </w:p>
        </w:tc>
      </w:tr>
      <w:tr w:rsidR="00AC5999" w:rsidRPr="00633A93" w14:paraId="5794AA6A" w14:textId="77777777" w:rsidTr="00BA0E0B">
        <w:tc>
          <w:tcPr>
            <w:tcW w:w="718" w:type="dxa"/>
          </w:tcPr>
          <w:p w14:paraId="667EB3F2" w14:textId="71B35078" w:rsidR="00AC5999" w:rsidRPr="00AD772C" w:rsidRDefault="00AC5999" w:rsidP="0084042C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0</w:t>
            </w:r>
            <w:r w:rsidR="00351FE8" w:rsidRPr="00AD772C">
              <w:rPr>
                <w:rFonts w:ascii="Calibri" w:hAnsi="Calibri" w:cs="Calibri"/>
                <w:color w:val="595959"/>
                <w:lang w:val="el-GR"/>
              </w:rPr>
              <w:t>2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5CA2907" w14:textId="7E178749" w:rsidR="00AC5999" w:rsidRPr="00AD772C" w:rsidRDefault="00582289" w:rsidP="00582289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Τα </w:t>
            </w:r>
            <w:r w:rsidR="004001AA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(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αναρτημένα</w:t>
            </w:r>
            <w:r w:rsidR="004001AA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="005D3B91" w:rsidRPr="00AD772C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28"/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ή θεωρημένα διαγράμματα σύνδεσης για το δίκτυο Μ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Τ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  <w:r w:rsidRPr="00AD772C" w:rsidDel="0058228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</w:t>
            </w:r>
            <w:r w:rsidR="00363C52" w:rsidRPr="00AD772C">
              <w:rPr>
                <w:rFonts w:ascii="Calibri" w:hAnsi="Calibri" w:cs="Calibri"/>
                <w:color w:val="595959"/>
                <w:lang w:val="el-GR"/>
              </w:rPr>
              <w:t>από το</w:t>
            </w:r>
            <w:r w:rsidR="00437EE3" w:rsidRPr="00AD772C">
              <w:rPr>
                <w:rFonts w:ascii="Calibri" w:hAnsi="Calibri" w:cs="Calibri"/>
                <w:color w:val="595959"/>
                <w:lang w:val="el-GR"/>
              </w:rPr>
              <w:t>ν</w:t>
            </w:r>
            <w:r w:rsidR="00363C52" w:rsidRPr="00AD772C">
              <w:rPr>
                <w:rFonts w:ascii="Calibri" w:hAnsi="Calibri" w:cs="Calibri"/>
                <w:color w:val="595959"/>
                <w:lang w:val="el-GR"/>
              </w:rPr>
              <w:t xml:space="preserve"> ΔΕΔΔΗΕ</w:t>
            </w:r>
          </w:p>
        </w:tc>
      </w:tr>
      <w:tr w:rsidR="00EA17F7" w:rsidRPr="00AD772C" w14:paraId="5A8C1C37" w14:textId="77777777" w:rsidTr="00AF5735">
        <w:trPr>
          <w:trHeight w:val="321"/>
        </w:trPr>
        <w:tc>
          <w:tcPr>
            <w:tcW w:w="718" w:type="dxa"/>
          </w:tcPr>
          <w:p w14:paraId="5ABC86A0" w14:textId="07230A00" w:rsidR="00EA17F7" w:rsidRPr="00AD772C" w:rsidRDefault="00EA17F7" w:rsidP="00EA17F7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0</w:t>
            </w:r>
            <w:r w:rsidR="00351FE8" w:rsidRPr="00AD772C">
              <w:rPr>
                <w:rFonts w:ascii="Calibri" w:hAnsi="Calibri" w:cs="Calibri"/>
                <w:color w:val="595959"/>
                <w:lang w:val="el-GR"/>
              </w:rPr>
              <w:t>3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0D85A15D" w14:textId="63461C9B" w:rsidR="00EA17F7" w:rsidRPr="00AD772C" w:rsidRDefault="00EA17F7" w:rsidP="00EA17F7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6EF46775" w14:textId="1C96E1AC" w:rsidR="00262751" w:rsidRPr="00787385" w:rsidRDefault="00262751" w:rsidP="00CE3588">
      <w:pPr>
        <w:jc w:val="right"/>
        <w:rPr>
          <w:rStyle w:val="markedcontent"/>
          <w:rFonts w:ascii="Tahoma" w:hAnsi="Tahoma" w:cs="Tahoma"/>
          <w:color w:val="595959"/>
          <w:sz w:val="25"/>
          <w:szCs w:val="25"/>
          <w:lang w:val="el-GR"/>
        </w:rPr>
      </w:pPr>
    </w:p>
    <w:p w14:paraId="635C4951" w14:textId="77777777" w:rsidR="00C850C3" w:rsidRPr="00787385" w:rsidRDefault="00C850C3" w:rsidP="00CE3588">
      <w:pPr>
        <w:jc w:val="right"/>
        <w:rPr>
          <w:rStyle w:val="markedcontent"/>
          <w:rFonts w:ascii="Tahoma" w:hAnsi="Tahoma" w:cs="Tahoma"/>
          <w:color w:val="595959"/>
          <w:sz w:val="25"/>
          <w:szCs w:val="25"/>
          <w:lang w:val="el-GR"/>
        </w:rPr>
      </w:pPr>
    </w:p>
    <w:p w14:paraId="77EC2C0B" w14:textId="77777777" w:rsidR="00CE3588" w:rsidRPr="00AD772C" w:rsidRDefault="00CE3588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Ημερομηνία ......./......../20....</w:t>
      </w:r>
    </w:p>
    <w:p w14:paraId="3A628820" w14:textId="278F8D2C" w:rsidR="00CE3588" w:rsidRPr="00AD772C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Ο/Η Δηλ.........</w:t>
      </w:r>
    </w:p>
    <w:p w14:paraId="5AD5ADEB" w14:textId="49279817" w:rsidR="00873D14" w:rsidRPr="00AD772C" w:rsidRDefault="00CE3588" w:rsidP="005D7603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.......................................</w:t>
      </w: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AD772C">
        <w:rPr>
          <w:rStyle w:val="markedcontent"/>
          <w:rFonts w:ascii="Calibri" w:hAnsi="Calibri" w:cs="Calibri"/>
          <w:color w:val="0070C0"/>
          <w:sz w:val="24"/>
          <w:szCs w:val="24"/>
          <w:lang w:val="el-GR"/>
        </w:rPr>
        <w:t>(</w:t>
      </w:r>
      <w:r w:rsidR="00CD4CAE" w:rsidRPr="00AD772C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Ηλεκτρονική</w:t>
      </w:r>
      <w:r w:rsidR="00CD4CAE" w:rsidRPr="00AD772C">
        <w:rPr>
          <w:rStyle w:val="markedcontent"/>
          <w:rFonts w:ascii="Calibri" w:hAnsi="Calibri" w:cs="Calibri"/>
          <w:color w:val="0070C0"/>
          <w:sz w:val="24"/>
          <w:szCs w:val="24"/>
          <w:lang w:val="el-GR"/>
        </w:rPr>
        <w:t xml:space="preserve"> </w:t>
      </w:r>
      <w:r w:rsidRPr="00AD772C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Υπογραφή</w:t>
      </w:r>
      <w:r w:rsidRPr="00AD772C">
        <w:rPr>
          <w:rStyle w:val="FootnoteReference"/>
          <w:rFonts w:ascii="Calibri" w:hAnsi="Calibri" w:cs="Calibri"/>
          <w:i/>
          <w:iCs/>
          <w:color w:val="595959"/>
          <w:sz w:val="24"/>
          <w:szCs w:val="24"/>
          <w:lang w:val="el-GR"/>
        </w:rPr>
        <w:footnoteReference w:id="29"/>
      </w:r>
      <w:r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)</w:t>
      </w:r>
    </w:p>
    <w:p w14:paraId="2E093B4D" w14:textId="77777777" w:rsidR="005D7603" w:rsidRPr="00AD772C" w:rsidRDefault="005D7603" w:rsidP="00E27D0D">
      <w:pPr>
        <w:jc w:val="both"/>
        <w:rPr>
          <w:rFonts w:ascii="Calibri" w:hAnsi="Calibri" w:cs="Calibri"/>
          <w:color w:val="525252"/>
          <w:sz w:val="20"/>
          <w:szCs w:val="20"/>
          <w:u w:val="single"/>
          <w:lang w:val="el-GR"/>
        </w:rPr>
      </w:pPr>
    </w:p>
    <w:p w14:paraId="4119D0F6" w14:textId="5938D6E4" w:rsidR="00715359" w:rsidRPr="00AD772C" w:rsidRDefault="00221E8A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AD772C">
        <w:rPr>
          <w:rFonts w:ascii="Calibri" w:hAnsi="Calibri" w:cs="Calibri"/>
          <w:color w:val="525252"/>
          <w:u w:val="single"/>
          <w:lang w:val="el-GR"/>
        </w:rPr>
        <w:t>Σημείωση</w:t>
      </w:r>
      <w:r w:rsidRPr="00AD772C">
        <w:rPr>
          <w:rFonts w:ascii="Calibri" w:hAnsi="Calibri" w:cs="Calibri"/>
          <w:color w:val="525252"/>
          <w:lang w:val="el-GR"/>
        </w:rPr>
        <w:t>: Το παρόν έντυπο συμπληρ</w:t>
      </w:r>
      <w:r w:rsidR="00E27D0D" w:rsidRPr="00AD772C">
        <w:rPr>
          <w:rFonts w:ascii="Calibri" w:hAnsi="Calibri" w:cs="Calibri"/>
          <w:color w:val="525252"/>
          <w:lang w:val="el-GR"/>
        </w:rPr>
        <w:t xml:space="preserve">ώνεται </w:t>
      </w:r>
      <w:r w:rsidR="006F6052" w:rsidRPr="00AD772C">
        <w:rPr>
          <w:rFonts w:ascii="Calibri" w:hAnsi="Calibri" w:cs="Calibri"/>
          <w:color w:val="525252"/>
          <w:lang w:val="el-GR"/>
        </w:rPr>
        <w:t xml:space="preserve">χωρίς να αλλοιώνεται </w:t>
      </w:r>
      <w:r w:rsidRPr="00AD772C">
        <w:rPr>
          <w:rFonts w:ascii="Calibri" w:hAnsi="Calibri" w:cs="Calibri"/>
          <w:color w:val="525252"/>
          <w:lang w:val="el-GR"/>
        </w:rPr>
        <w:t>και αποστ</w:t>
      </w:r>
      <w:r w:rsidR="00E27D0D" w:rsidRPr="00AD772C">
        <w:rPr>
          <w:rFonts w:ascii="Calibri" w:hAnsi="Calibri" w:cs="Calibri"/>
          <w:color w:val="525252"/>
          <w:lang w:val="el-GR"/>
        </w:rPr>
        <w:t xml:space="preserve">έλλεται </w:t>
      </w:r>
      <w:r w:rsidRPr="00AD772C">
        <w:rPr>
          <w:rFonts w:ascii="Calibri" w:hAnsi="Calibri" w:cs="Calibri"/>
          <w:color w:val="525252"/>
          <w:lang w:val="el-GR"/>
        </w:rPr>
        <w:t xml:space="preserve">ηλεκτρονικά </w:t>
      </w:r>
      <w:r w:rsidR="007278D6" w:rsidRPr="00AD772C">
        <w:rPr>
          <w:rFonts w:ascii="Calibri" w:hAnsi="Calibri" w:cs="Calibri"/>
          <w:color w:val="525252"/>
          <w:lang w:val="el-GR"/>
        </w:rPr>
        <w:t>(</w:t>
      </w:r>
      <w:r w:rsidR="007278D6" w:rsidRPr="00AD772C">
        <w:rPr>
          <w:rFonts w:ascii="Calibri" w:hAnsi="Calibri" w:cs="Calibri"/>
          <w:color w:val="525252"/>
        </w:rPr>
        <w:t>email</w:t>
      </w:r>
      <w:r w:rsidR="007278D6" w:rsidRPr="00AD772C">
        <w:rPr>
          <w:rFonts w:ascii="Calibri" w:hAnsi="Calibri" w:cs="Calibri"/>
          <w:color w:val="525252"/>
          <w:lang w:val="el-GR"/>
        </w:rPr>
        <w:t xml:space="preserve">, </w:t>
      </w:r>
      <w:r w:rsidR="007278D6" w:rsidRPr="00AD772C">
        <w:rPr>
          <w:rFonts w:ascii="Calibri" w:hAnsi="Calibri" w:cs="Calibri"/>
          <w:color w:val="525252"/>
        </w:rPr>
        <w:t>cloud</w:t>
      </w:r>
      <w:r w:rsidR="007278D6" w:rsidRPr="00AD772C">
        <w:rPr>
          <w:rFonts w:ascii="Calibri" w:hAnsi="Calibri" w:cs="Calibri"/>
          <w:color w:val="525252"/>
          <w:lang w:val="el-GR"/>
        </w:rPr>
        <w:t>, κ.α.)</w:t>
      </w:r>
      <w:r w:rsidR="007E3941" w:rsidRPr="00AD772C">
        <w:rPr>
          <w:rFonts w:ascii="Calibri" w:hAnsi="Calibri" w:cs="Calibri"/>
          <w:color w:val="525252"/>
          <w:lang w:val="el-GR"/>
        </w:rPr>
        <w:t xml:space="preserve"> σε </w:t>
      </w:r>
      <w:r w:rsidR="007E3941" w:rsidRPr="00AD772C">
        <w:rPr>
          <w:rFonts w:ascii="Calibri" w:hAnsi="Calibri" w:cs="Calibri"/>
          <w:b/>
          <w:bCs/>
          <w:color w:val="525252"/>
          <w:lang w:val="el-GR"/>
        </w:rPr>
        <w:t xml:space="preserve">μορφή </w:t>
      </w:r>
      <w:r w:rsidR="007E3941" w:rsidRPr="00AD772C">
        <w:rPr>
          <w:rFonts w:ascii="Calibri" w:hAnsi="Calibri" w:cs="Calibri"/>
          <w:b/>
          <w:bCs/>
          <w:color w:val="525252"/>
        </w:rPr>
        <w:t>pdf</w:t>
      </w:r>
      <w:r w:rsidR="00E27D0D" w:rsidRPr="00AD772C">
        <w:rPr>
          <w:rFonts w:ascii="Calibri" w:hAnsi="Calibri" w:cs="Calibri"/>
          <w:color w:val="525252"/>
          <w:lang w:val="el-GR"/>
        </w:rPr>
        <w:t xml:space="preserve"> </w:t>
      </w:r>
      <w:r w:rsidR="00AC5CB7" w:rsidRPr="00AD772C">
        <w:rPr>
          <w:rFonts w:ascii="Calibri" w:hAnsi="Calibri" w:cs="Calibri"/>
          <w:color w:val="525252"/>
          <w:lang w:val="el-GR"/>
        </w:rPr>
        <w:t xml:space="preserve">και ψηφιακά υπογεγραμμένο </w:t>
      </w:r>
      <w:r w:rsidRPr="00AD772C">
        <w:rPr>
          <w:rFonts w:ascii="Calibri" w:hAnsi="Calibri" w:cs="Calibri"/>
          <w:color w:val="525252"/>
          <w:lang w:val="el-GR"/>
        </w:rPr>
        <w:t>στη</w:t>
      </w:r>
      <w:r w:rsidR="007E3941" w:rsidRPr="00AD772C">
        <w:rPr>
          <w:rFonts w:ascii="Calibri" w:hAnsi="Calibri" w:cs="Calibri"/>
          <w:color w:val="525252"/>
          <w:lang w:val="el-GR"/>
        </w:rPr>
        <w:t>ν ηλεκτρονική</w:t>
      </w:r>
      <w:r w:rsidRPr="00AD772C">
        <w:rPr>
          <w:rFonts w:ascii="Calibri" w:hAnsi="Calibri" w:cs="Calibri"/>
          <w:color w:val="525252"/>
          <w:lang w:val="el-GR"/>
        </w:rPr>
        <w:t xml:space="preserve"> διεύθυνση</w:t>
      </w:r>
      <w:hyperlink r:id="rId13" w:history="1"/>
      <w:r w:rsidR="00672100" w:rsidRPr="00AD772C">
        <w:rPr>
          <w:rFonts w:ascii="Calibri" w:hAnsi="Calibri" w:cs="Calibri"/>
          <w:b/>
          <w:bCs/>
          <w:color w:val="525252"/>
          <w:lang w:val="el-GR"/>
        </w:rPr>
        <w:t>:</w:t>
      </w:r>
      <w:r w:rsidR="00672100" w:rsidRPr="00AD772C">
        <w:rPr>
          <w:rFonts w:ascii="Calibri" w:hAnsi="Calibri" w:cs="Calibri"/>
          <w:b/>
          <w:bCs/>
          <w:lang w:val="el-GR"/>
        </w:rPr>
        <w:t xml:space="preserve"> </w:t>
      </w:r>
      <w:hyperlink r:id="rId14" w:history="1">
        <w:r w:rsidR="0029673D" w:rsidRPr="00AD772C">
          <w:rPr>
            <w:rStyle w:val="Hyperlink"/>
            <w:rFonts w:ascii="Calibri" w:hAnsi="Calibri" w:cs="Calibri"/>
            <w:b/>
            <w:bCs/>
            <w:lang w:val="el-GR"/>
          </w:rPr>
          <w:t>DSSAS_grammateia@admie.gr</w:t>
        </w:r>
      </w:hyperlink>
      <w:r w:rsidR="0029673D" w:rsidRPr="00AD772C">
        <w:rPr>
          <w:rFonts w:ascii="Calibri" w:hAnsi="Calibri" w:cs="Calibri"/>
          <w:lang w:val="el-GR"/>
        </w:rPr>
        <w:t xml:space="preserve"> </w:t>
      </w:r>
      <w:r w:rsidR="0029673D" w:rsidRPr="00AD772C">
        <w:rPr>
          <w:rFonts w:ascii="Calibri" w:hAnsi="Calibri" w:cs="Calibri"/>
          <w:color w:val="525252"/>
          <w:lang w:val="el-GR"/>
        </w:rPr>
        <w:t>προς ΔΣΣΑΣ/</w:t>
      </w:r>
      <w:r w:rsidR="005C625F" w:rsidRPr="00AD772C">
        <w:rPr>
          <w:rFonts w:ascii="Calibri" w:hAnsi="Calibri" w:cs="Calibri"/>
          <w:color w:val="525252"/>
          <w:lang w:val="el-GR"/>
        </w:rPr>
        <w:t>Κ</w:t>
      </w:r>
      <w:r w:rsidR="0029673D" w:rsidRPr="00AD772C">
        <w:rPr>
          <w:rFonts w:ascii="Calibri" w:hAnsi="Calibri" w:cs="Calibri"/>
          <w:color w:val="525252"/>
          <w:lang w:val="el-GR"/>
        </w:rPr>
        <w:t>ΣΣΧ</w:t>
      </w:r>
      <w:r w:rsidR="006360F0" w:rsidRPr="00AD772C">
        <w:rPr>
          <w:rFonts w:ascii="Calibri" w:hAnsi="Calibri" w:cs="Calibri"/>
          <w:color w:val="525252"/>
          <w:lang w:val="el-GR"/>
        </w:rPr>
        <w:t>Σ</w:t>
      </w:r>
      <w:r w:rsidR="00645209" w:rsidRPr="00AD772C">
        <w:rPr>
          <w:rFonts w:ascii="Calibri" w:hAnsi="Calibri" w:cs="Calibri"/>
          <w:color w:val="525252"/>
          <w:lang w:val="el-GR"/>
        </w:rPr>
        <w:t xml:space="preserve"> και</w:t>
      </w:r>
      <w:r w:rsidR="00645209" w:rsidRPr="00AD772C">
        <w:rPr>
          <w:rFonts w:ascii="Calibri" w:hAnsi="Calibri" w:cs="Calibri"/>
          <w:lang w:val="el-GR"/>
        </w:rPr>
        <w:t xml:space="preserve"> </w:t>
      </w:r>
      <w:r w:rsidR="00645209" w:rsidRPr="00AD772C">
        <w:rPr>
          <w:rStyle w:val="Hyperlink"/>
          <w:rFonts w:ascii="Calibri" w:hAnsi="Calibri" w:cs="Calibri"/>
          <w:b/>
          <w:bCs/>
          <w:lang w:val="el-GR"/>
        </w:rPr>
        <w:t>mkamilaki@admie.gr</w:t>
      </w:r>
      <w:r w:rsidR="00582289" w:rsidRPr="00AD772C">
        <w:rPr>
          <w:rFonts w:ascii="Calibri" w:hAnsi="Calibri" w:cs="Calibri"/>
          <w:lang w:val="el-GR"/>
        </w:rPr>
        <w:t xml:space="preserve">, </w:t>
      </w:r>
      <w:r w:rsidR="00582289" w:rsidRPr="00AD772C">
        <w:rPr>
          <w:rFonts w:ascii="Calibri" w:hAnsi="Calibri" w:cs="Calibri"/>
          <w:color w:val="525252"/>
          <w:lang w:val="el-GR"/>
        </w:rPr>
        <w:t>συνοδευόμενο από το σύνολο των δικαιολογητικών σε ηλεκτρονική μορφή</w:t>
      </w:r>
      <w:r w:rsidR="003448F2" w:rsidRPr="00AD772C">
        <w:rPr>
          <w:rFonts w:ascii="Calibri" w:hAnsi="Calibri" w:cs="Calibri"/>
          <w:color w:val="525252"/>
          <w:lang w:val="el-GR"/>
        </w:rPr>
        <w:t>.</w:t>
      </w:r>
    </w:p>
    <w:p w14:paraId="5D6D7554" w14:textId="77777777" w:rsidR="001B46D9" w:rsidRPr="00AD772C" w:rsidRDefault="00D951A3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AD772C">
        <w:rPr>
          <w:rFonts w:ascii="Calibri" w:hAnsi="Calibri" w:cs="Calibri"/>
          <w:color w:val="525252"/>
          <w:lang w:val="el-GR"/>
        </w:rPr>
        <w:t>Το όνομα κάθε αρχείου των</w:t>
      </w:r>
      <w:r w:rsidR="006610CE" w:rsidRPr="00AD772C">
        <w:rPr>
          <w:rFonts w:ascii="Calibri" w:hAnsi="Calibri" w:cs="Calibri"/>
          <w:color w:val="525252"/>
          <w:lang w:val="el-GR"/>
        </w:rPr>
        <w:t xml:space="preserve"> </w:t>
      </w:r>
      <w:r w:rsidRPr="00AD772C">
        <w:rPr>
          <w:rFonts w:ascii="Calibri" w:hAnsi="Calibri" w:cs="Calibri"/>
          <w:color w:val="525252"/>
          <w:lang w:val="el-GR"/>
        </w:rPr>
        <w:t>συνημμένων δικαιολογητικών θα α</w:t>
      </w:r>
      <w:r w:rsidR="006610CE" w:rsidRPr="00AD772C">
        <w:rPr>
          <w:rFonts w:ascii="Calibri" w:hAnsi="Calibri" w:cs="Calibri"/>
          <w:color w:val="525252"/>
          <w:lang w:val="el-GR"/>
        </w:rPr>
        <w:t>κολουθ</w:t>
      </w:r>
      <w:r w:rsidRPr="00AD772C">
        <w:rPr>
          <w:rFonts w:ascii="Calibri" w:hAnsi="Calibri" w:cs="Calibri"/>
          <w:color w:val="525252"/>
          <w:lang w:val="el-GR"/>
        </w:rPr>
        <w:t>εί</w:t>
      </w:r>
      <w:r w:rsidR="006610CE" w:rsidRPr="00AD772C">
        <w:rPr>
          <w:rFonts w:ascii="Calibri" w:hAnsi="Calibri" w:cs="Calibri"/>
          <w:color w:val="525252"/>
          <w:lang w:val="el-GR"/>
        </w:rPr>
        <w:t xml:space="preserve"> την κωδικοποίηση των παραπάνω πινάκων (π</w:t>
      </w:r>
      <w:r w:rsidRPr="00AD772C">
        <w:rPr>
          <w:rFonts w:ascii="Calibri" w:hAnsi="Calibri" w:cs="Calibri"/>
          <w:color w:val="525252"/>
          <w:lang w:val="el-GR"/>
        </w:rPr>
        <w:t>.</w:t>
      </w:r>
      <w:r w:rsidR="006610CE" w:rsidRPr="00AD772C">
        <w:rPr>
          <w:rFonts w:ascii="Calibri" w:hAnsi="Calibri" w:cs="Calibri"/>
          <w:color w:val="525252"/>
          <w:lang w:val="el-GR"/>
        </w:rPr>
        <w:t>χ</w:t>
      </w:r>
      <w:r w:rsidRPr="00AD772C">
        <w:rPr>
          <w:rFonts w:ascii="Calibri" w:hAnsi="Calibri" w:cs="Calibri"/>
          <w:color w:val="525252"/>
          <w:lang w:val="el-GR"/>
        </w:rPr>
        <w:t>.</w:t>
      </w:r>
      <w:r w:rsidR="006610CE" w:rsidRPr="00AD772C">
        <w:rPr>
          <w:rFonts w:ascii="Calibri" w:hAnsi="Calibri" w:cs="Calibri"/>
          <w:color w:val="525252"/>
          <w:lang w:val="el-GR"/>
        </w:rPr>
        <w:t xml:space="preserve"> Δ.04.β) ώστε να υπάρχει άμεση αντιστοίχιση</w:t>
      </w:r>
      <w:r w:rsidRPr="00AD772C">
        <w:rPr>
          <w:rFonts w:ascii="Calibri" w:hAnsi="Calibri" w:cs="Calibri"/>
          <w:color w:val="525252"/>
          <w:lang w:val="el-GR"/>
        </w:rPr>
        <w:t>.</w:t>
      </w:r>
    </w:p>
    <w:p w14:paraId="5C0855C7" w14:textId="77777777" w:rsidR="00E6494A" w:rsidRPr="00AD772C" w:rsidRDefault="00E6494A" w:rsidP="00A31C52">
      <w:pPr>
        <w:spacing w:after="0"/>
        <w:jc w:val="both"/>
        <w:rPr>
          <w:rFonts w:ascii="Calibri" w:hAnsi="Calibri" w:cs="Calibri"/>
          <w:color w:val="525252"/>
          <w:sz w:val="20"/>
          <w:szCs w:val="20"/>
          <w:lang w:val="el-GR"/>
        </w:rPr>
      </w:pPr>
    </w:p>
    <w:p w14:paraId="0539CE43" w14:textId="589168C7" w:rsidR="00563FE4" w:rsidRPr="00AD772C" w:rsidRDefault="00563FE4" w:rsidP="001B46D9">
      <w:pPr>
        <w:jc w:val="both"/>
        <w:rPr>
          <w:rFonts w:ascii="Calibri" w:hAnsi="Calibri" w:cs="Calibri"/>
          <w:lang w:val="el-GR"/>
        </w:rPr>
      </w:pPr>
      <w:r w:rsidRPr="00AD772C">
        <w:rPr>
          <w:rFonts w:ascii="Calibri" w:hAnsi="Calibri" w:cs="Calibri"/>
          <w:noProof/>
          <w:lang w:bidi="ar-SA"/>
        </w:rPr>
        <w:lastRenderedPageBreak/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AD772C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58B" w14:textId="77777777" w:rsidR="004D2EA0" w:rsidRDefault="004D2EA0" w:rsidP="003C5924">
      <w:pPr>
        <w:spacing w:after="0" w:line="240" w:lineRule="auto"/>
      </w:pPr>
      <w:r>
        <w:separator/>
      </w:r>
    </w:p>
  </w:endnote>
  <w:endnote w:type="continuationSeparator" w:id="0">
    <w:p w14:paraId="5BD7263B" w14:textId="77777777" w:rsidR="004D2EA0" w:rsidRDefault="004D2EA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color w:val="595959"/>
      </w:r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24A245A4" w:rsidR="006F68C6" w:rsidRPr="008F6014" w:rsidRDefault="00B211F6" w:rsidP="00784E2C">
        <w:pPr>
          <w:pStyle w:val="Footer"/>
          <w:tabs>
            <w:tab w:val="clear" w:pos="4680"/>
          </w:tabs>
          <w:jc w:val="right"/>
          <w:rPr>
            <w:rFonts w:cstheme="minorHAnsi"/>
            <w:color w:val="595959"/>
            <w:lang w:val="el-GR"/>
          </w:rPr>
        </w:pPr>
        <w:r w:rsidRPr="008F6014">
          <w:rPr>
            <w:rFonts w:cstheme="minorHAnsi"/>
            <w:i/>
            <w:iCs/>
            <w:noProof/>
            <w:color w:val="595959"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8F6014">
          <w:rPr>
            <w:rFonts w:cstheme="minorHAnsi"/>
            <w:i/>
            <w:iCs/>
            <w:color w:val="595959"/>
            <w:lang w:val="el-GR"/>
          </w:rPr>
          <w:t xml:space="preserve">Έντυπο Αίτησης ΣΣ </w:t>
        </w:r>
        <w:r w:rsidR="00D7175D" w:rsidRPr="008F6014">
          <w:rPr>
            <w:rFonts w:cstheme="minorHAnsi"/>
            <w:i/>
            <w:iCs/>
            <w:color w:val="595959"/>
            <w:lang w:val="el-GR"/>
          </w:rPr>
          <w:t>–</w:t>
        </w:r>
        <w:r w:rsidR="003B17AE" w:rsidRPr="008F6014">
          <w:rPr>
            <w:rFonts w:cstheme="minorHAnsi"/>
            <w:i/>
            <w:iCs/>
            <w:color w:val="595959"/>
            <w:lang w:val="el-GR"/>
          </w:rPr>
          <w:t xml:space="preserve"> </w:t>
        </w:r>
        <w:r w:rsidR="00D7175D" w:rsidRPr="008F6014">
          <w:rPr>
            <w:rFonts w:cstheme="minorHAnsi"/>
            <w:i/>
            <w:iCs/>
            <w:color w:val="595959"/>
            <w:lang w:val="el-GR"/>
          </w:rPr>
          <w:t xml:space="preserve">Παραγωγού </w:t>
        </w:r>
        <w:proofErr w:type="spellStart"/>
        <w:r w:rsidR="00AC3694" w:rsidRPr="008F6014">
          <w:rPr>
            <w:rFonts w:cstheme="minorHAnsi"/>
            <w:i/>
            <w:iCs/>
            <w:color w:val="595959"/>
            <w:lang w:val="el-GR"/>
          </w:rPr>
          <w:t>ΣΑΗΕ</w:t>
        </w:r>
        <w:r w:rsidR="00CF5E14" w:rsidRPr="008F6014">
          <w:rPr>
            <w:rFonts w:cstheme="minorHAnsi"/>
            <w:i/>
            <w:iCs/>
            <w:color w:val="595959"/>
            <w:lang w:val="el-GR"/>
          </w:rPr>
          <w:t>_</w:t>
        </w:r>
        <w:r w:rsidR="0005728B" w:rsidRPr="008F6014">
          <w:rPr>
            <w:rFonts w:cstheme="minorHAnsi"/>
            <w:i/>
            <w:iCs/>
            <w:color w:val="595959"/>
            <w:lang w:val="el-GR"/>
          </w:rPr>
          <w:t>ΑτΜ</w:t>
        </w:r>
        <w:proofErr w:type="spellEnd"/>
        <w:r w:rsidRPr="008F6014">
          <w:rPr>
            <w:rFonts w:cstheme="minorHAnsi"/>
            <w:color w:val="595959"/>
            <w:lang w:val="el-GR"/>
          </w:rPr>
          <w:tab/>
        </w:r>
        <w:r w:rsidR="00E32822" w:rsidRPr="008F6014">
          <w:rPr>
            <w:rFonts w:cstheme="minorHAnsi"/>
            <w:color w:val="595959"/>
          </w:rPr>
          <w:fldChar w:fldCharType="begin"/>
        </w:r>
        <w:r w:rsidR="00E32822" w:rsidRPr="008F6014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8F6014">
          <w:rPr>
            <w:rFonts w:cstheme="minorHAnsi"/>
            <w:color w:val="595959"/>
          </w:rPr>
          <w:instrText>PAGE</w:instrText>
        </w:r>
        <w:r w:rsidR="00E32822" w:rsidRPr="008F6014">
          <w:rPr>
            <w:rFonts w:cstheme="minorHAnsi"/>
            <w:color w:val="595959"/>
            <w:lang w:val="el-GR"/>
          </w:rPr>
          <w:instrText xml:space="preserve">   \* </w:instrText>
        </w:r>
        <w:r w:rsidR="00E32822" w:rsidRPr="008F6014">
          <w:rPr>
            <w:rFonts w:cstheme="minorHAnsi"/>
            <w:color w:val="595959"/>
          </w:rPr>
          <w:instrText>MERGEFORMAT</w:instrText>
        </w:r>
        <w:r w:rsidR="00E32822" w:rsidRPr="008F6014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8F6014">
          <w:rPr>
            <w:rFonts w:cstheme="minorHAnsi"/>
            <w:color w:val="595959"/>
          </w:rPr>
          <w:fldChar w:fldCharType="separate"/>
        </w:r>
        <w:r w:rsidR="00E32822" w:rsidRPr="008F6014">
          <w:rPr>
            <w:rFonts w:cstheme="minorHAnsi"/>
            <w:noProof/>
            <w:color w:val="595959"/>
            <w:lang w:val="el-GR"/>
          </w:rPr>
          <w:t>2</w:t>
        </w:r>
        <w:r w:rsidR="00E32822" w:rsidRPr="008F6014">
          <w:rPr>
            <w:rFonts w:cstheme="minorHAnsi"/>
            <w:noProof/>
            <w:color w:val="59595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0FBD" w14:textId="77777777" w:rsidR="004D2EA0" w:rsidRDefault="004D2EA0" w:rsidP="003C5924">
      <w:pPr>
        <w:spacing w:after="0" w:line="240" w:lineRule="auto"/>
      </w:pPr>
      <w:r>
        <w:separator/>
      </w:r>
    </w:p>
  </w:footnote>
  <w:footnote w:type="continuationSeparator" w:id="0">
    <w:p w14:paraId="2DCC726B" w14:textId="77777777" w:rsidR="004D2EA0" w:rsidRDefault="004D2EA0" w:rsidP="003C5924">
      <w:pPr>
        <w:spacing w:after="0" w:line="240" w:lineRule="auto"/>
      </w:pPr>
      <w:r>
        <w:continuationSeparator/>
      </w:r>
    </w:p>
  </w:footnote>
  <w:footnote w:id="1">
    <w:p w14:paraId="30CCA98F" w14:textId="77777777" w:rsidR="00F67056" w:rsidRPr="00AD772C" w:rsidRDefault="00F67056" w:rsidP="00F67056">
      <w:pPr>
        <w:pStyle w:val="FootnoteText"/>
        <w:rPr>
          <w:rFonts w:ascii="Calibri" w:hAnsi="Calibri" w:cs="Calibri"/>
          <w:color w:val="5C6966"/>
          <w:sz w:val="18"/>
          <w:szCs w:val="18"/>
          <w:lang w:val="el-GR"/>
        </w:rPr>
      </w:pPr>
      <w:bookmarkStart w:id="1" w:name="_Hlk161926465"/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bookmarkEnd w:id="1"/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ΔΕΝ απαιτείται συνοδευτική επιστολή αιτήματος, αρκεί το παρόν</w:t>
      </w:r>
    </w:p>
  </w:footnote>
  <w:footnote w:id="2">
    <w:p w14:paraId="28583B54" w14:textId="329FBA48" w:rsidR="00524075" w:rsidRPr="00AD772C" w:rsidRDefault="00524075">
      <w:pPr>
        <w:pStyle w:val="FootnoteText"/>
        <w:rPr>
          <w:rFonts w:ascii="Calibri" w:hAnsi="Calibri" w:cs="Calibri"/>
          <w:color w:val="595959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D051CA" w:rsidRPr="00AD772C">
        <w:rPr>
          <w:rFonts w:ascii="Calibri" w:hAnsi="Calibri" w:cs="Calibri"/>
          <w:color w:val="595959"/>
          <w:sz w:val="18"/>
          <w:szCs w:val="18"/>
          <w:lang w:val="el-GR"/>
        </w:rPr>
        <w:t>ελεύθερο πεδίο</w:t>
      </w:r>
    </w:p>
  </w:footnote>
  <w:footnote w:id="3">
    <w:p w14:paraId="6836F45C" w14:textId="171A49FE" w:rsidR="00CF5E14" w:rsidRPr="00AD772C" w:rsidRDefault="00CF5E14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567D49" w:rsidRPr="00AD772C">
        <w:rPr>
          <w:rFonts w:ascii="Calibri" w:hAnsi="Calibri" w:cs="Calibri"/>
          <w:color w:val="5C6966"/>
          <w:sz w:val="18"/>
          <w:szCs w:val="18"/>
          <w:lang w:val="el-GR"/>
        </w:rPr>
        <w:t>Άρθρο 10 του Ν. 4951/4.7.2022</w:t>
      </w:r>
    </w:p>
  </w:footnote>
  <w:footnote w:id="4">
    <w:p w14:paraId="76EAEB47" w14:textId="0B33DB79" w:rsidR="00CF5E14" w:rsidRPr="00AD772C" w:rsidRDefault="00CF5E14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567D49" w:rsidRPr="00AD772C">
        <w:rPr>
          <w:rFonts w:ascii="Calibri" w:hAnsi="Calibri" w:cs="Calibri"/>
          <w:color w:val="5C6966"/>
          <w:sz w:val="18"/>
          <w:szCs w:val="18"/>
          <w:lang w:val="el-GR"/>
        </w:rPr>
        <w:t>πρέπει να διαθέτει εγκεκριμένη από την ΔΝΕΜ καταλληλότητα και προβλεπόμενη ανάπτυξη</w:t>
      </w:r>
    </w:p>
  </w:footnote>
  <w:footnote w:id="5">
    <w:p w14:paraId="45BE99A9" w14:textId="5F77693A" w:rsidR="00CF5E14" w:rsidRPr="00AD772C" w:rsidRDefault="00CF5E14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567D49"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πρέπει να διαθέτει εγκεκριμένη από την ΔΝΕΜ </w:t>
      </w:r>
      <w:r w:rsidR="00567D49" w:rsidRPr="00AD772C">
        <w:rPr>
          <w:rFonts w:ascii="Calibri" w:hAnsi="Calibri" w:cs="Calibri"/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6F0B74D5" w14:textId="162F0A1A" w:rsidR="00B57992" w:rsidRPr="00AD772C" w:rsidRDefault="00B57992">
      <w:pPr>
        <w:pStyle w:val="FootnoteText"/>
        <w:rPr>
          <w:rFonts w:ascii="Calibri" w:hAnsi="Calibri" w:cs="Calibri"/>
          <w:lang w:val="el-GR"/>
        </w:rPr>
      </w:pPr>
      <w:r w:rsidRPr="00AD772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772C">
        <w:rPr>
          <w:rFonts w:ascii="Calibri" w:hAnsi="Calibri" w:cs="Calibri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299C6D4D" w14:textId="77777777" w:rsidR="00636248" w:rsidRPr="00AD772C" w:rsidRDefault="00636248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συμφωνεί με την ΟΠΣ και έχει ληφθεί υπόψη στην εγκεκριμένη προβλεπόμενη ανάπτυξη. Εάν δε συμφωνεί με την ΟΠΣ προσκομίζεται επιστολή ενημέρωσης προς τον ΑΔΜΗΕ για την αλλαγή του Μ/Σ.</w:t>
      </w:r>
    </w:p>
  </w:footnote>
  <w:footnote w:id="8">
    <w:p w14:paraId="56E56D69" w14:textId="77777777" w:rsidR="00532A7C" w:rsidRPr="00AD772C" w:rsidRDefault="00532A7C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9">
    <w:p w14:paraId="48CDCC0E" w14:textId="2F2F9477" w:rsidR="00532A7C" w:rsidRPr="00AD772C" w:rsidRDefault="00532A7C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σε περίπτωση εναέριας Γ</w:t>
      </w:r>
      <w:r w:rsidR="00D70554" w:rsidRPr="00AD772C">
        <w:rPr>
          <w:rFonts w:ascii="Calibri" w:hAnsi="Calibri" w:cs="Calibri"/>
          <w:color w:val="595959"/>
          <w:sz w:val="18"/>
          <w:szCs w:val="18"/>
          <w:lang w:val="el-GR"/>
        </w:rPr>
        <w:t>.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Μ</w:t>
      </w:r>
      <w:r w:rsidR="00D70554" w:rsidRPr="00AD772C">
        <w:rPr>
          <w:rFonts w:ascii="Calibri" w:hAnsi="Calibri" w:cs="Calibri"/>
          <w:color w:val="595959"/>
          <w:sz w:val="18"/>
          <w:szCs w:val="18"/>
          <w:lang w:val="el-GR"/>
        </w:rPr>
        <w:t>.</w:t>
      </w:r>
    </w:p>
  </w:footnote>
  <w:footnote w:id="10">
    <w:p w14:paraId="5734E609" w14:textId="77777777" w:rsidR="00636248" w:rsidRPr="00AD772C" w:rsidRDefault="00636248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1">
    <w:p w14:paraId="434A6AED" w14:textId="77777777" w:rsidR="00532A7C" w:rsidRPr="00AD772C" w:rsidRDefault="00532A7C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2">
    <w:p w14:paraId="0C65852D" w14:textId="34EADC7B" w:rsidR="004C4537" w:rsidRPr="00AD772C" w:rsidRDefault="004C4537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μειώνονται/αυξάνονται οι γραμμές του Πίνακα ανάλογα με </w:t>
      </w:r>
      <w:r w:rsidR="00D70554" w:rsidRPr="00AD772C">
        <w:rPr>
          <w:rFonts w:ascii="Calibri" w:hAnsi="Calibri" w:cs="Calibri"/>
          <w:color w:val="595959"/>
          <w:sz w:val="18"/>
          <w:szCs w:val="18"/>
          <w:lang w:val="el-GR"/>
        </w:rPr>
        <w:t>τις πύλες Μ.Τ.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που θα φτιαχτούν</w:t>
      </w:r>
    </w:p>
  </w:footnote>
  <w:footnote w:id="13">
    <w:p w14:paraId="1E57B87F" w14:textId="77777777" w:rsidR="00636248" w:rsidRPr="00AD772C" w:rsidRDefault="00636248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δε συμφωνεί με την ΟΠΣ προσκομίζεται επιστολή ενημέρωσης προς τον ΑΔΜΗΕ για την αλλαγή του επιπέδου Μ.Τ.</w:t>
      </w:r>
    </w:p>
  </w:footnote>
  <w:footnote w:id="14">
    <w:p w14:paraId="6385A96F" w14:textId="3C3A8408" w:rsidR="001773FA" w:rsidRPr="00AD772C" w:rsidRDefault="001773FA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  <w:highlight w:val="yellow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highlight w:val="yellow"/>
          <w:lang w:val="el-GR"/>
        </w:rPr>
        <w:t xml:space="preserve"> όχι απαραίτητα της αλληλουχίας των πυλών Μ.Τ. στον Μ/Σ την οποία καθορίζει ο ΑΔΜΗΕ</w:t>
      </w:r>
    </w:p>
  </w:footnote>
  <w:footnote w:id="15">
    <w:p w14:paraId="500B4B06" w14:textId="77777777" w:rsidR="000C1B2B" w:rsidRPr="00AD772C" w:rsidRDefault="000C1B2B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ό την ΟΠΣ απαιτούνται έργα και σε </w:t>
      </w:r>
      <w:r w:rsidRPr="00AD772C">
        <w:rPr>
          <w:rFonts w:ascii="Calibri" w:hAnsi="Calibri" w:cs="Calibri"/>
          <w:color w:val="FF0000"/>
          <w:sz w:val="18"/>
          <w:szCs w:val="18"/>
          <w:lang w:val="el-GR"/>
        </w:rPr>
        <w:t xml:space="preserve">άλλο υφιστάμενο Υ/Σ-ΚΥΤ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ών</w:t>
      </w:r>
      <w:proofErr w:type="spellEnd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ους</w:t>
      </w:r>
      <w:proofErr w:type="spellEnd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6">
    <w:p w14:paraId="5BEA59E8" w14:textId="77777777" w:rsidR="008638B6" w:rsidRPr="00AD772C" w:rsidRDefault="008638B6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οι συντεταγμένες της βεβαίωσης θα ταυτίζονται με αυτές της περιβαλλοντικής αδειοδότησης</w:t>
      </w:r>
    </w:p>
  </w:footnote>
  <w:footnote w:id="17">
    <w:p w14:paraId="5AE1678D" w14:textId="645B3CA1" w:rsidR="00633A93" w:rsidRPr="00AD772C" w:rsidRDefault="00633A93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τα όρια και οι συντεταγμένες των γηπέδων, οι οδεύσεις των Γ.Μ. και οι συντεταγμένες πυλώνων θα συμφωνούν με τις σχετικές εγκρίσεις του ΑΔΜΗΕ (Δ.06 &amp; Δ.07)</w:t>
      </w:r>
    </w:p>
  </w:footnote>
  <w:footnote w:id="18">
    <w:p w14:paraId="48C68A50" w14:textId="2C3DAA2B" w:rsidR="00633A93" w:rsidRPr="00AD772C" w:rsidRDefault="00633A93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Κατηγορία Σύνδεσης Α, του Πίνακα Β &amp; Περίπτωση 5 του Πίνακα Γ</w:t>
      </w:r>
    </w:p>
  </w:footnote>
  <w:footnote w:id="19">
    <w:p w14:paraId="2F341A86" w14:textId="266B9028" w:rsidR="00633A93" w:rsidRPr="00AD772C" w:rsidRDefault="00633A93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Κατηγορία Σύνδεσης Β, του Πίνακα Β &amp; Περίπτωση 5 του Πίνακα Γ</w:t>
      </w:r>
    </w:p>
  </w:footnote>
  <w:footnote w:id="20">
    <w:p w14:paraId="3A2ECF2E" w14:textId="25AAA55C" w:rsidR="00633A93" w:rsidRPr="00AD772C" w:rsidRDefault="00633A93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εάν απαιτείται </w:t>
      </w:r>
    </w:p>
  </w:footnote>
  <w:footnote w:id="21">
    <w:p w14:paraId="0A32721A" w14:textId="77777777" w:rsidR="00633A93" w:rsidRPr="00AD772C" w:rsidRDefault="00633A93" w:rsidP="00AD772C">
      <w:pPr>
        <w:pStyle w:val="FootnoteText"/>
        <w:jc w:val="both"/>
        <w:rPr>
          <w:rFonts w:ascii="Calibri" w:hAnsi="Calibri" w:cs="Calibri"/>
          <w:lang w:val="el-GR"/>
        </w:rPr>
      </w:pPr>
      <w:r w:rsidRPr="00AD772C">
        <w:rPr>
          <w:rStyle w:val="FootnoteReference"/>
          <w:rFonts w:ascii="Calibri" w:hAnsi="Calibri" w:cs="Calibri"/>
        </w:rPr>
        <w:footnoteRef/>
      </w:r>
      <w:r w:rsidRPr="00AD772C">
        <w:rPr>
          <w:rFonts w:ascii="Calibri" w:hAnsi="Calibri" w:cs="Calibri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έως την υπογραφή του Ενιαίου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2">
    <w:p w14:paraId="4C4FF31C" w14:textId="77777777" w:rsidR="00633A93" w:rsidRPr="00AD772C" w:rsidRDefault="00633A93" w:rsidP="00AD772C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23">
    <w:p w14:paraId="322E64B2" w14:textId="77777777" w:rsidR="00633A93" w:rsidRPr="00AD772C" w:rsidRDefault="00633A93" w:rsidP="00AD772C">
      <w:pPr>
        <w:pStyle w:val="FootnoteText"/>
        <w:rPr>
          <w:rFonts w:ascii="Calibri" w:hAnsi="Calibri" w:cs="Calibri"/>
          <w:lang w:val="el-GR"/>
        </w:rPr>
      </w:pPr>
      <w:r w:rsidRPr="00AD772C">
        <w:rPr>
          <w:rStyle w:val="FootnoteReference"/>
          <w:rFonts w:ascii="Calibri" w:hAnsi="Calibri" w:cs="Calibri"/>
        </w:rPr>
        <w:footnoteRef/>
      </w:r>
      <w:r w:rsidRPr="00AD772C">
        <w:rPr>
          <w:rFonts w:ascii="Calibri" w:hAnsi="Calibri" w:cs="Calibri"/>
          <w:lang w:val="el-GR"/>
        </w:rPr>
        <w:t xml:space="preserve">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ανάλογα τον τύπο της Γ.Μ.</w:t>
      </w:r>
    </w:p>
  </w:footnote>
  <w:footnote w:id="24">
    <w:p w14:paraId="250C6AF6" w14:textId="747395F2" w:rsidR="00633A93" w:rsidRPr="00AD772C" w:rsidRDefault="00633A93">
      <w:pPr>
        <w:pStyle w:val="FootnoteText"/>
        <w:rPr>
          <w:rFonts w:ascii="Calibri" w:hAnsi="Calibri" w:cs="Calibri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772C">
        <w:rPr>
          <w:rFonts w:ascii="Calibri" w:hAnsi="Calibri" w:cs="Calibri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FF0000"/>
          <w:sz w:val="18"/>
          <w:szCs w:val="18"/>
          <w:lang w:val="el-GR"/>
        </w:rPr>
        <w:t>Για ΕΝΙΑΙΑ ΣΣ υποχρεωτική</w:t>
      </w:r>
    </w:p>
  </w:footnote>
  <w:footnote w:id="25">
    <w:p w14:paraId="3CF140C0" w14:textId="77777777" w:rsidR="00633A93" w:rsidRPr="00AD772C" w:rsidRDefault="00633A93" w:rsidP="00BF565C">
      <w:pPr>
        <w:pStyle w:val="FootnoteText"/>
        <w:rPr>
          <w:rFonts w:ascii="Calibri" w:hAnsi="Calibri" w:cs="Calibri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Style w:val="FootnoteReference"/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εφόσον απαιτείται βάσει ΟΠΣ</w:t>
      </w:r>
    </w:p>
  </w:footnote>
  <w:footnote w:id="26">
    <w:p w14:paraId="7B1BE008" w14:textId="77777777" w:rsidR="00633A93" w:rsidRPr="0053454D" w:rsidRDefault="00633A93" w:rsidP="0092014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53454D">
        <w:rPr>
          <w:lang w:val="el-GR"/>
        </w:rPr>
        <w:t xml:space="preserve"> </w:t>
      </w:r>
      <w:r>
        <w:rPr>
          <w:rFonts w:ascii="Calibri" w:hAnsi="Calibri" w:cs="Calibri"/>
          <w:color w:val="595959"/>
          <w:sz w:val="18"/>
          <w:szCs w:val="18"/>
          <w:lang w:val="el-GR"/>
        </w:rPr>
        <w:t xml:space="preserve">Σύμφωνα με όσα αναφέρονται στο </w:t>
      </w:r>
      <w:r w:rsidRPr="0053454D">
        <w:rPr>
          <w:rFonts w:ascii="Calibri" w:hAnsi="Calibri" w:cs="Calibri"/>
          <w:color w:val="595959"/>
          <w:sz w:val="18"/>
          <w:szCs w:val="18"/>
          <w:lang w:val="el-GR"/>
        </w:rPr>
        <w:t>ΦΥΛΛΟ ΚΑΤΑΓΡΑΦΗΣ ΔΙΑΣΥΝΔΕΤΙΚΟΥ ΔΙΚΤΥΟΥ ΜΕΣΗΣ ΤΑΣΕΩΣ ΣΑΗΕ</w:t>
      </w:r>
    </w:p>
  </w:footnote>
  <w:footnote w:id="27">
    <w:p w14:paraId="29FD6C5C" w14:textId="77777777" w:rsidR="00633A93" w:rsidRPr="0053454D" w:rsidRDefault="00633A93" w:rsidP="0053454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53454D">
        <w:rPr>
          <w:lang w:val="el-GR"/>
        </w:rPr>
        <w:t xml:space="preserve"> </w:t>
      </w:r>
      <w:r>
        <w:rPr>
          <w:rFonts w:ascii="Calibri" w:hAnsi="Calibri" w:cs="Calibri"/>
          <w:color w:val="595959"/>
          <w:sz w:val="18"/>
          <w:szCs w:val="18"/>
          <w:lang w:val="el-GR"/>
        </w:rPr>
        <w:t xml:space="preserve">Σύμφωνα με όσα αναφέρονται στο </w:t>
      </w:r>
      <w:r w:rsidRPr="0053454D">
        <w:rPr>
          <w:rFonts w:ascii="Calibri" w:hAnsi="Calibri" w:cs="Calibri"/>
          <w:color w:val="595959"/>
          <w:sz w:val="18"/>
          <w:szCs w:val="18"/>
          <w:lang w:val="el-GR"/>
        </w:rPr>
        <w:t>ΦΥΛΛΟ ΚΑΤΑΓΡΑΦΗΣ ΔΙΑΣΥΝΔΕΤΙΚΟΥ ΔΙΚΤΥΟΥ ΜΕΣΗΣ ΤΑΣΕΩΣ ΣΑΗΕ</w:t>
      </w:r>
    </w:p>
  </w:footnote>
  <w:footnote w:id="28">
    <w:p w14:paraId="45BD76A9" w14:textId="310E9785" w:rsidR="005D3B91" w:rsidRPr="00AD772C" w:rsidRDefault="005D3B91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5C625F" w:rsidRPr="00AD772C">
        <w:rPr>
          <w:rFonts w:ascii="Calibri" w:hAnsi="Calibri" w:cs="Calibri"/>
          <w:color w:val="595959"/>
          <w:sz w:val="18"/>
          <w:szCs w:val="18"/>
          <w:lang w:val="el-GR"/>
        </w:rPr>
        <w:t>Τα αναρτημένα είναι μ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ελλοντική απαίτηση</w:t>
      </w:r>
      <w:r w:rsidR="00791216"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όταν φτιαχτεί πλατφόρμα από το ΔΕΔΔΗΕ</w:t>
      </w:r>
      <w:r w:rsidR="005C625F" w:rsidRPr="00AD772C">
        <w:rPr>
          <w:rFonts w:ascii="Calibri" w:hAnsi="Calibri" w:cs="Calibri"/>
          <w:color w:val="595959"/>
          <w:sz w:val="18"/>
          <w:szCs w:val="18"/>
          <w:lang w:val="el-GR"/>
        </w:rPr>
        <w:t>. Τα θεωρημένα είναι απαιτητά.</w:t>
      </w:r>
    </w:p>
  </w:footnote>
  <w:footnote w:id="29">
    <w:p w14:paraId="1CEBBB9A" w14:textId="34FCA3C8" w:rsidR="00AD772C" w:rsidRPr="005F7830" w:rsidRDefault="00CE3588" w:rsidP="00AD772C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bookmarkStart w:id="20" w:name="_Hlk200015822"/>
      <w:bookmarkStart w:id="21" w:name="_Hlk200018059"/>
      <w:bookmarkStart w:id="22" w:name="_Hlk200018060"/>
      <w:bookmarkStart w:id="23" w:name="_Hlk200019590"/>
      <w:bookmarkStart w:id="24" w:name="_Hlk200019591"/>
      <w:bookmarkStart w:id="25" w:name="_Hlk200020315"/>
      <w:bookmarkStart w:id="26" w:name="_Hlk200020316"/>
      <w:bookmarkStart w:id="27" w:name="_Hlk200020686"/>
      <w:bookmarkStart w:id="28" w:name="_Hlk200020687"/>
      <w:bookmarkStart w:id="29" w:name="_Hlk200024462"/>
      <w:bookmarkStart w:id="30" w:name="_Hlk200024463"/>
      <w:r w:rsidR="00AD772C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AD772C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AD772C" w:rsidRPr="005F7830">
        <w:rPr>
          <w:color w:val="5C6966"/>
          <w:sz w:val="18"/>
          <w:szCs w:val="18"/>
          <w:lang w:val="el-GR"/>
        </w:rPr>
        <w:t>).</w:t>
      </w:r>
    </w:p>
    <w:p w14:paraId="1A88B38A" w14:textId="77777777" w:rsidR="00AD772C" w:rsidRPr="005F7830" w:rsidRDefault="00AD772C" w:rsidP="00AD772C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095C73E4" w14:textId="77777777" w:rsidR="00AD772C" w:rsidRPr="005F7830" w:rsidRDefault="00AD772C" w:rsidP="00AD772C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r w:rsidRPr="00AD772C">
        <w:rPr>
          <w:b/>
          <w:bCs/>
          <w:color w:val="0070C0"/>
          <w:sz w:val="18"/>
          <w:szCs w:val="18"/>
        </w:rPr>
        <w:t>Qualified</w:t>
      </w:r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r w:rsidRPr="00AD772C">
        <w:rPr>
          <w:color w:val="5C6966"/>
          <w:sz w:val="18"/>
          <w:szCs w:val="18"/>
        </w:rPr>
        <w:t>Trusted</w:t>
      </w:r>
      <w:r w:rsidRPr="00FB1462">
        <w:rPr>
          <w:color w:val="5C6966"/>
          <w:sz w:val="18"/>
          <w:szCs w:val="18"/>
          <w:lang w:val="el-GR"/>
        </w:rPr>
        <w:t xml:space="preserve"> </w:t>
      </w:r>
      <w:r w:rsidRPr="00AD772C">
        <w:rPr>
          <w:color w:val="5C6966"/>
          <w:sz w:val="18"/>
          <w:szCs w:val="18"/>
        </w:rPr>
        <w:t>List</w:t>
      </w:r>
      <w:r w:rsidRPr="00FB1462">
        <w:rPr>
          <w:color w:val="5C6966"/>
          <w:sz w:val="18"/>
          <w:szCs w:val="18"/>
          <w:lang w:val="el-GR"/>
        </w:rPr>
        <w:t>.</w:t>
      </w:r>
      <w:r w:rsidRPr="005F7830">
        <w:rPr>
          <w:color w:val="5C6966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>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3AD696E1" w14:textId="77777777" w:rsidR="00AD772C" w:rsidRDefault="00AD772C" w:rsidP="00AD772C">
      <w:pPr>
        <w:pStyle w:val="FootnoteText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1A5D7BD7" w14:textId="2D2BDADF" w:rsidR="00CE3588" w:rsidRPr="00AD772C" w:rsidRDefault="00AD772C" w:rsidP="00AD772C">
      <w:pPr>
        <w:pStyle w:val="FootnoteText"/>
        <w:jc w:val="both"/>
        <w:rPr>
          <w:rFonts w:ascii="Calibri" w:hAnsi="Calibri" w:cs="Calibri"/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BD7B" w14:textId="597E7E27" w:rsidR="00351FE8" w:rsidRPr="00633A93" w:rsidRDefault="00351FE8" w:rsidP="00351FE8">
    <w:pPr>
      <w:pStyle w:val="Header"/>
      <w:jc w:val="both"/>
      <w:rPr>
        <w:lang w:val="el-GR"/>
      </w:rPr>
    </w:pPr>
    <w:r>
      <w:rPr>
        <w:lang w:val="el-GR"/>
      </w:rPr>
      <w:t>έκδοση</w:t>
    </w:r>
    <w:r>
      <w:t xml:space="preserve"> 2025.</w:t>
    </w:r>
    <w:r w:rsidR="00633A93">
      <w:rPr>
        <w:lang w:val="el-G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06EAE"/>
    <w:rsid w:val="0002136C"/>
    <w:rsid w:val="00027B64"/>
    <w:rsid w:val="00030562"/>
    <w:rsid w:val="00033C55"/>
    <w:rsid w:val="0003567F"/>
    <w:rsid w:val="000365AA"/>
    <w:rsid w:val="00053A78"/>
    <w:rsid w:val="0005728B"/>
    <w:rsid w:val="00062402"/>
    <w:rsid w:val="0007427D"/>
    <w:rsid w:val="000805A2"/>
    <w:rsid w:val="0008427B"/>
    <w:rsid w:val="00091BA2"/>
    <w:rsid w:val="000A56DC"/>
    <w:rsid w:val="000B05F7"/>
    <w:rsid w:val="000C1B2B"/>
    <w:rsid w:val="000C5E0C"/>
    <w:rsid w:val="000D2E77"/>
    <w:rsid w:val="000D5955"/>
    <w:rsid w:val="000D72B0"/>
    <w:rsid w:val="000E0C0D"/>
    <w:rsid w:val="000E3D26"/>
    <w:rsid w:val="000E4686"/>
    <w:rsid w:val="000E7E82"/>
    <w:rsid w:val="000F3BE1"/>
    <w:rsid w:val="000F4D3A"/>
    <w:rsid w:val="000F55D3"/>
    <w:rsid w:val="00100457"/>
    <w:rsid w:val="001169D1"/>
    <w:rsid w:val="00121415"/>
    <w:rsid w:val="001267AA"/>
    <w:rsid w:val="001341CA"/>
    <w:rsid w:val="001561D2"/>
    <w:rsid w:val="00162230"/>
    <w:rsid w:val="001773FA"/>
    <w:rsid w:val="001877AF"/>
    <w:rsid w:val="00193EE1"/>
    <w:rsid w:val="00196432"/>
    <w:rsid w:val="001A50E2"/>
    <w:rsid w:val="001A5F15"/>
    <w:rsid w:val="001B1B2A"/>
    <w:rsid w:val="001B46D9"/>
    <w:rsid w:val="001B7858"/>
    <w:rsid w:val="001C4F17"/>
    <w:rsid w:val="001C5AF9"/>
    <w:rsid w:val="001D18F3"/>
    <w:rsid w:val="001D69A7"/>
    <w:rsid w:val="001E1D96"/>
    <w:rsid w:val="001E652E"/>
    <w:rsid w:val="001E6A0C"/>
    <w:rsid w:val="001F10A4"/>
    <w:rsid w:val="00203A42"/>
    <w:rsid w:val="002057E6"/>
    <w:rsid w:val="00215554"/>
    <w:rsid w:val="00216307"/>
    <w:rsid w:val="00221E8A"/>
    <w:rsid w:val="00224378"/>
    <w:rsid w:val="00225192"/>
    <w:rsid w:val="00231D4D"/>
    <w:rsid w:val="0023554C"/>
    <w:rsid w:val="002357BC"/>
    <w:rsid w:val="00235D66"/>
    <w:rsid w:val="0023760A"/>
    <w:rsid w:val="002400B8"/>
    <w:rsid w:val="002469E4"/>
    <w:rsid w:val="00252948"/>
    <w:rsid w:val="00253D5F"/>
    <w:rsid w:val="0025573C"/>
    <w:rsid w:val="00262751"/>
    <w:rsid w:val="00275C40"/>
    <w:rsid w:val="0029673D"/>
    <w:rsid w:val="002B41F6"/>
    <w:rsid w:val="002D7182"/>
    <w:rsid w:val="002F5B44"/>
    <w:rsid w:val="002F6352"/>
    <w:rsid w:val="0030134B"/>
    <w:rsid w:val="00303ED5"/>
    <w:rsid w:val="00305517"/>
    <w:rsid w:val="00313A82"/>
    <w:rsid w:val="00317A8F"/>
    <w:rsid w:val="00325EB1"/>
    <w:rsid w:val="003346B0"/>
    <w:rsid w:val="0033681E"/>
    <w:rsid w:val="00336DF9"/>
    <w:rsid w:val="003448F2"/>
    <w:rsid w:val="0034603E"/>
    <w:rsid w:val="00351B23"/>
    <w:rsid w:val="00351FE8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7D0"/>
    <w:rsid w:val="00396A07"/>
    <w:rsid w:val="003A4178"/>
    <w:rsid w:val="003B17AE"/>
    <w:rsid w:val="003B443B"/>
    <w:rsid w:val="003C38F2"/>
    <w:rsid w:val="003C5924"/>
    <w:rsid w:val="003C7A3E"/>
    <w:rsid w:val="003D2831"/>
    <w:rsid w:val="003D6B3F"/>
    <w:rsid w:val="003E0E7B"/>
    <w:rsid w:val="003F2004"/>
    <w:rsid w:val="004001AA"/>
    <w:rsid w:val="00402DCA"/>
    <w:rsid w:val="00404B1A"/>
    <w:rsid w:val="00412DE2"/>
    <w:rsid w:val="00424F65"/>
    <w:rsid w:val="00437EE3"/>
    <w:rsid w:val="0044377E"/>
    <w:rsid w:val="00453879"/>
    <w:rsid w:val="00460A44"/>
    <w:rsid w:val="00460D26"/>
    <w:rsid w:val="00471377"/>
    <w:rsid w:val="004747A6"/>
    <w:rsid w:val="00474877"/>
    <w:rsid w:val="00476C61"/>
    <w:rsid w:val="00482F9F"/>
    <w:rsid w:val="00492F48"/>
    <w:rsid w:val="004A2AD9"/>
    <w:rsid w:val="004A2BC4"/>
    <w:rsid w:val="004A56FB"/>
    <w:rsid w:val="004C4537"/>
    <w:rsid w:val="004C6A1D"/>
    <w:rsid w:val="004D2EA0"/>
    <w:rsid w:val="004D3C09"/>
    <w:rsid w:val="004E17DC"/>
    <w:rsid w:val="004E2EB7"/>
    <w:rsid w:val="004E6BCE"/>
    <w:rsid w:val="004F54A7"/>
    <w:rsid w:val="00502322"/>
    <w:rsid w:val="00507AD6"/>
    <w:rsid w:val="00507BA5"/>
    <w:rsid w:val="00507F6F"/>
    <w:rsid w:val="005123A3"/>
    <w:rsid w:val="00523D0F"/>
    <w:rsid w:val="00524075"/>
    <w:rsid w:val="005309BB"/>
    <w:rsid w:val="00532A21"/>
    <w:rsid w:val="00532A7C"/>
    <w:rsid w:val="0053454D"/>
    <w:rsid w:val="0054065D"/>
    <w:rsid w:val="005416D8"/>
    <w:rsid w:val="005422B7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1E34"/>
    <w:rsid w:val="00563FE4"/>
    <w:rsid w:val="00567D49"/>
    <w:rsid w:val="00571302"/>
    <w:rsid w:val="00582289"/>
    <w:rsid w:val="00585355"/>
    <w:rsid w:val="00585D83"/>
    <w:rsid w:val="00593B15"/>
    <w:rsid w:val="00597278"/>
    <w:rsid w:val="005A3608"/>
    <w:rsid w:val="005A4F03"/>
    <w:rsid w:val="005A7C3B"/>
    <w:rsid w:val="005C0018"/>
    <w:rsid w:val="005C0135"/>
    <w:rsid w:val="005C625F"/>
    <w:rsid w:val="005D0D88"/>
    <w:rsid w:val="005D22A5"/>
    <w:rsid w:val="005D25C2"/>
    <w:rsid w:val="005D3B91"/>
    <w:rsid w:val="005D7603"/>
    <w:rsid w:val="005E6E02"/>
    <w:rsid w:val="005F69F6"/>
    <w:rsid w:val="006055E3"/>
    <w:rsid w:val="00611AFC"/>
    <w:rsid w:val="00627897"/>
    <w:rsid w:val="006311AC"/>
    <w:rsid w:val="00633A93"/>
    <w:rsid w:val="006360F0"/>
    <w:rsid w:val="00636248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851B2"/>
    <w:rsid w:val="00685583"/>
    <w:rsid w:val="00686026"/>
    <w:rsid w:val="006900C6"/>
    <w:rsid w:val="006A0F61"/>
    <w:rsid w:val="006A2404"/>
    <w:rsid w:val="006A3610"/>
    <w:rsid w:val="006B003C"/>
    <w:rsid w:val="006B09F8"/>
    <w:rsid w:val="006B113A"/>
    <w:rsid w:val="006B1892"/>
    <w:rsid w:val="006C0287"/>
    <w:rsid w:val="006C28B3"/>
    <w:rsid w:val="006D0FA9"/>
    <w:rsid w:val="006D2643"/>
    <w:rsid w:val="006D2E5A"/>
    <w:rsid w:val="006D3BD8"/>
    <w:rsid w:val="006D518F"/>
    <w:rsid w:val="006D629A"/>
    <w:rsid w:val="006E0614"/>
    <w:rsid w:val="006E3A38"/>
    <w:rsid w:val="006E64B3"/>
    <w:rsid w:val="006E7358"/>
    <w:rsid w:val="006F1983"/>
    <w:rsid w:val="006F2217"/>
    <w:rsid w:val="006F2EC4"/>
    <w:rsid w:val="006F57DD"/>
    <w:rsid w:val="006F5D88"/>
    <w:rsid w:val="006F6052"/>
    <w:rsid w:val="006F68C6"/>
    <w:rsid w:val="00704CCC"/>
    <w:rsid w:val="00711269"/>
    <w:rsid w:val="0071147A"/>
    <w:rsid w:val="00715359"/>
    <w:rsid w:val="007159A8"/>
    <w:rsid w:val="00721C04"/>
    <w:rsid w:val="007278D6"/>
    <w:rsid w:val="00731648"/>
    <w:rsid w:val="007320AF"/>
    <w:rsid w:val="00734E3D"/>
    <w:rsid w:val="00735B5B"/>
    <w:rsid w:val="00754448"/>
    <w:rsid w:val="00754F6F"/>
    <w:rsid w:val="007568DB"/>
    <w:rsid w:val="00757F1B"/>
    <w:rsid w:val="0076061F"/>
    <w:rsid w:val="00761AE0"/>
    <w:rsid w:val="00761E70"/>
    <w:rsid w:val="00762663"/>
    <w:rsid w:val="00763AE6"/>
    <w:rsid w:val="00782E38"/>
    <w:rsid w:val="00784E2C"/>
    <w:rsid w:val="00787385"/>
    <w:rsid w:val="00791216"/>
    <w:rsid w:val="00791B02"/>
    <w:rsid w:val="00795489"/>
    <w:rsid w:val="00795CCE"/>
    <w:rsid w:val="007A6C13"/>
    <w:rsid w:val="007B2473"/>
    <w:rsid w:val="007B2B85"/>
    <w:rsid w:val="007B50C5"/>
    <w:rsid w:val="007B536B"/>
    <w:rsid w:val="007C167B"/>
    <w:rsid w:val="007C5A07"/>
    <w:rsid w:val="007D11F6"/>
    <w:rsid w:val="007D24D0"/>
    <w:rsid w:val="007D54C5"/>
    <w:rsid w:val="007E1D90"/>
    <w:rsid w:val="007E3941"/>
    <w:rsid w:val="007F688F"/>
    <w:rsid w:val="0080301A"/>
    <w:rsid w:val="00816145"/>
    <w:rsid w:val="00820AA1"/>
    <w:rsid w:val="0082792C"/>
    <w:rsid w:val="00831376"/>
    <w:rsid w:val="00833CF2"/>
    <w:rsid w:val="008368A5"/>
    <w:rsid w:val="0084042C"/>
    <w:rsid w:val="00843072"/>
    <w:rsid w:val="008432F5"/>
    <w:rsid w:val="008435BC"/>
    <w:rsid w:val="008506F2"/>
    <w:rsid w:val="00850D29"/>
    <w:rsid w:val="00860AC6"/>
    <w:rsid w:val="00862B55"/>
    <w:rsid w:val="008638B6"/>
    <w:rsid w:val="00865BCF"/>
    <w:rsid w:val="00873D14"/>
    <w:rsid w:val="00875D38"/>
    <w:rsid w:val="00876098"/>
    <w:rsid w:val="00876ED2"/>
    <w:rsid w:val="00881F82"/>
    <w:rsid w:val="00885B9F"/>
    <w:rsid w:val="00895946"/>
    <w:rsid w:val="008B41D1"/>
    <w:rsid w:val="008B7688"/>
    <w:rsid w:val="008C2F19"/>
    <w:rsid w:val="008D11D6"/>
    <w:rsid w:val="008D22CD"/>
    <w:rsid w:val="008F1C39"/>
    <w:rsid w:val="008F6014"/>
    <w:rsid w:val="009001CA"/>
    <w:rsid w:val="00901B9B"/>
    <w:rsid w:val="0090786F"/>
    <w:rsid w:val="0092014D"/>
    <w:rsid w:val="00922EB4"/>
    <w:rsid w:val="0092312A"/>
    <w:rsid w:val="00923995"/>
    <w:rsid w:val="00925F52"/>
    <w:rsid w:val="00931490"/>
    <w:rsid w:val="00937702"/>
    <w:rsid w:val="00943EF8"/>
    <w:rsid w:val="00946133"/>
    <w:rsid w:val="009538BC"/>
    <w:rsid w:val="00954B94"/>
    <w:rsid w:val="00957E7C"/>
    <w:rsid w:val="009671E3"/>
    <w:rsid w:val="009704DC"/>
    <w:rsid w:val="00980A75"/>
    <w:rsid w:val="009823CC"/>
    <w:rsid w:val="00982BA6"/>
    <w:rsid w:val="009952DC"/>
    <w:rsid w:val="00995EFE"/>
    <w:rsid w:val="0099660A"/>
    <w:rsid w:val="009A4A5F"/>
    <w:rsid w:val="009A6964"/>
    <w:rsid w:val="009B7759"/>
    <w:rsid w:val="009C09CA"/>
    <w:rsid w:val="009C3A17"/>
    <w:rsid w:val="009C505E"/>
    <w:rsid w:val="009C7B9A"/>
    <w:rsid w:val="009D0643"/>
    <w:rsid w:val="009F150D"/>
    <w:rsid w:val="009F191C"/>
    <w:rsid w:val="009F4337"/>
    <w:rsid w:val="009F5562"/>
    <w:rsid w:val="00A074B1"/>
    <w:rsid w:val="00A074B2"/>
    <w:rsid w:val="00A11830"/>
    <w:rsid w:val="00A119FF"/>
    <w:rsid w:val="00A1750E"/>
    <w:rsid w:val="00A21E1C"/>
    <w:rsid w:val="00A2430B"/>
    <w:rsid w:val="00A24E2D"/>
    <w:rsid w:val="00A30948"/>
    <w:rsid w:val="00A311FC"/>
    <w:rsid w:val="00A31C52"/>
    <w:rsid w:val="00A320F1"/>
    <w:rsid w:val="00A32D7F"/>
    <w:rsid w:val="00A331A0"/>
    <w:rsid w:val="00A4487F"/>
    <w:rsid w:val="00A47E5D"/>
    <w:rsid w:val="00A62469"/>
    <w:rsid w:val="00A64AE1"/>
    <w:rsid w:val="00A70566"/>
    <w:rsid w:val="00A7320A"/>
    <w:rsid w:val="00A74B6D"/>
    <w:rsid w:val="00A751FC"/>
    <w:rsid w:val="00A77EB0"/>
    <w:rsid w:val="00A80D28"/>
    <w:rsid w:val="00A84C44"/>
    <w:rsid w:val="00AA1138"/>
    <w:rsid w:val="00AA18A1"/>
    <w:rsid w:val="00AB0507"/>
    <w:rsid w:val="00AB5784"/>
    <w:rsid w:val="00AC1860"/>
    <w:rsid w:val="00AC3694"/>
    <w:rsid w:val="00AC5999"/>
    <w:rsid w:val="00AC5CB7"/>
    <w:rsid w:val="00AD2706"/>
    <w:rsid w:val="00AD5156"/>
    <w:rsid w:val="00AD772C"/>
    <w:rsid w:val="00AD7907"/>
    <w:rsid w:val="00AE1206"/>
    <w:rsid w:val="00AE3A51"/>
    <w:rsid w:val="00AE3D15"/>
    <w:rsid w:val="00AE557F"/>
    <w:rsid w:val="00AE5978"/>
    <w:rsid w:val="00AE6A8C"/>
    <w:rsid w:val="00AF5027"/>
    <w:rsid w:val="00AF5735"/>
    <w:rsid w:val="00B009D2"/>
    <w:rsid w:val="00B0633D"/>
    <w:rsid w:val="00B077AF"/>
    <w:rsid w:val="00B1098B"/>
    <w:rsid w:val="00B110B1"/>
    <w:rsid w:val="00B11862"/>
    <w:rsid w:val="00B161DB"/>
    <w:rsid w:val="00B211F6"/>
    <w:rsid w:val="00B262AB"/>
    <w:rsid w:val="00B332E1"/>
    <w:rsid w:val="00B369D4"/>
    <w:rsid w:val="00B52F39"/>
    <w:rsid w:val="00B54981"/>
    <w:rsid w:val="00B57992"/>
    <w:rsid w:val="00B602C2"/>
    <w:rsid w:val="00B730E8"/>
    <w:rsid w:val="00B738D4"/>
    <w:rsid w:val="00B859E2"/>
    <w:rsid w:val="00B9174C"/>
    <w:rsid w:val="00B955BA"/>
    <w:rsid w:val="00B974D3"/>
    <w:rsid w:val="00B97D49"/>
    <w:rsid w:val="00BA013C"/>
    <w:rsid w:val="00BA06BC"/>
    <w:rsid w:val="00BA0E0B"/>
    <w:rsid w:val="00BA7ED6"/>
    <w:rsid w:val="00BA7F08"/>
    <w:rsid w:val="00BB169D"/>
    <w:rsid w:val="00BB2FA7"/>
    <w:rsid w:val="00BB2FE7"/>
    <w:rsid w:val="00BB633C"/>
    <w:rsid w:val="00BB6CF2"/>
    <w:rsid w:val="00BC1AF0"/>
    <w:rsid w:val="00BC4D5E"/>
    <w:rsid w:val="00BC5AEE"/>
    <w:rsid w:val="00BD42C3"/>
    <w:rsid w:val="00BD554B"/>
    <w:rsid w:val="00BE48E0"/>
    <w:rsid w:val="00BE7353"/>
    <w:rsid w:val="00BF196B"/>
    <w:rsid w:val="00BF4E13"/>
    <w:rsid w:val="00BF565C"/>
    <w:rsid w:val="00BF7BCE"/>
    <w:rsid w:val="00C03F46"/>
    <w:rsid w:val="00C0442F"/>
    <w:rsid w:val="00C17EDF"/>
    <w:rsid w:val="00C2494D"/>
    <w:rsid w:val="00C43A9E"/>
    <w:rsid w:val="00C56E63"/>
    <w:rsid w:val="00C573BC"/>
    <w:rsid w:val="00C67326"/>
    <w:rsid w:val="00C75561"/>
    <w:rsid w:val="00C75D22"/>
    <w:rsid w:val="00C75EC3"/>
    <w:rsid w:val="00C76C3C"/>
    <w:rsid w:val="00C8058C"/>
    <w:rsid w:val="00C82B3F"/>
    <w:rsid w:val="00C850C3"/>
    <w:rsid w:val="00C85E46"/>
    <w:rsid w:val="00C905D9"/>
    <w:rsid w:val="00C93F4E"/>
    <w:rsid w:val="00C9482B"/>
    <w:rsid w:val="00CA0378"/>
    <w:rsid w:val="00CA30DD"/>
    <w:rsid w:val="00CB0CC9"/>
    <w:rsid w:val="00CB3CA4"/>
    <w:rsid w:val="00CB63E5"/>
    <w:rsid w:val="00CC1984"/>
    <w:rsid w:val="00CC4017"/>
    <w:rsid w:val="00CC58B7"/>
    <w:rsid w:val="00CD15C7"/>
    <w:rsid w:val="00CD2284"/>
    <w:rsid w:val="00CD4CAE"/>
    <w:rsid w:val="00CE199F"/>
    <w:rsid w:val="00CE2AC2"/>
    <w:rsid w:val="00CE3588"/>
    <w:rsid w:val="00CE7651"/>
    <w:rsid w:val="00CE7B5F"/>
    <w:rsid w:val="00CF123F"/>
    <w:rsid w:val="00CF5E14"/>
    <w:rsid w:val="00CF7ACE"/>
    <w:rsid w:val="00CF7BA2"/>
    <w:rsid w:val="00D03F26"/>
    <w:rsid w:val="00D051CA"/>
    <w:rsid w:val="00D137FB"/>
    <w:rsid w:val="00D13E4A"/>
    <w:rsid w:val="00D257C2"/>
    <w:rsid w:val="00D34716"/>
    <w:rsid w:val="00D4292A"/>
    <w:rsid w:val="00D50193"/>
    <w:rsid w:val="00D502C2"/>
    <w:rsid w:val="00D66FD1"/>
    <w:rsid w:val="00D70554"/>
    <w:rsid w:val="00D7175D"/>
    <w:rsid w:val="00D91AC6"/>
    <w:rsid w:val="00D94974"/>
    <w:rsid w:val="00D951A3"/>
    <w:rsid w:val="00DA1363"/>
    <w:rsid w:val="00DB771A"/>
    <w:rsid w:val="00DD3BEC"/>
    <w:rsid w:val="00DE3B12"/>
    <w:rsid w:val="00DE4C1A"/>
    <w:rsid w:val="00DF0CF7"/>
    <w:rsid w:val="00E01780"/>
    <w:rsid w:val="00E1070F"/>
    <w:rsid w:val="00E1264C"/>
    <w:rsid w:val="00E202AD"/>
    <w:rsid w:val="00E212B0"/>
    <w:rsid w:val="00E25981"/>
    <w:rsid w:val="00E27D0D"/>
    <w:rsid w:val="00E32822"/>
    <w:rsid w:val="00E35E63"/>
    <w:rsid w:val="00E436E3"/>
    <w:rsid w:val="00E45063"/>
    <w:rsid w:val="00E6494A"/>
    <w:rsid w:val="00E666D4"/>
    <w:rsid w:val="00E81B74"/>
    <w:rsid w:val="00E9376F"/>
    <w:rsid w:val="00E970ED"/>
    <w:rsid w:val="00EA0EC2"/>
    <w:rsid w:val="00EA17F7"/>
    <w:rsid w:val="00EA17F8"/>
    <w:rsid w:val="00EA795A"/>
    <w:rsid w:val="00EB0B64"/>
    <w:rsid w:val="00ED5E42"/>
    <w:rsid w:val="00EE5BA4"/>
    <w:rsid w:val="00EE7033"/>
    <w:rsid w:val="00EE7631"/>
    <w:rsid w:val="00EF04F9"/>
    <w:rsid w:val="00EF1A25"/>
    <w:rsid w:val="00EF39DE"/>
    <w:rsid w:val="00F01659"/>
    <w:rsid w:val="00F05BED"/>
    <w:rsid w:val="00F1759F"/>
    <w:rsid w:val="00F22240"/>
    <w:rsid w:val="00F2337D"/>
    <w:rsid w:val="00F24707"/>
    <w:rsid w:val="00F25ADE"/>
    <w:rsid w:val="00F26C2B"/>
    <w:rsid w:val="00F37AE9"/>
    <w:rsid w:val="00F43EE5"/>
    <w:rsid w:val="00F52D8C"/>
    <w:rsid w:val="00F57116"/>
    <w:rsid w:val="00F63FFB"/>
    <w:rsid w:val="00F66A71"/>
    <w:rsid w:val="00F67056"/>
    <w:rsid w:val="00F82C16"/>
    <w:rsid w:val="00F8677E"/>
    <w:rsid w:val="00F92F80"/>
    <w:rsid w:val="00FA0B1D"/>
    <w:rsid w:val="00FA6796"/>
    <w:rsid w:val="00FB1462"/>
    <w:rsid w:val="00FC1EF8"/>
    <w:rsid w:val="00FC7E44"/>
    <w:rsid w:val="00FD257B"/>
    <w:rsid w:val="00FD34DD"/>
    <w:rsid w:val="00FD3C0B"/>
    <w:rsid w:val="00FD6A43"/>
    <w:rsid w:val="00FD7E82"/>
    <w:rsid w:val="00FE3DCC"/>
    <w:rsid w:val="00FE6530"/>
    <w:rsid w:val="00FF29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C6"/>
  </w:style>
  <w:style w:type="paragraph" w:styleId="Footer">
    <w:name w:val="footer"/>
    <w:basedOn w:val="Normal"/>
    <w:link w:val="Foot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C6"/>
  </w:style>
  <w:style w:type="character" w:customStyle="1" w:styleId="ui-provider">
    <w:name w:val="ui-provider"/>
    <w:basedOn w:val="DefaultParagraphFont"/>
    <w:rsid w:val="0054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3</cp:revision>
  <cp:lastPrinted>2022-09-05T13:10:00Z</cp:lastPrinted>
  <dcterms:created xsi:type="dcterms:W3CDTF">2025-10-17T11:01:00Z</dcterms:created>
  <dcterms:modified xsi:type="dcterms:W3CDTF">2025-10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13T11:09:1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72120055-b9ee-4b42-8d84-dbc37503a857</vt:lpwstr>
  </property>
  <property fmtid="{D5CDD505-2E9C-101B-9397-08002B2CF9AE}" pid="8" name="MSIP_Label_05724ed5-0cfc-4d4c-ac51-e92bca5b81d6_ContentBits">
    <vt:lpwstr>0</vt:lpwstr>
  </property>
</Properties>
</file>